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2A6E" w14:textId="4BC889C9" w:rsidR="0024332F" w:rsidRPr="0024332F" w:rsidRDefault="0024332F" w:rsidP="0024332F">
      <w:pPr>
        <w:jc w:val="center"/>
        <w:rPr>
          <w:b/>
          <w:u w:val="single"/>
        </w:rPr>
      </w:pPr>
      <w:r w:rsidRPr="0024332F">
        <w:rPr>
          <w:b/>
          <w:u w:val="single"/>
        </w:rPr>
        <w:t>Liverpool Netball League - Rules and Regulations 20</w:t>
      </w:r>
      <w:r w:rsidR="00A16207">
        <w:rPr>
          <w:b/>
          <w:u w:val="single"/>
        </w:rPr>
        <w:t>21</w:t>
      </w:r>
    </w:p>
    <w:p w14:paraId="11E3199E" w14:textId="104A9930" w:rsidR="008748E2" w:rsidRPr="0024332F" w:rsidRDefault="008748E2" w:rsidP="008748E2">
      <w:pPr>
        <w:rPr>
          <w:b/>
          <w:sz w:val="20"/>
          <w:szCs w:val="20"/>
          <w:u w:val="single"/>
        </w:rPr>
      </w:pPr>
    </w:p>
    <w:p w14:paraId="11E3199F" w14:textId="77777777" w:rsidR="008748E2" w:rsidRPr="0024332F" w:rsidRDefault="008748E2" w:rsidP="008748E2">
      <w:pPr>
        <w:rPr>
          <w:b/>
          <w:u w:val="single"/>
        </w:rPr>
      </w:pPr>
      <w:r w:rsidRPr="0024332F">
        <w:rPr>
          <w:b/>
          <w:u w:val="single"/>
        </w:rPr>
        <w:t>1: MANAGEMENT</w:t>
      </w:r>
    </w:p>
    <w:p w14:paraId="11E319A0" w14:textId="77777777" w:rsidR="0095404A" w:rsidRPr="0024332F" w:rsidRDefault="008748E2" w:rsidP="00BF098B">
      <w:pPr>
        <w:pStyle w:val="ListParagraph"/>
        <w:numPr>
          <w:ilvl w:val="0"/>
          <w:numId w:val="2"/>
        </w:numPr>
        <w:rPr>
          <w:sz w:val="20"/>
          <w:szCs w:val="20"/>
        </w:rPr>
      </w:pPr>
      <w:r w:rsidRPr="0024332F">
        <w:rPr>
          <w:sz w:val="20"/>
          <w:szCs w:val="20"/>
        </w:rPr>
        <w:t xml:space="preserve">The management of the League will be vested in a committee consisting of the Chairperson, Vice </w:t>
      </w:r>
      <w:r w:rsidR="007B7C71" w:rsidRPr="0024332F">
        <w:rPr>
          <w:sz w:val="20"/>
          <w:szCs w:val="20"/>
        </w:rPr>
        <w:t>Chairperson</w:t>
      </w:r>
      <w:r w:rsidRPr="0024332F">
        <w:rPr>
          <w:sz w:val="20"/>
          <w:szCs w:val="20"/>
        </w:rPr>
        <w:t>, League Secretary, Treasurer, Umpiring Secretary, Divisional Secretaries for each division together with four representat</w:t>
      </w:r>
      <w:r w:rsidR="0095404A" w:rsidRPr="0024332F">
        <w:rPr>
          <w:sz w:val="20"/>
          <w:szCs w:val="20"/>
        </w:rPr>
        <w:t>ives from the constituent clubs</w:t>
      </w:r>
      <w:r w:rsidRPr="0024332F">
        <w:rPr>
          <w:sz w:val="20"/>
          <w:szCs w:val="20"/>
        </w:rPr>
        <w:t xml:space="preserve"> in the league. The officials and members of the Committee will be determined at the Annual General Meeting which will be held in the close season to which all clubs in the League must send a representative. </w:t>
      </w:r>
    </w:p>
    <w:p w14:paraId="11E319A1" w14:textId="77777777" w:rsidR="0095404A" w:rsidRPr="0024332F" w:rsidRDefault="008748E2" w:rsidP="00BF098B">
      <w:pPr>
        <w:pStyle w:val="ListParagraph"/>
        <w:numPr>
          <w:ilvl w:val="0"/>
          <w:numId w:val="2"/>
        </w:numPr>
        <w:rPr>
          <w:sz w:val="20"/>
          <w:szCs w:val="20"/>
        </w:rPr>
      </w:pPr>
      <w:r w:rsidRPr="0024332F">
        <w:rPr>
          <w:sz w:val="20"/>
          <w:szCs w:val="20"/>
        </w:rPr>
        <w:t xml:space="preserve">Clubs failing to comply will be fined </w:t>
      </w:r>
      <w:r w:rsidRPr="0024332F">
        <w:rPr>
          <w:b/>
          <w:sz w:val="20"/>
          <w:szCs w:val="20"/>
        </w:rPr>
        <w:t xml:space="preserve">£20.00. </w:t>
      </w:r>
    </w:p>
    <w:p w14:paraId="11E319A2" w14:textId="77777777" w:rsidR="008748E2" w:rsidRPr="0024332F" w:rsidRDefault="008748E2" w:rsidP="00BF098B">
      <w:pPr>
        <w:pStyle w:val="ListParagraph"/>
        <w:numPr>
          <w:ilvl w:val="0"/>
          <w:numId w:val="2"/>
        </w:numPr>
        <w:rPr>
          <w:sz w:val="20"/>
          <w:szCs w:val="20"/>
        </w:rPr>
      </w:pPr>
      <w:r w:rsidRPr="0024332F">
        <w:rPr>
          <w:sz w:val="20"/>
          <w:szCs w:val="20"/>
        </w:rPr>
        <w:t>Regular meeting of the League Committee will be held during the season to deal with current items of business.</w:t>
      </w:r>
    </w:p>
    <w:p w14:paraId="11E319A3" w14:textId="1539C63C" w:rsidR="008748E2" w:rsidRPr="0024332F" w:rsidRDefault="008748E2" w:rsidP="008748E2">
      <w:pPr>
        <w:rPr>
          <w:b/>
          <w:u w:val="single"/>
        </w:rPr>
      </w:pPr>
      <w:r w:rsidRPr="0024332F">
        <w:rPr>
          <w:b/>
          <w:u w:val="single"/>
        </w:rPr>
        <w:t xml:space="preserve">2: </w:t>
      </w:r>
      <w:r w:rsidR="0024332F" w:rsidRPr="0024332F">
        <w:rPr>
          <w:b/>
          <w:u w:val="single"/>
        </w:rPr>
        <w:t>THE LEAUGE</w:t>
      </w:r>
    </w:p>
    <w:p w14:paraId="11E319A4" w14:textId="19F383A5" w:rsidR="008748E2" w:rsidRPr="00B860FB" w:rsidRDefault="008748E2" w:rsidP="00BF098B">
      <w:pPr>
        <w:pStyle w:val="ListParagraph"/>
        <w:numPr>
          <w:ilvl w:val="0"/>
          <w:numId w:val="1"/>
        </w:numPr>
        <w:rPr>
          <w:sz w:val="20"/>
          <w:szCs w:val="20"/>
        </w:rPr>
      </w:pPr>
      <w:r w:rsidRPr="00B860FB">
        <w:rPr>
          <w:sz w:val="20"/>
          <w:szCs w:val="20"/>
        </w:rPr>
        <w:t>The league will be o</w:t>
      </w:r>
      <w:r w:rsidR="002E721E" w:rsidRPr="00B860FB">
        <w:rPr>
          <w:sz w:val="20"/>
          <w:szCs w:val="20"/>
        </w:rPr>
        <w:t xml:space="preserve">f players </w:t>
      </w:r>
      <w:r w:rsidR="00B860FB" w:rsidRPr="00B860FB">
        <w:rPr>
          <w:sz w:val="20"/>
          <w:szCs w:val="20"/>
        </w:rPr>
        <w:t>aged</w:t>
      </w:r>
      <w:r w:rsidR="007915E1" w:rsidRPr="00B860FB">
        <w:rPr>
          <w:sz w:val="20"/>
          <w:szCs w:val="20"/>
        </w:rPr>
        <w:t xml:space="preserve"> </w:t>
      </w:r>
      <w:r w:rsidR="00597213" w:rsidRPr="00B860FB">
        <w:rPr>
          <w:sz w:val="20"/>
          <w:szCs w:val="20"/>
        </w:rPr>
        <w:t>14 or above as at 23:59 on 31 August prior to the season start date (school year 10</w:t>
      </w:r>
      <w:r w:rsidR="00430EBB" w:rsidRPr="00B860FB">
        <w:rPr>
          <w:sz w:val="20"/>
          <w:szCs w:val="20"/>
        </w:rPr>
        <w:t>)</w:t>
      </w:r>
      <w:r w:rsidRPr="00B860FB">
        <w:rPr>
          <w:sz w:val="20"/>
          <w:szCs w:val="20"/>
        </w:rPr>
        <w:t xml:space="preserve"> and will be divided into the Divisions decided at the Annual General Meeting.</w:t>
      </w:r>
    </w:p>
    <w:p w14:paraId="11E319A5" w14:textId="2EB7764B" w:rsidR="008748E2" w:rsidRPr="0024332F" w:rsidRDefault="008748E2" w:rsidP="008748E2">
      <w:pPr>
        <w:rPr>
          <w:b/>
          <w:u w:val="single"/>
        </w:rPr>
      </w:pPr>
      <w:r w:rsidRPr="0024332F">
        <w:rPr>
          <w:b/>
          <w:u w:val="single"/>
        </w:rPr>
        <w:t>3: A</w:t>
      </w:r>
      <w:r w:rsidR="0024332F" w:rsidRPr="0024332F">
        <w:rPr>
          <w:b/>
          <w:u w:val="single"/>
        </w:rPr>
        <w:t>PPLICATIONS</w:t>
      </w:r>
    </w:p>
    <w:p w14:paraId="11E319A6" w14:textId="1D14B1F6" w:rsidR="0095404A" w:rsidRPr="0024332F" w:rsidRDefault="008748E2" w:rsidP="00BF098B">
      <w:pPr>
        <w:pStyle w:val="ListParagraph"/>
        <w:numPr>
          <w:ilvl w:val="0"/>
          <w:numId w:val="3"/>
        </w:numPr>
        <w:rPr>
          <w:sz w:val="20"/>
          <w:szCs w:val="20"/>
        </w:rPr>
      </w:pPr>
      <w:r w:rsidRPr="0024332F">
        <w:rPr>
          <w:sz w:val="20"/>
          <w:szCs w:val="20"/>
        </w:rPr>
        <w:t xml:space="preserve">Applications for entry into the League must be received by the Secretary by the appointed date and must be accompanied by the entrance fee nominated for the season and the appropriate </w:t>
      </w:r>
      <w:r w:rsidR="007B7C71" w:rsidRPr="0024332F">
        <w:rPr>
          <w:sz w:val="20"/>
          <w:szCs w:val="20"/>
        </w:rPr>
        <w:t xml:space="preserve">forms </w:t>
      </w:r>
      <w:proofErr w:type="gramStart"/>
      <w:r w:rsidR="007B7C71" w:rsidRPr="0024332F">
        <w:rPr>
          <w:sz w:val="20"/>
          <w:szCs w:val="20"/>
        </w:rPr>
        <w:t>i.e.</w:t>
      </w:r>
      <w:proofErr w:type="gramEnd"/>
      <w:r w:rsidRPr="0024332F">
        <w:rPr>
          <w:sz w:val="20"/>
          <w:szCs w:val="20"/>
        </w:rPr>
        <w:t xml:space="preserve"> Entry For</w:t>
      </w:r>
      <w:r w:rsidR="002E7827" w:rsidRPr="0024332F">
        <w:rPr>
          <w:sz w:val="20"/>
          <w:szCs w:val="20"/>
        </w:rPr>
        <w:t>m</w:t>
      </w:r>
      <w:r w:rsidR="004A6503">
        <w:rPr>
          <w:sz w:val="20"/>
          <w:szCs w:val="20"/>
        </w:rPr>
        <w:t xml:space="preserve"> </w:t>
      </w:r>
      <w:r w:rsidR="004A6503" w:rsidRPr="00C50BCE">
        <w:rPr>
          <w:sz w:val="20"/>
          <w:szCs w:val="20"/>
        </w:rPr>
        <w:t>and Umpire confirmation form</w:t>
      </w:r>
      <w:r w:rsidR="00CE2B36">
        <w:rPr>
          <w:sz w:val="20"/>
          <w:szCs w:val="20"/>
        </w:rPr>
        <w:t>.</w:t>
      </w:r>
      <w:r w:rsidR="002E7827" w:rsidRPr="0024332F">
        <w:rPr>
          <w:sz w:val="20"/>
          <w:szCs w:val="20"/>
        </w:rPr>
        <w:t xml:space="preserve"> </w:t>
      </w:r>
    </w:p>
    <w:p w14:paraId="11E319A7" w14:textId="2E59F9D0" w:rsidR="00D3318F" w:rsidRPr="0024332F" w:rsidRDefault="00D16DB9" w:rsidP="00BF098B">
      <w:pPr>
        <w:pStyle w:val="ListParagraph"/>
        <w:numPr>
          <w:ilvl w:val="0"/>
          <w:numId w:val="3"/>
        </w:numPr>
        <w:rPr>
          <w:sz w:val="20"/>
          <w:szCs w:val="20"/>
        </w:rPr>
      </w:pPr>
      <w:r w:rsidRPr="0024332F">
        <w:rPr>
          <w:sz w:val="20"/>
          <w:szCs w:val="20"/>
        </w:rPr>
        <w:t>Court fees,</w:t>
      </w:r>
      <w:r w:rsidR="002E7827" w:rsidRPr="0024332F">
        <w:rPr>
          <w:sz w:val="20"/>
          <w:szCs w:val="20"/>
        </w:rPr>
        <w:t xml:space="preserve"> outstanding fines and any other outstanding debts must be paid </w:t>
      </w:r>
      <w:r w:rsidR="002E7827" w:rsidRPr="0024332F">
        <w:rPr>
          <w:b/>
          <w:sz w:val="20"/>
          <w:szCs w:val="20"/>
        </w:rPr>
        <w:t>prior to the AGM.</w:t>
      </w:r>
      <w:r w:rsidR="002E7827" w:rsidRPr="0024332F">
        <w:rPr>
          <w:sz w:val="20"/>
          <w:szCs w:val="20"/>
        </w:rPr>
        <w:t xml:space="preserve"> </w:t>
      </w:r>
    </w:p>
    <w:p w14:paraId="11E319A8" w14:textId="5F945AD8" w:rsidR="002E7827" w:rsidRDefault="002E7827" w:rsidP="00BF098B">
      <w:pPr>
        <w:pStyle w:val="ListParagraph"/>
        <w:numPr>
          <w:ilvl w:val="0"/>
          <w:numId w:val="3"/>
        </w:numPr>
        <w:rPr>
          <w:sz w:val="20"/>
          <w:szCs w:val="20"/>
        </w:rPr>
      </w:pPr>
      <w:r w:rsidRPr="0024332F">
        <w:rPr>
          <w:sz w:val="20"/>
          <w:szCs w:val="20"/>
        </w:rPr>
        <w:t>The Committee reserves the right to accept or reject applications for entry into the League, including teams defaulting on the payment of fees or fines. Failure to comply will result in rejection of application.</w:t>
      </w:r>
    </w:p>
    <w:p w14:paraId="596E0821" w14:textId="6B4682FA" w:rsidR="00C468FC" w:rsidRDefault="002103C8" w:rsidP="00BF098B">
      <w:pPr>
        <w:pStyle w:val="ListParagraph"/>
        <w:numPr>
          <w:ilvl w:val="0"/>
          <w:numId w:val="3"/>
        </w:numPr>
        <w:rPr>
          <w:sz w:val="20"/>
          <w:szCs w:val="20"/>
        </w:rPr>
      </w:pPr>
      <w:r>
        <w:rPr>
          <w:sz w:val="20"/>
          <w:szCs w:val="20"/>
        </w:rPr>
        <w:t>Teams can be added to a waiting list</w:t>
      </w:r>
      <w:r w:rsidR="00937B5A">
        <w:rPr>
          <w:sz w:val="20"/>
          <w:szCs w:val="20"/>
        </w:rPr>
        <w:t xml:space="preserve">. Any space in the league will be offered to teams </w:t>
      </w:r>
      <w:r>
        <w:rPr>
          <w:sz w:val="20"/>
          <w:szCs w:val="20"/>
        </w:rPr>
        <w:t>in date order request to join the league is received.</w:t>
      </w:r>
    </w:p>
    <w:p w14:paraId="0B1BA5B6" w14:textId="7A4E23DE" w:rsidR="00DF1DF5" w:rsidRPr="00F22109" w:rsidRDefault="00F22109" w:rsidP="00BF098B">
      <w:pPr>
        <w:pStyle w:val="ListParagraph"/>
        <w:numPr>
          <w:ilvl w:val="0"/>
          <w:numId w:val="3"/>
        </w:numPr>
        <w:rPr>
          <w:sz w:val="20"/>
          <w:szCs w:val="20"/>
        </w:rPr>
      </w:pPr>
      <w:r w:rsidRPr="00F22109">
        <w:rPr>
          <w:rFonts w:eastAsia="Times New Roman" w:cs="Helvetica"/>
          <w:sz w:val="20"/>
          <w:szCs w:val="20"/>
        </w:rPr>
        <w:t xml:space="preserve">A club may have a maximum of 5 teams within the league at one time. If a club currently in the league has more than </w:t>
      </w:r>
      <w:proofErr w:type="gramStart"/>
      <w:r w:rsidRPr="00F22109">
        <w:rPr>
          <w:rFonts w:eastAsia="Times New Roman" w:cs="Helvetica"/>
          <w:sz w:val="20"/>
          <w:szCs w:val="20"/>
        </w:rPr>
        <w:t>5</w:t>
      </w:r>
      <w:proofErr w:type="gramEnd"/>
      <w:r w:rsidRPr="00F22109">
        <w:rPr>
          <w:rFonts w:eastAsia="Times New Roman" w:cs="Helvetica"/>
          <w:sz w:val="20"/>
          <w:szCs w:val="20"/>
        </w:rPr>
        <w:t xml:space="preserve"> they will be allowed to remain in the league, however if a team drops out they will not be allowed to re-enter while the club has 5 or more teams.</w:t>
      </w:r>
    </w:p>
    <w:p w14:paraId="11E319A9" w14:textId="02096FBB" w:rsidR="002E7827" w:rsidRPr="0024332F" w:rsidRDefault="002E7827" w:rsidP="008748E2">
      <w:pPr>
        <w:rPr>
          <w:b/>
          <w:u w:val="single"/>
        </w:rPr>
      </w:pPr>
      <w:r w:rsidRPr="0024332F">
        <w:rPr>
          <w:b/>
          <w:u w:val="single"/>
        </w:rPr>
        <w:t>4: R</w:t>
      </w:r>
      <w:r w:rsidR="0024332F">
        <w:rPr>
          <w:b/>
          <w:u w:val="single"/>
        </w:rPr>
        <w:t>EGISTRATION OF PLAYERS</w:t>
      </w:r>
    </w:p>
    <w:p w14:paraId="11E319AA" w14:textId="132A93ED" w:rsidR="00D3318F" w:rsidRDefault="002E7827" w:rsidP="00BF098B">
      <w:pPr>
        <w:pStyle w:val="ListParagraph"/>
        <w:numPr>
          <w:ilvl w:val="0"/>
          <w:numId w:val="4"/>
        </w:numPr>
        <w:rPr>
          <w:sz w:val="20"/>
          <w:szCs w:val="20"/>
        </w:rPr>
      </w:pPr>
      <w:r w:rsidRPr="0024332F">
        <w:rPr>
          <w:sz w:val="20"/>
          <w:szCs w:val="20"/>
        </w:rPr>
        <w:t xml:space="preserve">Players must be registered annually and cannot take part in matches organised by the League unless 7 days have elapsed from one Sunday to the next </w:t>
      </w:r>
      <w:proofErr w:type="gramStart"/>
      <w:r w:rsidRPr="0024332F">
        <w:rPr>
          <w:sz w:val="20"/>
          <w:szCs w:val="20"/>
        </w:rPr>
        <w:t>e.g.</w:t>
      </w:r>
      <w:proofErr w:type="gramEnd"/>
      <w:r w:rsidRPr="0024332F">
        <w:rPr>
          <w:sz w:val="20"/>
          <w:szCs w:val="20"/>
        </w:rPr>
        <w:t xml:space="preserve"> player registered Sunday 11</w:t>
      </w:r>
      <w:r w:rsidRPr="0024332F">
        <w:rPr>
          <w:sz w:val="20"/>
          <w:szCs w:val="20"/>
          <w:vertAlign w:val="superscript"/>
        </w:rPr>
        <w:t>th</w:t>
      </w:r>
      <w:r w:rsidRPr="0024332F">
        <w:rPr>
          <w:sz w:val="20"/>
          <w:szCs w:val="20"/>
        </w:rPr>
        <w:t xml:space="preserve"> is eligible to play Sunday 18</w:t>
      </w:r>
      <w:r w:rsidRPr="0024332F">
        <w:rPr>
          <w:sz w:val="20"/>
          <w:szCs w:val="20"/>
          <w:vertAlign w:val="superscript"/>
        </w:rPr>
        <w:t>th</w:t>
      </w:r>
      <w:r w:rsidRPr="0024332F">
        <w:rPr>
          <w:sz w:val="20"/>
          <w:szCs w:val="20"/>
        </w:rPr>
        <w:t xml:space="preserve">. </w:t>
      </w:r>
    </w:p>
    <w:p w14:paraId="6379A278" w14:textId="1E88C379" w:rsidR="009316EC" w:rsidRPr="00447106" w:rsidRDefault="001901F7" w:rsidP="00BF098B">
      <w:pPr>
        <w:pStyle w:val="ListParagraph"/>
        <w:numPr>
          <w:ilvl w:val="0"/>
          <w:numId w:val="4"/>
        </w:numPr>
        <w:rPr>
          <w:sz w:val="20"/>
          <w:szCs w:val="20"/>
        </w:rPr>
      </w:pPr>
      <w:r w:rsidRPr="00447106">
        <w:rPr>
          <w:sz w:val="20"/>
          <w:szCs w:val="20"/>
        </w:rPr>
        <w:t>Initial Team Players Registration Form which must include each player’s individual signature and affiliation numbers must be completed and returned to relevant division secretary no later than players take to the court for the first game of the season. Failure to do so will result in a player not being eligible to play.</w:t>
      </w:r>
    </w:p>
    <w:p w14:paraId="11E319AB" w14:textId="77777777" w:rsidR="00D3318F" w:rsidRPr="0024332F" w:rsidRDefault="002E7827" w:rsidP="00BF098B">
      <w:pPr>
        <w:pStyle w:val="ListParagraph"/>
        <w:numPr>
          <w:ilvl w:val="0"/>
          <w:numId w:val="4"/>
        </w:numPr>
        <w:rPr>
          <w:sz w:val="20"/>
          <w:szCs w:val="20"/>
        </w:rPr>
      </w:pPr>
      <w:r w:rsidRPr="0024332F">
        <w:rPr>
          <w:sz w:val="20"/>
          <w:szCs w:val="20"/>
        </w:rPr>
        <w:t xml:space="preserve">At the least, seven players must be registered for each team. </w:t>
      </w:r>
    </w:p>
    <w:p w14:paraId="11E319AC" w14:textId="77777777" w:rsidR="00D3318F" w:rsidRPr="0024332F" w:rsidRDefault="002E7827" w:rsidP="00BF098B">
      <w:pPr>
        <w:pStyle w:val="ListParagraph"/>
        <w:numPr>
          <w:ilvl w:val="0"/>
          <w:numId w:val="4"/>
        </w:numPr>
        <w:rPr>
          <w:sz w:val="20"/>
          <w:szCs w:val="20"/>
        </w:rPr>
      </w:pPr>
      <w:r w:rsidRPr="0024332F">
        <w:rPr>
          <w:sz w:val="20"/>
          <w:szCs w:val="20"/>
        </w:rPr>
        <w:t xml:space="preserve">In the event of more </w:t>
      </w:r>
      <w:r w:rsidR="007B7C71" w:rsidRPr="0024332F">
        <w:rPr>
          <w:sz w:val="20"/>
          <w:szCs w:val="20"/>
        </w:rPr>
        <w:t>than</w:t>
      </w:r>
      <w:r w:rsidRPr="0024332F">
        <w:rPr>
          <w:sz w:val="20"/>
          <w:szCs w:val="20"/>
        </w:rPr>
        <w:t xml:space="preserve"> 12 players registered a £2.50 charge per player will be levied on the team. </w:t>
      </w:r>
    </w:p>
    <w:p w14:paraId="11E319AD" w14:textId="77777777" w:rsidR="00D3318F" w:rsidRPr="0024332F" w:rsidRDefault="002E7827" w:rsidP="00BF098B">
      <w:pPr>
        <w:pStyle w:val="ListParagraph"/>
        <w:numPr>
          <w:ilvl w:val="0"/>
          <w:numId w:val="4"/>
        </w:numPr>
        <w:rPr>
          <w:sz w:val="20"/>
          <w:szCs w:val="20"/>
        </w:rPr>
      </w:pPr>
      <w:r w:rsidRPr="0024332F">
        <w:rPr>
          <w:sz w:val="20"/>
          <w:szCs w:val="20"/>
        </w:rPr>
        <w:t xml:space="preserve">In the event of a player being transferred from one club to another in the League, the Secretary of the club requesting the transfer must obtain consent of the </w:t>
      </w:r>
      <w:r w:rsidR="007B7C71" w:rsidRPr="0024332F">
        <w:rPr>
          <w:sz w:val="20"/>
          <w:szCs w:val="20"/>
        </w:rPr>
        <w:t>player’s</w:t>
      </w:r>
      <w:r w:rsidRPr="0024332F">
        <w:rPr>
          <w:sz w:val="20"/>
          <w:szCs w:val="20"/>
        </w:rPr>
        <w:t xml:space="preserve"> original club by the completion of a transfer form and a copy sent to each of the Divisional Secretaries concerned. The player will become eligible for the new team 14 days after the new date of registration.</w:t>
      </w:r>
    </w:p>
    <w:p w14:paraId="11E319AE" w14:textId="77777777" w:rsidR="00D3318F" w:rsidRPr="0024332F" w:rsidRDefault="002E7827" w:rsidP="00BF098B">
      <w:pPr>
        <w:pStyle w:val="ListParagraph"/>
        <w:numPr>
          <w:ilvl w:val="0"/>
          <w:numId w:val="4"/>
        </w:numPr>
        <w:rPr>
          <w:sz w:val="20"/>
          <w:szCs w:val="20"/>
        </w:rPr>
      </w:pPr>
      <w:r w:rsidRPr="0024332F">
        <w:rPr>
          <w:sz w:val="20"/>
          <w:szCs w:val="20"/>
        </w:rPr>
        <w:t>Clubs with two or more teams in the League will be allowed to include players from their team(s) in lower</w:t>
      </w:r>
      <w:r w:rsidR="00CF74AB" w:rsidRPr="0024332F">
        <w:rPr>
          <w:sz w:val="20"/>
          <w:szCs w:val="20"/>
        </w:rPr>
        <w:t xml:space="preserve"> Divisions in their </w:t>
      </w:r>
      <w:r w:rsidR="007B7C71" w:rsidRPr="0024332F">
        <w:rPr>
          <w:sz w:val="20"/>
          <w:szCs w:val="20"/>
        </w:rPr>
        <w:t>senior</w:t>
      </w:r>
      <w:r w:rsidR="00CF74AB" w:rsidRPr="0024332F">
        <w:rPr>
          <w:sz w:val="20"/>
          <w:szCs w:val="20"/>
        </w:rPr>
        <w:t xml:space="preserve"> sides for three League matches without an </w:t>
      </w:r>
      <w:r w:rsidR="007B7C71" w:rsidRPr="0024332F">
        <w:rPr>
          <w:sz w:val="20"/>
          <w:szCs w:val="20"/>
        </w:rPr>
        <w:t>official transfer</w:t>
      </w:r>
      <w:r w:rsidR="00CF74AB" w:rsidRPr="0024332F">
        <w:rPr>
          <w:sz w:val="20"/>
          <w:szCs w:val="20"/>
        </w:rPr>
        <w:t xml:space="preserve"> being </w:t>
      </w:r>
      <w:r w:rsidR="007B7C71" w:rsidRPr="0024332F">
        <w:rPr>
          <w:sz w:val="20"/>
          <w:szCs w:val="20"/>
        </w:rPr>
        <w:t>affected</w:t>
      </w:r>
      <w:r w:rsidR="00CF74AB" w:rsidRPr="0024332F">
        <w:rPr>
          <w:sz w:val="20"/>
          <w:szCs w:val="20"/>
        </w:rPr>
        <w:t xml:space="preserve">.  If the player is required for more than three League matches, an official transfer must be made. </w:t>
      </w:r>
    </w:p>
    <w:p w14:paraId="11E319AF" w14:textId="5394459F" w:rsidR="00810368" w:rsidRPr="0024332F" w:rsidRDefault="00D16DB9" w:rsidP="00BF098B">
      <w:pPr>
        <w:pStyle w:val="ListParagraph"/>
        <w:numPr>
          <w:ilvl w:val="0"/>
          <w:numId w:val="4"/>
        </w:numPr>
        <w:rPr>
          <w:sz w:val="20"/>
          <w:szCs w:val="20"/>
        </w:rPr>
      </w:pPr>
      <w:r w:rsidRPr="0024332F">
        <w:rPr>
          <w:sz w:val="20"/>
          <w:szCs w:val="20"/>
        </w:rPr>
        <w:t>I</w:t>
      </w:r>
      <w:r w:rsidR="00CF74AB" w:rsidRPr="0024332F">
        <w:rPr>
          <w:sz w:val="20"/>
          <w:szCs w:val="20"/>
        </w:rPr>
        <w:t xml:space="preserve">n one match, a maximum of two players only may </w:t>
      </w:r>
      <w:r w:rsidR="00D3318F" w:rsidRPr="0024332F">
        <w:rPr>
          <w:sz w:val="20"/>
          <w:szCs w:val="20"/>
        </w:rPr>
        <w:t>be allowed to</w:t>
      </w:r>
      <w:r w:rsidR="00810368" w:rsidRPr="0024332F">
        <w:rPr>
          <w:sz w:val="20"/>
          <w:szCs w:val="20"/>
        </w:rPr>
        <w:t xml:space="preserve"> play for their senior team</w:t>
      </w:r>
      <w:r w:rsidR="00CF74AB" w:rsidRPr="0024332F">
        <w:rPr>
          <w:sz w:val="20"/>
          <w:szCs w:val="20"/>
        </w:rPr>
        <w:t>.</w:t>
      </w:r>
      <w:r w:rsidR="00A17093" w:rsidRPr="0024332F">
        <w:rPr>
          <w:sz w:val="20"/>
          <w:szCs w:val="20"/>
        </w:rPr>
        <w:t xml:space="preserve"> </w:t>
      </w:r>
    </w:p>
    <w:p w14:paraId="3B12A4DF" w14:textId="77D1167B" w:rsidR="008F727E" w:rsidRPr="0024332F" w:rsidRDefault="00A17093" w:rsidP="00BF098B">
      <w:pPr>
        <w:pStyle w:val="ListParagraph"/>
        <w:numPr>
          <w:ilvl w:val="0"/>
          <w:numId w:val="4"/>
        </w:numPr>
        <w:rPr>
          <w:sz w:val="20"/>
          <w:szCs w:val="20"/>
        </w:rPr>
      </w:pPr>
      <w:r w:rsidRPr="0024332F">
        <w:rPr>
          <w:sz w:val="20"/>
          <w:szCs w:val="20"/>
        </w:rPr>
        <w:t>An official transfer within the same club can only be made prior to 56 days of the last league fixture. Any player transferring down within the same club will not be eligible to play up for the remainder of the season. (For cup matches see rule 1</w:t>
      </w:r>
      <w:r w:rsidR="008A1DE5">
        <w:rPr>
          <w:sz w:val="20"/>
          <w:szCs w:val="20"/>
        </w:rPr>
        <w:t>5</w:t>
      </w:r>
      <w:r w:rsidRPr="0024332F">
        <w:rPr>
          <w:sz w:val="20"/>
          <w:szCs w:val="20"/>
        </w:rPr>
        <w:t>)</w:t>
      </w:r>
    </w:p>
    <w:p w14:paraId="3232DDFB" w14:textId="77777777" w:rsidR="008F727E" w:rsidRPr="0024332F" w:rsidRDefault="00A17093" w:rsidP="00BF098B">
      <w:pPr>
        <w:pStyle w:val="ListParagraph"/>
        <w:numPr>
          <w:ilvl w:val="0"/>
          <w:numId w:val="4"/>
        </w:numPr>
        <w:rPr>
          <w:sz w:val="20"/>
          <w:szCs w:val="20"/>
        </w:rPr>
      </w:pPr>
      <w:r w:rsidRPr="0024332F">
        <w:rPr>
          <w:sz w:val="20"/>
          <w:szCs w:val="20"/>
        </w:rPr>
        <w:lastRenderedPageBreak/>
        <w:t xml:space="preserve">Clubs will not be allowed to use players form a </w:t>
      </w:r>
      <w:r w:rsidR="007B7C71" w:rsidRPr="0024332F">
        <w:rPr>
          <w:sz w:val="20"/>
          <w:szCs w:val="20"/>
        </w:rPr>
        <w:t>senior</w:t>
      </w:r>
      <w:r w:rsidRPr="0024332F">
        <w:rPr>
          <w:sz w:val="20"/>
          <w:szCs w:val="20"/>
        </w:rPr>
        <w:t xml:space="preserve"> side in team</w:t>
      </w:r>
      <w:r w:rsidR="00810368" w:rsidRPr="0024332F">
        <w:rPr>
          <w:sz w:val="20"/>
          <w:szCs w:val="20"/>
        </w:rPr>
        <w:t>s in a lower Division without an</w:t>
      </w:r>
      <w:r w:rsidRPr="0024332F">
        <w:rPr>
          <w:sz w:val="20"/>
          <w:szCs w:val="20"/>
        </w:rPr>
        <w:t xml:space="preserve"> official transfer. </w:t>
      </w:r>
    </w:p>
    <w:p w14:paraId="11E319B2" w14:textId="31FF8234" w:rsidR="00810368" w:rsidRPr="0024332F" w:rsidRDefault="00A17093" w:rsidP="00BF098B">
      <w:pPr>
        <w:pStyle w:val="ListParagraph"/>
        <w:numPr>
          <w:ilvl w:val="0"/>
          <w:numId w:val="4"/>
        </w:numPr>
        <w:rPr>
          <w:sz w:val="20"/>
          <w:szCs w:val="20"/>
        </w:rPr>
      </w:pPr>
      <w:r w:rsidRPr="0024332F">
        <w:rPr>
          <w:sz w:val="20"/>
          <w:szCs w:val="20"/>
        </w:rPr>
        <w:t xml:space="preserve">In the event of a club having more than one team in the same Division, interchange of players will not be allowed without an official transfer. </w:t>
      </w:r>
    </w:p>
    <w:p w14:paraId="11E319B3" w14:textId="77777777" w:rsidR="00810368" w:rsidRPr="0024332F" w:rsidRDefault="00A17093" w:rsidP="00BF098B">
      <w:pPr>
        <w:pStyle w:val="ListParagraph"/>
        <w:numPr>
          <w:ilvl w:val="0"/>
          <w:numId w:val="4"/>
        </w:numPr>
        <w:rPr>
          <w:sz w:val="20"/>
          <w:szCs w:val="20"/>
        </w:rPr>
      </w:pPr>
      <w:r w:rsidRPr="0024332F">
        <w:rPr>
          <w:sz w:val="20"/>
          <w:szCs w:val="20"/>
        </w:rPr>
        <w:t>No players may be transferred to a different club prior to 28 days of the last league fixture.</w:t>
      </w:r>
    </w:p>
    <w:p w14:paraId="11E319B4" w14:textId="3C3CE631" w:rsidR="00A17093" w:rsidRPr="0024332F" w:rsidRDefault="00A17093" w:rsidP="00BF098B">
      <w:pPr>
        <w:pStyle w:val="ListParagraph"/>
        <w:numPr>
          <w:ilvl w:val="0"/>
          <w:numId w:val="4"/>
        </w:numPr>
        <w:rPr>
          <w:sz w:val="20"/>
          <w:szCs w:val="20"/>
        </w:rPr>
      </w:pPr>
      <w:r w:rsidRPr="0024332F">
        <w:rPr>
          <w:sz w:val="20"/>
          <w:szCs w:val="20"/>
        </w:rPr>
        <w:t xml:space="preserve">Registration lists must be kept up to date as the number of players registered will be taken </w:t>
      </w:r>
      <w:proofErr w:type="gramStart"/>
      <w:r w:rsidRPr="0024332F">
        <w:rPr>
          <w:sz w:val="20"/>
          <w:szCs w:val="20"/>
        </w:rPr>
        <w:t>in</w:t>
      </w:r>
      <w:r w:rsidR="00A607CD" w:rsidRPr="0024332F">
        <w:rPr>
          <w:sz w:val="20"/>
          <w:szCs w:val="20"/>
        </w:rPr>
        <w:t xml:space="preserve"> </w:t>
      </w:r>
      <w:r w:rsidRPr="0024332F">
        <w:rPr>
          <w:sz w:val="20"/>
          <w:szCs w:val="20"/>
        </w:rPr>
        <w:t>to</w:t>
      </w:r>
      <w:proofErr w:type="gramEnd"/>
      <w:r w:rsidRPr="0024332F">
        <w:rPr>
          <w:sz w:val="20"/>
          <w:szCs w:val="20"/>
        </w:rPr>
        <w:t xml:space="preserve"> account when application for rearranged games are considered.</w:t>
      </w:r>
    </w:p>
    <w:p w14:paraId="512B2200" w14:textId="77777777" w:rsidR="0093201B" w:rsidRPr="00444D27" w:rsidRDefault="0093201B" w:rsidP="0093201B">
      <w:pPr>
        <w:rPr>
          <w:b/>
          <w:u w:val="single"/>
        </w:rPr>
      </w:pPr>
      <w:r>
        <w:rPr>
          <w:b/>
          <w:u w:val="single"/>
        </w:rPr>
        <w:t>5</w:t>
      </w:r>
      <w:r w:rsidRPr="00444D27">
        <w:rPr>
          <w:b/>
          <w:u w:val="single"/>
        </w:rPr>
        <w:t>: INELIGIBLE PLAYERS</w:t>
      </w:r>
    </w:p>
    <w:p w14:paraId="7EC43D0D" w14:textId="77777777" w:rsidR="0093201B" w:rsidRPr="0024332F" w:rsidRDefault="0093201B" w:rsidP="0093201B">
      <w:pPr>
        <w:pStyle w:val="ListParagraph"/>
        <w:numPr>
          <w:ilvl w:val="0"/>
          <w:numId w:val="5"/>
        </w:numPr>
        <w:rPr>
          <w:sz w:val="20"/>
          <w:szCs w:val="20"/>
        </w:rPr>
      </w:pPr>
      <w:r w:rsidRPr="0024332F">
        <w:rPr>
          <w:sz w:val="20"/>
          <w:szCs w:val="20"/>
        </w:rPr>
        <w:t xml:space="preserve">In the event of a club playing an ineligible player, the points for the match will be awarded to the opposing Club and the offence will be dealt with by the League Committee. </w:t>
      </w:r>
    </w:p>
    <w:p w14:paraId="496720DF" w14:textId="77777777" w:rsidR="0093201B" w:rsidRPr="0024332F" w:rsidRDefault="0093201B" w:rsidP="0093201B">
      <w:pPr>
        <w:pStyle w:val="ListParagraph"/>
        <w:numPr>
          <w:ilvl w:val="0"/>
          <w:numId w:val="5"/>
        </w:numPr>
        <w:rPr>
          <w:sz w:val="20"/>
          <w:szCs w:val="20"/>
        </w:rPr>
      </w:pPr>
      <w:r w:rsidRPr="0024332F">
        <w:rPr>
          <w:sz w:val="20"/>
          <w:szCs w:val="20"/>
        </w:rPr>
        <w:t>A club shall have the right to demand signatures of the players in the opposing team.</w:t>
      </w:r>
    </w:p>
    <w:p w14:paraId="1464DC50" w14:textId="77777777" w:rsidR="0093201B" w:rsidRPr="0024332F" w:rsidRDefault="0093201B" w:rsidP="0093201B">
      <w:pPr>
        <w:pStyle w:val="ListParagraph"/>
        <w:numPr>
          <w:ilvl w:val="0"/>
          <w:numId w:val="5"/>
        </w:numPr>
        <w:rPr>
          <w:sz w:val="20"/>
          <w:szCs w:val="20"/>
        </w:rPr>
      </w:pPr>
      <w:r w:rsidRPr="0024332F">
        <w:rPr>
          <w:sz w:val="20"/>
          <w:szCs w:val="20"/>
        </w:rPr>
        <w:t>Any club including in their team a player under an assumed name is liable to suspension and any further action considered necessary by the League Committee.</w:t>
      </w:r>
    </w:p>
    <w:p w14:paraId="11E319B5" w14:textId="5043A413" w:rsidR="00A17093" w:rsidRPr="0024332F" w:rsidRDefault="00B82392" w:rsidP="008748E2">
      <w:pPr>
        <w:rPr>
          <w:b/>
          <w:u w:val="single"/>
        </w:rPr>
      </w:pPr>
      <w:r>
        <w:rPr>
          <w:b/>
          <w:u w:val="single"/>
        </w:rPr>
        <w:t>6</w:t>
      </w:r>
      <w:r w:rsidR="00A17093" w:rsidRPr="0024332F">
        <w:rPr>
          <w:b/>
          <w:u w:val="single"/>
        </w:rPr>
        <w:t>: F</w:t>
      </w:r>
      <w:r w:rsidR="0024332F">
        <w:rPr>
          <w:b/>
          <w:u w:val="single"/>
        </w:rPr>
        <w:t>IXTURES</w:t>
      </w:r>
    </w:p>
    <w:p w14:paraId="11E319B6" w14:textId="77777777" w:rsidR="00810368" w:rsidRPr="0024332F" w:rsidRDefault="00A17093" w:rsidP="00BF098B">
      <w:pPr>
        <w:pStyle w:val="ListParagraph"/>
        <w:numPr>
          <w:ilvl w:val="0"/>
          <w:numId w:val="6"/>
        </w:numPr>
        <w:rPr>
          <w:sz w:val="20"/>
          <w:szCs w:val="20"/>
        </w:rPr>
      </w:pPr>
      <w:r w:rsidRPr="0024332F">
        <w:rPr>
          <w:sz w:val="20"/>
          <w:szCs w:val="20"/>
        </w:rPr>
        <w:t xml:space="preserve">All games must be played at the appointed venue – no exceptions to this rule. </w:t>
      </w:r>
    </w:p>
    <w:p w14:paraId="11E319B7" w14:textId="34D7AA6C" w:rsidR="00810368" w:rsidRPr="0024332F" w:rsidRDefault="00A17093" w:rsidP="00BF098B">
      <w:pPr>
        <w:pStyle w:val="ListParagraph"/>
        <w:numPr>
          <w:ilvl w:val="0"/>
          <w:numId w:val="6"/>
        </w:numPr>
        <w:rPr>
          <w:sz w:val="20"/>
          <w:szCs w:val="20"/>
        </w:rPr>
      </w:pPr>
      <w:r w:rsidRPr="0024332F">
        <w:rPr>
          <w:sz w:val="20"/>
          <w:szCs w:val="20"/>
        </w:rPr>
        <w:t xml:space="preserve">Each club will play the other teams in their </w:t>
      </w:r>
      <w:proofErr w:type="gramStart"/>
      <w:r w:rsidRPr="0024332F">
        <w:rPr>
          <w:sz w:val="20"/>
          <w:szCs w:val="20"/>
        </w:rPr>
        <w:t>Division</w:t>
      </w:r>
      <w:proofErr w:type="gramEnd"/>
      <w:r w:rsidRPr="0024332F">
        <w:rPr>
          <w:sz w:val="20"/>
          <w:szCs w:val="20"/>
        </w:rPr>
        <w:t xml:space="preserve"> </w:t>
      </w:r>
      <w:r w:rsidR="00762557">
        <w:rPr>
          <w:sz w:val="20"/>
          <w:szCs w:val="20"/>
        </w:rPr>
        <w:t xml:space="preserve">at least </w:t>
      </w:r>
      <w:r w:rsidRPr="0024332F">
        <w:rPr>
          <w:sz w:val="20"/>
          <w:szCs w:val="20"/>
        </w:rPr>
        <w:t xml:space="preserve">twice in a season on the dates arranged in the season’s Fixture list. </w:t>
      </w:r>
    </w:p>
    <w:p w14:paraId="11E319B8" w14:textId="77777777" w:rsidR="00810368" w:rsidRPr="0024332F" w:rsidRDefault="00A17093" w:rsidP="00BF098B">
      <w:pPr>
        <w:pStyle w:val="ListParagraph"/>
        <w:numPr>
          <w:ilvl w:val="0"/>
          <w:numId w:val="6"/>
        </w:numPr>
        <w:rPr>
          <w:sz w:val="20"/>
          <w:szCs w:val="20"/>
        </w:rPr>
      </w:pPr>
      <w:r w:rsidRPr="0024332F">
        <w:rPr>
          <w:sz w:val="20"/>
          <w:szCs w:val="20"/>
        </w:rPr>
        <w:t xml:space="preserve">Matches must be played on the dates and appointed times given.  </w:t>
      </w:r>
    </w:p>
    <w:p w14:paraId="11E319B9" w14:textId="77777777" w:rsidR="00810368" w:rsidRPr="0024332F" w:rsidRDefault="00A17093" w:rsidP="00BF098B">
      <w:pPr>
        <w:pStyle w:val="ListParagraph"/>
        <w:numPr>
          <w:ilvl w:val="0"/>
          <w:numId w:val="6"/>
        </w:numPr>
        <w:rPr>
          <w:sz w:val="20"/>
          <w:szCs w:val="20"/>
        </w:rPr>
      </w:pPr>
      <w:r w:rsidRPr="0024332F">
        <w:rPr>
          <w:sz w:val="20"/>
          <w:szCs w:val="20"/>
        </w:rPr>
        <w:t xml:space="preserve">Any team more than </w:t>
      </w:r>
      <w:r w:rsidRPr="0024332F">
        <w:rPr>
          <w:b/>
          <w:sz w:val="20"/>
          <w:szCs w:val="20"/>
        </w:rPr>
        <w:t xml:space="preserve">5 </w:t>
      </w:r>
      <w:r w:rsidRPr="0024332F">
        <w:rPr>
          <w:sz w:val="20"/>
          <w:szCs w:val="20"/>
        </w:rPr>
        <w:t xml:space="preserve">minutes late taking the court will lose the points. </w:t>
      </w:r>
    </w:p>
    <w:p w14:paraId="11E319BA" w14:textId="77777777" w:rsidR="00810368" w:rsidRPr="0024332F" w:rsidRDefault="00A17093" w:rsidP="00BF098B">
      <w:pPr>
        <w:pStyle w:val="ListParagraph"/>
        <w:numPr>
          <w:ilvl w:val="0"/>
          <w:numId w:val="6"/>
        </w:numPr>
        <w:rPr>
          <w:sz w:val="20"/>
          <w:szCs w:val="20"/>
        </w:rPr>
      </w:pPr>
      <w:r w:rsidRPr="0024332F">
        <w:rPr>
          <w:sz w:val="20"/>
          <w:szCs w:val="20"/>
        </w:rPr>
        <w:t xml:space="preserve">All games </w:t>
      </w:r>
      <w:r w:rsidRPr="0024332F">
        <w:rPr>
          <w:sz w:val="20"/>
          <w:szCs w:val="20"/>
          <w:u w:val="single"/>
        </w:rPr>
        <w:t xml:space="preserve">must </w:t>
      </w:r>
      <w:r w:rsidR="00714845" w:rsidRPr="0024332F">
        <w:rPr>
          <w:sz w:val="20"/>
          <w:szCs w:val="20"/>
        </w:rPr>
        <w:t xml:space="preserve">start at the appointed time the only exception being if umpires are delayed. </w:t>
      </w:r>
    </w:p>
    <w:p w14:paraId="11E319BB" w14:textId="77777777" w:rsidR="00810368" w:rsidRPr="0024332F" w:rsidRDefault="00714845" w:rsidP="00BF098B">
      <w:pPr>
        <w:pStyle w:val="ListParagraph"/>
        <w:numPr>
          <w:ilvl w:val="0"/>
          <w:numId w:val="6"/>
        </w:numPr>
        <w:rPr>
          <w:sz w:val="20"/>
          <w:szCs w:val="20"/>
        </w:rPr>
      </w:pPr>
      <w:r w:rsidRPr="0024332F">
        <w:rPr>
          <w:sz w:val="20"/>
          <w:szCs w:val="20"/>
        </w:rPr>
        <w:t xml:space="preserve">If both umpires are ready to start, the timing of the game will commence. </w:t>
      </w:r>
    </w:p>
    <w:p w14:paraId="11E319BC" w14:textId="77777777" w:rsidR="00810368" w:rsidRPr="0024332F" w:rsidRDefault="00714845" w:rsidP="00BF098B">
      <w:pPr>
        <w:pStyle w:val="ListParagraph"/>
        <w:numPr>
          <w:ilvl w:val="0"/>
          <w:numId w:val="6"/>
        </w:numPr>
        <w:rPr>
          <w:sz w:val="20"/>
          <w:szCs w:val="20"/>
        </w:rPr>
      </w:pPr>
      <w:r w:rsidRPr="0024332F">
        <w:rPr>
          <w:sz w:val="20"/>
          <w:szCs w:val="20"/>
        </w:rPr>
        <w:t xml:space="preserve">If one team and both umpires are on court at the appropriate time 2 goals will be awarded to them for every completed minute the opposition then fail to take the court. After 5 completed </w:t>
      </w:r>
      <w:proofErr w:type="gramStart"/>
      <w:r w:rsidRPr="0024332F">
        <w:rPr>
          <w:sz w:val="20"/>
          <w:szCs w:val="20"/>
        </w:rPr>
        <w:t>minutes</w:t>
      </w:r>
      <w:proofErr w:type="gramEnd"/>
      <w:r w:rsidRPr="0024332F">
        <w:rPr>
          <w:sz w:val="20"/>
          <w:szCs w:val="20"/>
        </w:rPr>
        <w:t xml:space="preserve"> the game will be awarded to the team on court.</w:t>
      </w:r>
    </w:p>
    <w:p w14:paraId="11E319BD" w14:textId="77777777" w:rsidR="00810368" w:rsidRPr="0024332F" w:rsidRDefault="00714845" w:rsidP="00BF098B">
      <w:pPr>
        <w:pStyle w:val="ListParagraph"/>
        <w:numPr>
          <w:ilvl w:val="0"/>
          <w:numId w:val="6"/>
        </w:numPr>
        <w:rPr>
          <w:sz w:val="20"/>
          <w:szCs w:val="20"/>
        </w:rPr>
      </w:pPr>
      <w:r w:rsidRPr="0024332F">
        <w:rPr>
          <w:sz w:val="20"/>
          <w:szCs w:val="20"/>
        </w:rPr>
        <w:t xml:space="preserve">In the event of a match being postponed due to severe weather conditions, and both teams are present at the appointed time, the match will be rearranged by the Divisional Secretary and both team secretaries will be notified of the time and date. </w:t>
      </w:r>
    </w:p>
    <w:p w14:paraId="11E319BE" w14:textId="77777777" w:rsidR="00810368" w:rsidRPr="0024332F" w:rsidRDefault="00714845" w:rsidP="00BF098B">
      <w:pPr>
        <w:pStyle w:val="ListParagraph"/>
        <w:numPr>
          <w:ilvl w:val="0"/>
          <w:numId w:val="6"/>
        </w:numPr>
        <w:rPr>
          <w:sz w:val="20"/>
          <w:szCs w:val="20"/>
        </w:rPr>
      </w:pPr>
      <w:r w:rsidRPr="0024332F">
        <w:rPr>
          <w:sz w:val="20"/>
          <w:szCs w:val="20"/>
        </w:rPr>
        <w:t xml:space="preserve">If only one team attends, the points for the fixture will be awarded to that team </w:t>
      </w:r>
      <w:r w:rsidR="007B7C71" w:rsidRPr="0024332F">
        <w:rPr>
          <w:sz w:val="20"/>
          <w:szCs w:val="20"/>
        </w:rPr>
        <w:t>and</w:t>
      </w:r>
      <w:r w:rsidRPr="0024332F">
        <w:rPr>
          <w:sz w:val="20"/>
          <w:szCs w:val="20"/>
        </w:rPr>
        <w:t xml:space="preserve"> postponement of the match will not be valid, (a minimum of 3 points – maximum of 6 points may be deducted from the offending team, at the discretion of the Committee). </w:t>
      </w:r>
    </w:p>
    <w:p w14:paraId="0BA9C972" w14:textId="77777777" w:rsidR="00195D08" w:rsidRPr="0024332F" w:rsidRDefault="00714845" w:rsidP="00BF098B">
      <w:pPr>
        <w:pStyle w:val="ListParagraph"/>
        <w:numPr>
          <w:ilvl w:val="0"/>
          <w:numId w:val="6"/>
        </w:numPr>
        <w:rPr>
          <w:sz w:val="20"/>
          <w:szCs w:val="20"/>
        </w:rPr>
      </w:pPr>
      <w:r w:rsidRPr="0024332F">
        <w:rPr>
          <w:sz w:val="20"/>
          <w:szCs w:val="20"/>
        </w:rPr>
        <w:t xml:space="preserve">In special cases when a fixture clashes with an important club event (this does not include Christenings/social </w:t>
      </w:r>
      <w:r w:rsidR="007B7C71" w:rsidRPr="0024332F">
        <w:rPr>
          <w:sz w:val="20"/>
          <w:szCs w:val="20"/>
        </w:rPr>
        <w:t>occasions)</w:t>
      </w:r>
      <w:r w:rsidRPr="0024332F">
        <w:rPr>
          <w:sz w:val="20"/>
          <w:szCs w:val="20"/>
        </w:rPr>
        <w:t xml:space="preserve"> application to the Divisional Secretary for permission to postpone the fixture at least 28 days prior to the original fixture date on the fixture list is required in writing. In this case the club applying for the postponement must inform the opposing club Secretary immediately </w:t>
      </w:r>
      <w:r w:rsidR="007B7C71" w:rsidRPr="0024332F">
        <w:rPr>
          <w:sz w:val="20"/>
          <w:szCs w:val="20"/>
        </w:rPr>
        <w:t>confirmation</w:t>
      </w:r>
      <w:r w:rsidRPr="0024332F">
        <w:rPr>
          <w:sz w:val="20"/>
          <w:szCs w:val="20"/>
        </w:rPr>
        <w:t xml:space="preserve"> is received from the League.</w:t>
      </w:r>
    </w:p>
    <w:p w14:paraId="602B98B0" w14:textId="0BBE31C8" w:rsidR="00195D08" w:rsidRDefault="00714845" w:rsidP="00BF098B">
      <w:pPr>
        <w:pStyle w:val="ListParagraph"/>
        <w:numPr>
          <w:ilvl w:val="0"/>
          <w:numId w:val="6"/>
        </w:numPr>
        <w:rPr>
          <w:sz w:val="20"/>
          <w:szCs w:val="20"/>
        </w:rPr>
      </w:pPr>
      <w:r w:rsidRPr="0024332F">
        <w:rPr>
          <w:sz w:val="20"/>
          <w:szCs w:val="20"/>
        </w:rPr>
        <w:t>Games cannot be rearranged between clubs under any circumstances. In the event of a club being unable to field a team for the given fixture, the club Secretary must advise the opposing Club</w:t>
      </w:r>
      <w:r w:rsidR="00D16DB9" w:rsidRPr="0024332F">
        <w:rPr>
          <w:sz w:val="20"/>
          <w:szCs w:val="20"/>
        </w:rPr>
        <w:t xml:space="preserve">, </w:t>
      </w:r>
      <w:r w:rsidRPr="0024332F">
        <w:rPr>
          <w:sz w:val="20"/>
          <w:szCs w:val="20"/>
        </w:rPr>
        <w:t>the Divisional Secretary</w:t>
      </w:r>
      <w:r w:rsidR="00D16DB9" w:rsidRPr="0024332F">
        <w:rPr>
          <w:sz w:val="20"/>
          <w:szCs w:val="20"/>
        </w:rPr>
        <w:t xml:space="preserve"> </w:t>
      </w:r>
      <w:r w:rsidR="00810368" w:rsidRPr="0024332F">
        <w:rPr>
          <w:sz w:val="20"/>
          <w:szCs w:val="20"/>
        </w:rPr>
        <w:t>and teams providing the umpires</w:t>
      </w:r>
      <w:r w:rsidRPr="0024332F">
        <w:rPr>
          <w:sz w:val="20"/>
          <w:szCs w:val="20"/>
        </w:rPr>
        <w:t xml:space="preserve"> giving five clear </w:t>
      </w:r>
      <w:r w:rsidR="00EB04AD" w:rsidRPr="0024332F">
        <w:rPr>
          <w:sz w:val="20"/>
          <w:szCs w:val="20"/>
        </w:rPr>
        <w:t>days’ notice</w:t>
      </w:r>
      <w:r w:rsidRPr="0024332F">
        <w:rPr>
          <w:sz w:val="20"/>
          <w:szCs w:val="20"/>
        </w:rPr>
        <w:t xml:space="preserve">. </w:t>
      </w:r>
    </w:p>
    <w:p w14:paraId="06575A3D" w14:textId="23AF4D31" w:rsidR="00261614" w:rsidRPr="0024332F" w:rsidRDefault="00EB04AD" w:rsidP="00BF098B">
      <w:pPr>
        <w:pStyle w:val="ListParagraph"/>
        <w:numPr>
          <w:ilvl w:val="0"/>
          <w:numId w:val="6"/>
        </w:numPr>
        <w:rPr>
          <w:sz w:val="20"/>
          <w:szCs w:val="20"/>
        </w:rPr>
      </w:pPr>
      <w:r>
        <w:rPr>
          <w:sz w:val="20"/>
          <w:szCs w:val="20"/>
        </w:rPr>
        <w:t>If a rearranged game is to be played on the same day a team is playing in a cup competition the cup game must be played first.</w:t>
      </w:r>
    </w:p>
    <w:p w14:paraId="11E319C3" w14:textId="083ADB24" w:rsidR="00810368" w:rsidRPr="0024332F" w:rsidRDefault="00714845" w:rsidP="00BF098B">
      <w:pPr>
        <w:pStyle w:val="ListParagraph"/>
        <w:numPr>
          <w:ilvl w:val="0"/>
          <w:numId w:val="6"/>
        </w:numPr>
        <w:rPr>
          <w:sz w:val="20"/>
          <w:szCs w:val="20"/>
        </w:rPr>
      </w:pPr>
      <w:r w:rsidRPr="0024332F">
        <w:rPr>
          <w:sz w:val="20"/>
          <w:szCs w:val="20"/>
        </w:rPr>
        <w:t>Failure to take</w:t>
      </w:r>
      <w:r w:rsidR="00D16DB9" w:rsidRPr="0024332F">
        <w:rPr>
          <w:sz w:val="20"/>
          <w:szCs w:val="20"/>
        </w:rPr>
        <w:t xml:space="preserve"> </w:t>
      </w:r>
      <w:r w:rsidR="00F202FE" w:rsidRPr="0024332F">
        <w:rPr>
          <w:sz w:val="20"/>
          <w:szCs w:val="20"/>
        </w:rPr>
        <w:t xml:space="preserve">any </w:t>
      </w:r>
      <w:r w:rsidRPr="0024332F">
        <w:rPr>
          <w:sz w:val="20"/>
          <w:szCs w:val="20"/>
        </w:rPr>
        <w:t xml:space="preserve">action resulting in the opposing </w:t>
      </w:r>
      <w:r w:rsidR="007B7C71" w:rsidRPr="0024332F">
        <w:rPr>
          <w:sz w:val="20"/>
          <w:szCs w:val="20"/>
        </w:rPr>
        <w:t>club</w:t>
      </w:r>
      <w:r w:rsidRPr="0024332F">
        <w:rPr>
          <w:sz w:val="20"/>
          <w:szCs w:val="20"/>
        </w:rPr>
        <w:t xml:space="preserve"> unnecessarily attend the venue may result in the offending club having to pay travel expenses and umpiring e</w:t>
      </w:r>
      <w:r w:rsidR="00CA63BA" w:rsidRPr="0024332F">
        <w:rPr>
          <w:sz w:val="20"/>
          <w:szCs w:val="20"/>
        </w:rPr>
        <w:t xml:space="preserve">xpenses. (Maximum travel/umpiring fees £20.00). </w:t>
      </w:r>
    </w:p>
    <w:p w14:paraId="11E319C4" w14:textId="77777777" w:rsidR="00810368" w:rsidRPr="0024332F" w:rsidRDefault="00CA63BA" w:rsidP="00BF098B">
      <w:pPr>
        <w:pStyle w:val="ListParagraph"/>
        <w:numPr>
          <w:ilvl w:val="0"/>
          <w:numId w:val="6"/>
        </w:numPr>
        <w:rPr>
          <w:sz w:val="20"/>
          <w:szCs w:val="20"/>
        </w:rPr>
      </w:pPr>
      <w:r w:rsidRPr="0024332F">
        <w:rPr>
          <w:sz w:val="20"/>
          <w:szCs w:val="20"/>
        </w:rPr>
        <w:t xml:space="preserve">Points will be forfeited </w:t>
      </w:r>
      <w:r w:rsidR="007B7C71" w:rsidRPr="0024332F">
        <w:rPr>
          <w:sz w:val="20"/>
          <w:szCs w:val="20"/>
        </w:rPr>
        <w:t>by</w:t>
      </w:r>
      <w:r w:rsidRPr="0024332F">
        <w:rPr>
          <w:sz w:val="20"/>
          <w:szCs w:val="20"/>
        </w:rPr>
        <w:t xml:space="preserve"> the clubs not completing fixtures without due reason. </w:t>
      </w:r>
    </w:p>
    <w:p w14:paraId="18458D7A" w14:textId="57333DBD" w:rsidR="00F23701" w:rsidRPr="004976ED" w:rsidRDefault="00297A79" w:rsidP="004976ED">
      <w:pPr>
        <w:pStyle w:val="ListParagraph"/>
        <w:numPr>
          <w:ilvl w:val="0"/>
          <w:numId w:val="6"/>
        </w:numPr>
        <w:rPr>
          <w:sz w:val="20"/>
          <w:szCs w:val="20"/>
        </w:rPr>
      </w:pPr>
      <w:r>
        <w:rPr>
          <w:sz w:val="20"/>
          <w:szCs w:val="20"/>
        </w:rPr>
        <w:t>All Club’s Fixtures must be played.</w:t>
      </w:r>
      <w:r w:rsidR="004976ED">
        <w:rPr>
          <w:sz w:val="20"/>
          <w:szCs w:val="20"/>
        </w:rPr>
        <w:t xml:space="preserve">  </w:t>
      </w:r>
      <w:r w:rsidR="00F23701" w:rsidRPr="004976ED">
        <w:rPr>
          <w:sz w:val="20"/>
          <w:szCs w:val="20"/>
        </w:rPr>
        <w:t xml:space="preserve">Any team failing to fulfil four League matches, will be addressed by the </w:t>
      </w:r>
      <w:proofErr w:type="gramStart"/>
      <w:r w:rsidR="00F23701" w:rsidRPr="004976ED">
        <w:rPr>
          <w:sz w:val="20"/>
          <w:szCs w:val="20"/>
        </w:rPr>
        <w:t>Committee</w:t>
      </w:r>
      <w:proofErr w:type="gramEnd"/>
      <w:r w:rsidR="00F23701" w:rsidRPr="004976ED">
        <w:rPr>
          <w:sz w:val="20"/>
          <w:szCs w:val="20"/>
        </w:rPr>
        <w:t xml:space="preserve"> and may be withdrawn from the League and all that club’s fixtures and points will be expunged. </w:t>
      </w:r>
    </w:p>
    <w:p w14:paraId="11E319C7" w14:textId="77777777" w:rsidR="00810368" w:rsidRPr="0024332F" w:rsidRDefault="00CA63BA" w:rsidP="00BF098B">
      <w:pPr>
        <w:pStyle w:val="ListParagraph"/>
        <w:numPr>
          <w:ilvl w:val="0"/>
          <w:numId w:val="6"/>
        </w:numPr>
        <w:rPr>
          <w:sz w:val="20"/>
          <w:szCs w:val="20"/>
        </w:rPr>
      </w:pPr>
      <w:r w:rsidRPr="0024332F">
        <w:rPr>
          <w:sz w:val="20"/>
          <w:szCs w:val="20"/>
        </w:rPr>
        <w:t>For whatever reason a game is postponed, once a new date has been set by the Divisional Secretary it is deemed to be a fixture. This does not extend to the last official League fixture date.</w:t>
      </w:r>
    </w:p>
    <w:p w14:paraId="11E319C8" w14:textId="001D73D6" w:rsidR="0049388C" w:rsidRPr="0024332F" w:rsidRDefault="00E7617F" w:rsidP="00BF098B">
      <w:pPr>
        <w:pStyle w:val="ListParagraph"/>
        <w:numPr>
          <w:ilvl w:val="0"/>
          <w:numId w:val="6"/>
        </w:numPr>
        <w:rPr>
          <w:sz w:val="20"/>
          <w:szCs w:val="20"/>
        </w:rPr>
      </w:pPr>
      <w:r w:rsidRPr="0024332F">
        <w:rPr>
          <w:sz w:val="20"/>
          <w:szCs w:val="20"/>
        </w:rPr>
        <w:t xml:space="preserve">Teams who forfeit any of their last 3 league fixtures will have </w:t>
      </w:r>
      <w:r w:rsidR="004C3ABF" w:rsidRPr="0024332F">
        <w:rPr>
          <w:sz w:val="20"/>
          <w:szCs w:val="20"/>
        </w:rPr>
        <w:t>7</w:t>
      </w:r>
      <w:r w:rsidRPr="0024332F">
        <w:rPr>
          <w:sz w:val="20"/>
          <w:szCs w:val="20"/>
        </w:rPr>
        <w:t xml:space="preserve"> points deducted</w:t>
      </w:r>
      <w:r w:rsidR="004C3ABF" w:rsidRPr="0024332F">
        <w:rPr>
          <w:sz w:val="20"/>
          <w:szCs w:val="20"/>
        </w:rPr>
        <w:t xml:space="preserve"> per game</w:t>
      </w:r>
      <w:r w:rsidRPr="0024332F">
        <w:rPr>
          <w:sz w:val="20"/>
          <w:szCs w:val="20"/>
        </w:rPr>
        <w:t>. This is to stop unnecessary influence on promotion and relegation positions</w:t>
      </w:r>
      <w:r w:rsidR="00B33A21" w:rsidRPr="0024332F">
        <w:rPr>
          <w:sz w:val="20"/>
          <w:szCs w:val="20"/>
        </w:rPr>
        <w:t xml:space="preserve">. </w:t>
      </w:r>
    </w:p>
    <w:p w14:paraId="11E319CA" w14:textId="7AF3B5FA" w:rsidR="0049388C" w:rsidRPr="0024332F" w:rsidRDefault="00CA63BA" w:rsidP="00BF098B">
      <w:pPr>
        <w:pStyle w:val="ListParagraph"/>
        <w:numPr>
          <w:ilvl w:val="0"/>
          <w:numId w:val="6"/>
        </w:numPr>
        <w:rPr>
          <w:sz w:val="20"/>
          <w:szCs w:val="20"/>
        </w:rPr>
      </w:pPr>
      <w:r w:rsidRPr="0024332F">
        <w:rPr>
          <w:sz w:val="20"/>
          <w:szCs w:val="20"/>
        </w:rPr>
        <w:t>All courts must be corr</w:t>
      </w:r>
      <w:r w:rsidR="00D16DB9" w:rsidRPr="0024332F">
        <w:rPr>
          <w:sz w:val="20"/>
          <w:szCs w:val="20"/>
        </w:rPr>
        <w:t>ectly marked in accordance with</w:t>
      </w:r>
      <w:r w:rsidR="0049388C" w:rsidRPr="0024332F">
        <w:rPr>
          <w:sz w:val="20"/>
          <w:szCs w:val="20"/>
        </w:rPr>
        <w:t xml:space="preserve"> England Netball</w:t>
      </w:r>
      <w:r w:rsidRPr="0024332F">
        <w:rPr>
          <w:sz w:val="20"/>
          <w:szCs w:val="20"/>
        </w:rPr>
        <w:t xml:space="preserve"> rules. </w:t>
      </w:r>
    </w:p>
    <w:p w14:paraId="220A25A7" w14:textId="08A41D3F" w:rsidR="00AE2896" w:rsidRPr="00494E3D" w:rsidRDefault="00CA63BA" w:rsidP="00BF098B">
      <w:pPr>
        <w:pStyle w:val="ListParagraph"/>
        <w:numPr>
          <w:ilvl w:val="0"/>
          <w:numId w:val="6"/>
        </w:numPr>
        <w:rPr>
          <w:sz w:val="20"/>
          <w:szCs w:val="20"/>
        </w:rPr>
      </w:pPr>
      <w:r w:rsidRPr="0024332F">
        <w:rPr>
          <w:sz w:val="20"/>
          <w:szCs w:val="20"/>
        </w:rPr>
        <w:lastRenderedPageBreak/>
        <w:t xml:space="preserve">Complaints about the venue and/or equipment must be made to the umpire </w:t>
      </w:r>
      <w:r w:rsidRPr="0024332F">
        <w:rPr>
          <w:b/>
          <w:sz w:val="20"/>
          <w:szCs w:val="20"/>
        </w:rPr>
        <w:t>before</w:t>
      </w:r>
      <w:r w:rsidRPr="0024332F">
        <w:rPr>
          <w:sz w:val="20"/>
          <w:szCs w:val="20"/>
        </w:rPr>
        <w:t xml:space="preserve"> the match and officials will, if considered appropriate, will take any necessary action to rectify any defects before the </w:t>
      </w:r>
      <w:r w:rsidRPr="00494E3D">
        <w:rPr>
          <w:sz w:val="20"/>
          <w:szCs w:val="20"/>
        </w:rPr>
        <w:t>match commences. Once the match has commenced or played clubs cannot then go back on the original complaint</w:t>
      </w:r>
      <w:r w:rsidR="00C7243D" w:rsidRPr="00494E3D">
        <w:rPr>
          <w:sz w:val="20"/>
          <w:szCs w:val="20"/>
        </w:rPr>
        <w:t>.</w:t>
      </w:r>
    </w:p>
    <w:p w14:paraId="46853332" w14:textId="77777777" w:rsidR="004B6454" w:rsidRPr="00494E3D" w:rsidRDefault="004B6454" w:rsidP="004B6454">
      <w:pPr>
        <w:pStyle w:val="ListParagraph"/>
        <w:numPr>
          <w:ilvl w:val="0"/>
          <w:numId w:val="6"/>
        </w:numPr>
        <w:rPr>
          <w:sz w:val="20"/>
          <w:szCs w:val="20"/>
        </w:rPr>
      </w:pPr>
      <w:r w:rsidRPr="00494E3D">
        <w:rPr>
          <w:sz w:val="20"/>
          <w:szCs w:val="20"/>
        </w:rPr>
        <w:t>Matches may only be abandoned in exceptional circumstances. The decision to abandon will rest with the match umpires.</w:t>
      </w:r>
    </w:p>
    <w:p w14:paraId="7F4E93B0" w14:textId="252EAF8F" w:rsidR="00815B7C" w:rsidRPr="00494E3D" w:rsidRDefault="004B6454" w:rsidP="006B1A55">
      <w:pPr>
        <w:pStyle w:val="ListParagraph"/>
        <w:numPr>
          <w:ilvl w:val="0"/>
          <w:numId w:val="6"/>
        </w:numPr>
        <w:rPr>
          <w:sz w:val="20"/>
          <w:szCs w:val="20"/>
        </w:rPr>
      </w:pPr>
      <w:r w:rsidRPr="00494E3D">
        <w:rPr>
          <w:sz w:val="20"/>
          <w:szCs w:val="20"/>
        </w:rPr>
        <w:t>If a match is abandoned before half time, the division secretary should be informed, and the match will be rearranged. Unless the losing team does not wish to rearrange the match and therefore the result will stand.  If a match is abandoned at half time or later the score will stand at the time of the abandonment</w:t>
      </w:r>
    </w:p>
    <w:p w14:paraId="6CCBA126" w14:textId="47F4755B" w:rsidR="0093201B" w:rsidRPr="00444D27" w:rsidRDefault="00F101DA" w:rsidP="0093201B">
      <w:pPr>
        <w:rPr>
          <w:b/>
          <w:u w:val="single"/>
        </w:rPr>
      </w:pPr>
      <w:r>
        <w:rPr>
          <w:b/>
          <w:u w:val="single"/>
        </w:rPr>
        <w:t>7</w:t>
      </w:r>
      <w:r w:rsidR="0093201B" w:rsidRPr="00444D27">
        <w:rPr>
          <w:b/>
          <w:u w:val="single"/>
        </w:rPr>
        <w:t>: SCORE CARD</w:t>
      </w:r>
    </w:p>
    <w:p w14:paraId="5AF222CB" w14:textId="36C3C9E2" w:rsidR="0093201B" w:rsidRDefault="0093201B" w:rsidP="0093201B">
      <w:pPr>
        <w:pStyle w:val="ListParagraph"/>
        <w:numPr>
          <w:ilvl w:val="0"/>
          <w:numId w:val="7"/>
        </w:numPr>
        <w:rPr>
          <w:sz w:val="20"/>
          <w:szCs w:val="20"/>
        </w:rPr>
      </w:pPr>
      <w:r w:rsidRPr="0024332F">
        <w:rPr>
          <w:sz w:val="20"/>
          <w:szCs w:val="20"/>
        </w:rPr>
        <w:t xml:space="preserve">Both teams in a match must complete a score card giving the result, date, </w:t>
      </w:r>
      <w:proofErr w:type="gramStart"/>
      <w:r w:rsidR="00CF7108" w:rsidRPr="0024332F">
        <w:rPr>
          <w:sz w:val="20"/>
          <w:szCs w:val="20"/>
        </w:rPr>
        <w:t>name</w:t>
      </w:r>
      <w:proofErr w:type="gramEnd"/>
      <w:r w:rsidR="00CF7108">
        <w:rPr>
          <w:sz w:val="20"/>
          <w:szCs w:val="20"/>
        </w:rPr>
        <w:t xml:space="preserve"> </w:t>
      </w:r>
      <w:r w:rsidRPr="0024332F">
        <w:rPr>
          <w:sz w:val="20"/>
          <w:szCs w:val="20"/>
        </w:rPr>
        <w:t>and positions of players. The players should sign the card which is then to be counter signed by the umpires.</w:t>
      </w:r>
    </w:p>
    <w:p w14:paraId="1AA410F8" w14:textId="59E92ECE" w:rsidR="00AA570C" w:rsidRPr="00CF7108" w:rsidRDefault="000A6A1B" w:rsidP="000A6A1B">
      <w:pPr>
        <w:pStyle w:val="ListParagraph"/>
        <w:numPr>
          <w:ilvl w:val="0"/>
          <w:numId w:val="7"/>
        </w:numPr>
        <w:rPr>
          <w:sz w:val="20"/>
          <w:szCs w:val="20"/>
        </w:rPr>
      </w:pPr>
      <w:r w:rsidRPr="000A6A1B">
        <w:rPr>
          <w:sz w:val="20"/>
          <w:szCs w:val="20"/>
        </w:rPr>
        <w:t xml:space="preserve">Team Secretary or Team Member should take a picture or scan the completed score card and email it to </w:t>
      </w:r>
      <w:r w:rsidR="00E24C5F" w:rsidRPr="00CF7108">
        <w:rPr>
          <w:sz w:val="20"/>
          <w:szCs w:val="20"/>
        </w:rPr>
        <w:t>your division secretary before 9pm on the Tuesday immediately after your game has been played.</w:t>
      </w:r>
    </w:p>
    <w:p w14:paraId="2E2947B6" w14:textId="391AA642" w:rsidR="00007DAD" w:rsidRPr="00007DAD" w:rsidRDefault="00007DAD" w:rsidP="00007DAD">
      <w:pPr>
        <w:pStyle w:val="ListParagraph"/>
        <w:numPr>
          <w:ilvl w:val="0"/>
          <w:numId w:val="7"/>
        </w:numPr>
        <w:rPr>
          <w:sz w:val="20"/>
          <w:szCs w:val="20"/>
        </w:rPr>
      </w:pPr>
      <w:r w:rsidRPr="00007DAD">
        <w:rPr>
          <w:sz w:val="20"/>
          <w:szCs w:val="20"/>
        </w:rPr>
        <w:t>Once the email has been sent the digital copy should be deleted and the original retained by the team secretary and kept in a safe place for reference should the committee require any information during the season.</w:t>
      </w:r>
    </w:p>
    <w:p w14:paraId="14B00DE2" w14:textId="372778BA" w:rsidR="00AA570C" w:rsidRPr="00CC1AF7" w:rsidRDefault="0093201B" w:rsidP="00AA570C">
      <w:pPr>
        <w:pStyle w:val="ListParagraph"/>
        <w:numPr>
          <w:ilvl w:val="0"/>
          <w:numId w:val="7"/>
        </w:numPr>
        <w:rPr>
          <w:sz w:val="20"/>
          <w:szCs w:val="20"/>
        </w:rPr>
      </w:pPr>
      <w:r w:rsidRPr="0024332F">
        <w:rPr>
          <w:sz w:val="20"/>
          <w:szCs w:val="20"/>
        </w:rPr>
        <w:t>Teams failing to provide a score card in the due time may be fined</w:t>
      </w:r>
      <w:r w:rsidR="005138A4">
        <w:rPr>
          <w:sz w:val="20"/>
          <w:szCs w:val="20"/>
        </w:rPr>
        <w:t xml:space="preserve"> £2.50</w:t>
      </w:r>
      <w:r w:rsidRPr="0024332F">
        <w:rPr>
          <w:sz w:val="20"/>
          <w:szCs w:val="20"/>
        </w:rPr>
        <w:t>.</w:t>
      </w:r>
    </w:p>
    <w:p w14:paraId="1D0D5C3A" w14:textId="2A34A429" w:rsidR="00525CB3" w:rsidRPr="005B3F5F" w:rsidRDefault="00F101DA" w:rsidP="005B3F5F">
      <w:pPr>
        <w:rPr>
          <w:b/>
          <w:u w:val="single"/>
        </w:rPr>
      </w:pPr>
      <w:r>
        <w:rPr>
          <w:b/>
          <w:u w:val="single"/>
        </w:rPr>
        <w:t>8</w:t>
      </w:r>
      <w:r w:rsidR="00525CB3" w:rsidRPr="00444D27">
        <w:rPr>
          <w:b/>
          <w:u w:val="single"/>
        </w:rPr>
        <w:t>: UMPIRES</w:t>
      </w:r>
    </w:p>
    <w:p w14:paraId="2497ECDF" w14:textId="77777777" w:rsidR="00525CB3" w:rsidRPr="0024332F" w:rsidRDefault="00525CB3" w:rsidP="00525CB3">
      <w:pPr>
        <w:pStyle w:val="ListParagraph"/>
        <w:numPr>
          <w:ilvl w:val="0"/>
          <w:numId w:val="9"/>
        </w:numPr>
        <w:rPr>
          <w:sz w:val="20"/>
          <w:szCs w:val="20"/>
        </w:rPr>
      </w:pPr>
      <w:r w:rsidRPr="0024332F">
        <w:rPr>
          <w:sz w:val="20"/>
          <w:szCs w:val="20"/>
        </w:rPr>
        <w:t>Matches will be played in accordance with England Netball Rules</w:t>
      </w:r>
      <w:r w:rsidRPr="0024332F">
        <w:rPr>
          <w:color w:val="FF0000"/>
          <w:sz w:val="20"/>
          <w:szCs w:val="20"/>
        </w:rPr>
        <w:t>.</w:t>
      </w:r>
    </w:p>
    <w:p w14:paraId="35F8A3A2" w14:textId="473C6AB1" w:rsidR="00525CB3" w:rsidRPr="00F76180" w:rsidRDefault="00525CB3" w:rsidP="00F76180">
      <w:pPr>
        <w:pStyle w:val="ListParagraph"/>
        <w:numPr>
          <w:ilvl w:val="0"/>
          <w:numId w:val="9"/>
        </w:numPr>
        <w:rPr>
          <w:sz w:val="20"/>
          <w:szCs w:val="20"/>
        </w:rPr>
      </w:pPr>
      <w:r w:rsidRPr="0024332F">
        <w:rPr>
          <w:sz w:val="20"/>
          <w:szCs w:val="20"/>
        </w:rPr>
        <w:t xml:space="preserve">Each team must </w:t>
      </w:r>
      <w:r w:rsidR="00E03042">
        <w:rPr>
          <w:sz w:val="20"/>
          <w:szCs w:val="20"/>
        </w:rPr>
        <w:t xml:space="preserve">provide the name of an </w:t>
      </w:r>
      <w:r w:rsidRPr="0024332F">
        <w:rPr>
          <w:sz w:val="20"/>
          <w:szCs w:val="20"/>
        </w:rPr>
        <w:t xml:space="preserve">umpire </w:t>
      </w:r>
      <w:r w:rsidR="00E03042">
        <w:rPr>
          <w:sz w:val="20"/>
          <w:szCs w:val="20"/>
        </w:rPr>
        <w:t>who has agreed to umpire on their behalf</w:t>
      </w:r>
      <w:r w:rsidRPr="0024332F">
        <w:rPr>
          <w:sz w:val="20"/>
          <w:szCs w:val="20"/>
        </w:rPr>
        <w:t xml:space="preserve">. </w:t>
      </w:r>
      <w:r w:rsidRPr="00F76180">
        <w:rPr>
          <w:sz w:val="20"/>
          <w:szCs w:val="20"/>
        </w:rPr>
        <w:t>It is that team’s responsibility to provide the services of a reliable umpire</w:t>
      </w:r>
      <w:r w:rsidR="00F76180" w:rsidRPr="00F76180">
        <w:rPr>
          <w:sz w:val="20"/>
          <w:szCs w:val="20"/>
        </w:rPr>
        <w:t>.</w:t>
      </w:r>
      <w:r w:rsidRPr="00F76180">
        <w:rPr>
          <w:sz w:val="20"/>
          <w:szCs w:val="20"/>
        </w:rPr>
        <w:t xml:space="preserve"> </w:t>
      </w:r>
    </w:p>
    <w:p w14:paraId="3464BB6B" w14:textId="73D5F000" w:rsidR="00AA4D96" w:rsidRDefault="00AA4D96" w:rsidP="00AA4D96">
      <w:pPr>
        <w:pStyle w:val="ListParagraph"/>
        <w:numPr>
          <w:ilvl w:val="0"/>
          <w:numId w:val="9"/>
        </w:numPr>
        <w:rPr>
          <w:sz w:val="20"/>
          <w:szCs w:val="20"/>
        </w:rPr>
      </w:pPr>
      <w:r w:rsidRPr="00AA4D96">
        <w:rPr>
          <w:sz w:val="20"/>
          <w:szCs w:val="20"/>
        </w:rPr>
        <w:t>If a team fails to provide an umpire</w:t>
      </w:r>
      <w:r w:rsidR="001377DD">
        <w:rPr>
          <w:sz w:val="20"/>
          <w:szCs w:val="20"/>
        </w:rPr>
        <w:t xml:space="preserve"> t</w:t>
      </w:r>
      <w:r w:rsidRPr="00AA4D96">
        <w:rPr>
          <w:sz w:val="20"/>
          <w:szCs w:val="20"/>
        </w:rPr>
        <w:t>he team</w:t>
      </w:r>
      <w:r w:rsidR="001377DD">
        <w:rPr>
          <w:sz w:val="20"/>
          <w:szCs w:val="20"/>
        </w:rPr>
        <w:t xml:space="preserve"> will </w:t>
      </w:r>
      <w:r w:rsidRPr="00AA4D96">
        <w:rPr>
          <w:sz w:val="20"/>
          <w:szCs w:val="20"/>
        </w:rPr>
        <w:t>be fined £20.00, regardless of whether alternative cover is found on the day by the committee.</w:t>
      </w:r>
    </w:p>
    <w:p w14:paraId="4E7634FD" w14:textId="77777777" w:rsidR="00F76180" w:rsidRPr="007B6E2D" w:rsidRDefault="00F76180" w:rsidP="00F76180">
      <w:pPr>
        <w:pStyle w:val="ListParagraph"/>
        <w:numPr>
          <w:ilvl w:val="0"/>
          <w:numId w:val="9"/>
        </w:numPr>
        <w:rPr>
          <w:sz w:val="20"/>
          <w:szCs w:val="20"/>
        </w:rPr>
      </w:pPr>
      <w:r w:rsidRPr="0024332F">
        <w:rPr>
          <w:sz w:val="20"/>
          <w:szCs w:val="20"/>
        </w:rPr>
        <w:t>Games will not take place unless there are 2 umpires to officiate. Games not played must be reported to the Committee.</w:t>
      </w:r>
    </w:p>
    <w:p w14:paraId="65B38546" w14:textId="18C6C39C" w:rsidR="00A72E9E" w:rsidRPr="00616C12" w:rsidRDefault="00616C12" w:rsidP="00616C12">
      <w:pPr>
        <w:pStyle w:val="ListParagraph"/>
        <w:numPr>
          <w:ilvl w:val="0"/>
          <w:numId w:val="9"/>
        </w:numPr>
        <w:rPr>
          <w:sz w:val="20"/>
          <w:szCs w:val="20"/>
        </w:rPr>
      </w:pPr>
      <w:r>
        <w:rPr>
          <w:sz w:val="20"/>
          <w:szCs w:val="20"/>
        </w:rPr>
        <w:t>If the named umpire is not available</w:t>
      </w:r>
      <w:r w:rsidR="000B3478">
        <w:rPr>
          <w:sz w:val="20"/>
          <w:szCs w:val="20"/>
        </w:rPr>
        <w:t>, e</w:t>
      </w:r>
      <w:r w:rsidR="00D849AE" w:rsidRPr="00616C12">
        <w:rPr>
          <w:sz w:val="20"/>
          <w:szCs w:val="20"/>
        </w:rPr>
        <w:t xml:space="preserve">ach team should provide the umpire secretary with the name of the umpire </w:t>
      </w:r>
      <w:r w:rsidR="000B3478">
        <w:rPr>
          <w:sz w:val="20"/>
          <w:szCs w:val="20"/>
        </w:rPr>
        <w:t xml:space="preserve">who has agreed to cover </w:t>
      </w:r>
      <w:r w:rsidR="002A129B">
        <w:rPr>
          <w:sz w:val="20"/>
          <w:szCs w:val="20"/>
        </w:rPr>
        <w:t>the games named umpire is not available</w:t>
      </w:r>
      <w:r w:rsidR="00797619">
        <w:rPr>
          <w:sz w:val="20"/>
          <w:szCs w:val="20"/>
        </w:rPr>
        <w:t xml:space="preserve"> for</w:t>
      </w:r>
      <w:r w:rsidR="00D123FA">
        <w:rPr>
          <w:sz w:val="20"/>
          <w:szCs w:val="20"/>
        </w:rPr>
        <w:t xml:space="preserve"> i</w:t>
      </w:r>
      <w:r w:rsidR="00D849AE" w:rsidRPr="00616C12">
        <w:rPr>
          <w:sz w:val="20"/>
          <w:szCs w:val="20"/>
        </w:rPr>
        <w:t>n advance.</w:t>
      </w:r>
    </w:p>
    <w:p w14:paraId="5545B236" w14:textId="343DB42C" w:rsidR="0000523C" w:rsidRDefault="0013218A" w:rsidP="0013218A">
      <w:pPr>
        <w:pStyle w:val="ListParagraph"/>
        <w:numPr>
          <w:ilvl w:val="0"/>
          <w:numId w:val="9"/>
        </w:numPr>
        <w:rPr>
          <w:sz w:val="20"/>
          <w:szCs w:val="20"/>
        </w:rPr>
      </w:pPr>
      <w:r>
        <w:rPr>
          <w:sz w:val="20"/>
          <w:szCs w:val="20"/>
        </w:rPr>
        <w:t xml:space="preserve">If a team has arranged for an umpire to cover a game </w:t>
      </w:r>
      <w:r w:rsidRPr="0013218A">
        <w:rPr>
          <w:sz w:val="20"/>
          <w:szCs w:val="20"/>
        </w:rPr>
        <w:t>the umpire</w:t>
      </w:r>
      <w:r>
        <w:rPr>
          <w:sz w:val="20"/>
          <w:szCs w:val="20"/>
        </w:rPr>
        <w:t xml:space="preserve"> may be</w:t>
      </w:r>
      <w:r w:rsidRPr="0013218A">
        <w:rPr>
          <w:sz w:val="20"/>
          <w:szCs w:val="20"/>
        </w:rPr>
        <w:t xml:space="preserve"> fined</w:t>
      </w:r>
      <w:r w:rsidR="000B1465">
        <w:rPr>
          <w:sz w:val="20"/>
          <w:szCs w:val="20"/>
        </w:rPr>
        <w:t xml:space="preserve"> an amount </w:t>
      </w:r>
      <w:r w:rsidR="0094185F">
        <w:rPr>
          <w:sz w:val="20"/>
          <w:szCs w:val="20"/>
        </w:rPr>
        <w:t>decided</w:t>
      </w:r>
      <w:r w:rsidR="000B1465">
        <w:rPr>
          <w:sz w:val="20"/>
          <w:szCs w:val="20"/>
        </w:rPr>
        <w:t xml:space="preserve"> by the </w:t>
      </w:r>
      <w:r w:rsidR="00AE1883">
        <w:rPr>
          <w:sz w:val="20"/>
          <w:szCs w:val="20"/>
        </w:rPr>
        <w:t>committee,</w:t>
      </w:r>
      <w:r w:rsidRPr="0013218A">
        <w:rPr>
          <w:sz w:val="20"/>
          <w:szCs w:val="20"/>
        </w:rPr>
        <w:t xml:space="preserve"> should they fail to attend, and they cannot umpire again till the fine has been paid. </w:t>
      </w:r>
    </w:p>
    <w:p w14:paraId="5C92F921" w14:textId="317E7A5B" w:rsidR="00FA4A49" w:rsidRPr="00CC1AF7" w:rsidRDefault="0013218A" w:rsidP="00CC1AF7">
      <w:pPr>
        <w:pStyle w:val="ListParagraph"/>
        <w:numPr>
          <w:ilvl w:val="0"/>
          <w:numId w:val="9"/>
        </w:numPr>
        <w:rPr>
          <w:sz w:val="20"/>
          <w:szCs w:val="20"/>
        </w:rPr>
      </w:pPr>
      <w:r w:rsidRPr="0013218A">
        <w:rPr>
          <w:sz w:val="20"/>
          <w:szCs w:val="20"/>
        </w:rPr>
        <w:t>If an umpire repeatedly fails to attend the committee may stop them from umpiring within our league till further notice.</w:t>
      </w:r>
    </w:p>
    <w:p w14:paraId="07E4939F" w14:textId="1CCBBDAC" w:rsidR="00525CB3" w:rsidRPr="00353BCB" w:rsidRDefault="00525CB3" w:rsidP="00353BCB">
      <w:pPr>
        <w:pStyle w:val="ListParagraph"/>
        <w:numPr>
          <w:ilvl w:val="0"/>
          <w:numId w:val="9"/>
        </w:numPr>
        <w:rPr>
          <w:sz w:val="20"/>
          <w:szCs w:val="20"/>
        </w:rPr>
      </w:pPr>
      <w:r w:rsidRPr="0024332F">
        <w:rPr>
          <w:sz w:val="20"/>
          <w:szCs w:val="20"/>
        </w:rPr>
        <w:t xml:space="preserve">All Division 1 </w:t>
      </w:r>
      <w:r w:rsidR="00353BCB">
        <w:rPr>
          <w:sz w:val="20"/>
          <w:szCs w:val="20"/>
        </w:rPr>
        <w:t xml:space="preserve">and Division 2 </w:t>
      </w:r>
      <w:r w:rsidRPr="0024332F">
        <w:rPr>
          <w:sz w:val="20"/>
          <w:szCs w:val="20"/>
        </w:rPr>
        <w:t>teams must provide qualified umpires.</w:t>
      </w:r>
    </w:p>
    <w:p w14:paraId="67000264" w14:textId="77777777" w:rsidR="00525CB3" w:rsidRPr="0024332F" w:rsidRDefault="00525CB3" w:rsidP="00525CB3">
      <w:pPr>
        <w:pStyle w:val="ListParagraph"/>
        <w:numPr>
          <w:ilvl w:val="0"/>
          <w:numId w:val="9"/>
        </w:numPr>
        <w:rPr>
          <w:sz w:val="20"/>
          <w:szCs w:val="20"/>
        </w:rPr>
      </w:pPr>
      <w:r w:rsidRPr="0024332F">
        <w:rPr>
          <w:sz w:val="20"/>
          <w:szCs w:val="20"/>
        </w:rPr>
        <w:t>Umpiring expenses are £10.00 for qualified and £6.00 for unqualified.</w:t>
      </w:r>
    </w:p>
    <w:p w14:paraId="0668A90C" w14:textId="6B502018" w:rsidR="00525CB3" w:rsidRPr="0024332F" w:rsidRDefault="00525CB3" w:rsidP="00525CB3">
      <w:pPr>
        <w:pStyle w:val="ListParagraph"/>
        <w:numPr>
          <w:ilvl w:val="0"/>
          <w:numId w:val="9"/>
        </w:numPr>
        <w:rPr>
          <w:sz w:val="20"/>
          <w:szCs w:val="20"/>
        </w:rPr>
      </w:pPr>
      <w:r w:rsidRPr="0024332F">
        <w:rPr>
          <w:sz w:val="20"/>
          <w:szCs w:val="20"/>
        </w:rPr>
        <w:t xml:space="preserve">All matches will be played with neutral umpires. If an umpire finds themselves on a court to umpire a game with a </w:t>
      </w:r>
      <w:r w:rsidR="006000BF" w:rsidRPr="0024332F">
        <w:rPr>
          <w:sz w:val="20"/>
          <w:szCs w:val="20"/>
        </w:rPr>
        <w:t>team,</w:t>
      </w:r>
      <w:r w:rsidRPr="0024332F">
        <w:rPr>
          <w:sz w:val="20"/>
          <w:szCs w:val="20"/>
        </w:rPr>
        <w:t xml:space="preserve"> she/he is affiliated to, coaches or trains then that umpire is required to swap courts with another umpire of an equal standard.</w:t>
      </w:r>
    </w:p>
    <w:p w14:paraId="3F9C5A7F" w14:textId="55D2000E" w:rsidR="00AD623C" w:rsidRPr="00F6476C" w:rsidRDefault="00525CB3" w:rsidP="00D7599E">
      <w:pPr>
        <w:pStyle w:val="ListParagraph"/>
        <w:numPr>
          <w:ilvl w:val="0"/>
          <w:numId w:val="9"/>
        </w:numPr>
        <w:rPr>
          <w:color w:val="FF0000"/>
          <w:sz w:val="20"/>
          <w:szCs w:val="20"/>
        </w:rPr>
      </w:pPr>
      <w:r w:rsidRPr="0024332F">
        <w:rPr>
          <w:sz w:val="20"/>
          <w:szCs w:val="20"/>
        </w:rPr>
        <w:t>All umpires are expected to wear the correct clothing and footwear – white T-shirt/sweat top to differentiate from the players</w:t>
      </w:r>
    </w:p>
    <w:p w14:paraId="56C82AAA" w14:textId="0882B5AC" w:rsidR="00D7599E" w:rsidRPr="00444D27" w:rsidRDefault="00F101DA" w:rsidP="00D7599E">
      <w:pPr>
        <w:rPr>
          <w:color w:val="FF0000"/>
        </w:rPr>
      </w:pPr>
      <w:r>
        <w:rPr>
          <w:b/>
          <w:u w:val="single"/>
        </w:rPr>
        <w:t>9</w:t>
      </w:r>
      <w:r w:rsidR="00D7599E" w:rsidRPr="00444D27">
        <w:rPr>
          <w:b/>
          <w:u w:val="single"/>
        </w:rPr>
        <w:t>: SCORERS</w:t>
      </w:r>
    </w:p>
    <w:p w14:paraId="5819A45B" w14:textId="77777777" w:rsidR="00D7599E" w:rsidRPr="0024332F" w:rsidRDefault="00D7599E" w:rsidP="00D7599E">
      <w:pPr>
        <w:pStyle w:val="NormalWeb"/>
        <w:numPr>
          <w:ilvl w:val="0"/>
          <w:numId w:val="10"/>
        </w:numPr>
        <w:rPr>
          <w:rFonts w:asciiTheme="minorHAnsi" w:hAnsiTheme="minorHAnsi"/>
          <w:color w:val="000000"/>
          <w:sz w:val="20"/>
          <w:szCs w:val="20"/>
        </w:rPr>
      </w:pPr>
      <w:r w:rsidRPr="0024332F">
        <w:rPr>
          <w:rFonts w:asciiTheme="minorHAnsi" w:hAnsiTheme="minorHAnsi"/>
          <w:sz w:val="20"/>
          <w:szCs w:val="20"/>
        </w:rPr>
        <w:t>Each team should provide a competent scorer for the given game.</w:t>
      </w:r>
    </w:p>
    <w:p w14:paraId="6AC326C6" w14:textId="1A7408A0" w:rsidR="00D7599E" w:rsidRPr="0024332F" w:rsidRDefault="00D7599E" w:rsidP="00D7599E">
      <w:pPr>
        <w:pStyle w:val="ListParagraph"/>
        <w:numPr>
          <w:ilvl w:val="1"/>
          <w:numId w:val="10"/>
        </w:numPr>
        <w:rPr>
          <w:sz w:val="20"/>
          <w:szCs w:val="20"/>
        </w:rPr>
      </w:pPr>
      <w:r w:rsidRPr="0024332F">
        <w:rPr>
          <w:sz w:val="20"/>
          <w:szCs w:val="20"/>
        </w:rPr>
        <w:t xml:space="preserve">Playing at 09.50 – </w:t>
      </w:r>
      <w:r>
        <w:rPr>
          <w:sz w:val="20"/>
          <w:szCs w:val="20"/>
        </w:rPr>
        <w:t>Score</w:t>
      </w:r>
      <w:r w:rsidRPr="0024332F">
        <w:rPr>
          <w:sz w:val="20"/>
          <w:szCs w:val="20"/>
        </w:rPr>
        <w:t xml:space="preserve"> 1</w:t>
      </w:r>
      <w:r w:rsidR="00982788">
        <w:rPr>
          <w:sz w:val="20"/>
          <w:szCs w:val="20"/>
        </w:rPr>
        <w:t>1</w:t>
      </w:r>
      <w:r w:rsidRPr="0024332F">
        <w:rPr>
          <w:sz w:val="20"/>
          <w:szCs w:val="20"/>
        </w:rPr>
        <w:t>.4</w:t>
      </w:r>
      <w:r w:rsidR="00982788">
        <w:rPr>
          <w:sz w:val="20"/>
          <w:szCs w:val="20"/>
        </w:rPr>
        <w:t>0</w:t>
      </w:r>
    </w:p>
    <w:p w14:paraId="5BB37376" w14:textId="5BD4D8A9" w:rsidR="00D7599E" w:rsidRPr="0024332F" w:rsidRDefault="00D7599E" w:rsidP="00D7599E">
      <w:pPr>
        <w:pStyle w:val="ListParagraph"/>
        <w:numPr>
          <w:ilvl w:val="1"/>
          <w:numId w:val="10"/>
        </w:numPr>
        <w:rPr>
          <w:sz w:val="20"/>
          <w:szCs w:val="20"/>
        </w:rPr>
      </w:pPr>
      <w:r w:rsidRPr="0024332F">
        <w:rPr>
          <w:sz w:val="20"/>
          <w:szCs w:val="20"/>
        </w:rPr>
        <w:t xml:space="preserve">Playing at 10.45 – </w:t>
      </w:r>
      <w:r>
        <w:rPr>
          <w:sz w:val="20"/>
          <w:szCs w:val="20"/>
        </w:rPr>
        <w:t>Score</w:t>
      </w:r>
      <w:r w:rsidRPr="0024332F">
        <w:rPr>
          <w:sz w:val="20"/>
          <w:szCs w:val="20"/>
        </w:rPr>
        <w:t xml:space="preserve"> </w:t>
      </w:r>
      <w:r w:rsidR="00C0210A">
        <w:rPr>
          <w:sz w:val="20"/>
          <w:szCs w:val="20"/>
        </w:rPr>
        <w:t>09</w:t>
      </w:r>
      <w:r w:rsidRPr="0024332F">
        <w:rPr>
          <w:sz w:val="20"/>
          <w:szCs w:val="20"/>
        </w:rPr>
        <w:t>.</w:t>
      </w:r>
      <w:r w:rsidR="00C0210A">
        <w:rPr>
          <w:sz w:val="20"/>
          <w:szCs w:val="20"/>
        </w:rPr>
        <w:t>5</w:t>
      </w:r>
      <w:r w:rsidRPr="0024332F">
        <w:rPr>
          <w:sz w:val="20"/>
          <w:szCs w:val="20"/>
        </w:rPr>
        <w:t>0</w:t>
      </w:r>
    </w:p>
    <w:p w14:paraId="0E616789" w14:textId="7E43B6D7" w:rsidR="00D7599E" w:rsidRPr="0024332F" w:rsidRDefault="00D7599E" w:rsidP="00D7599E">
      <w:pPr>
        <w:pStyle w:val="ListParagraph"/>
        <w:numPr>
          <w:ilvl w:val="1"/>
          <w:numId w:val="10"/>
        </w:numPr>
        <w:rPr>
          <w:sz w:val="20"/>
          <w:szCs w:val="20"/>
        </w:rPr>
      </w:pPr>
      <w:r w:rsidRPr="0024332F">
        <w:rPr>
          <w:sz w:val="20"/>
          <w:szCs w:val="20"/>
        </w:rPr>
        <w:t xml:space="preserve">Playing at 11.40 – </w:t>
      </w:r>
      <w:r>
        <w:rPr>
          <w:sz w:val="20"/>
          <w:szCs w:val="20"/>
        </w:rPr>
        <w:t>Score</w:t>
      </w:r>
      <w:r w:rsidRPr="0024332F">
        <w:rPr>
          <w:sz w:val="20"/>
          <w:szCs w:val="20"/>
        </w:rPr>
        <w:t xml:space="preserve"> </w:t>
      </w:r>
      <w:r w:rsidR="00C0210A">
        <w:rPr>
          <w:sz w:val="20"/>
          <w:szCs w:val="20"/>
        </w:rPr>
        <w:t>10.45</w:t>
      </w:r>
    </w:p>
    <w:p w14:paraId="49CDBB4D" w14:textId="2C385037" w:rsidR="00D7599E" w:rsidRPr="0024332F" w:rsidRDefault="00D7599E" w:rsidP="00D7599E">
      <w:pPr>
        <w:pStyle w:val="ListParagraph"/>
        <w:numPr>
          <w:ilvl w:val="1"/>
          <w:numId w:val="10"/>
        </w:numPr>
        <w:rPr>
          <w:sz w:val="20"/>
          <w:szCs w:val="20"/>
        </w:rPr>
      </w:pPr>
      <w:r w:rsidRPr="0024332F">
        <w:rPr>
          <w:sz w:val="20"/>
          <w:szCs w:val="20"/>
        </w:rPr>
        <w:t xml:space="preserve">Playing at 12.35 – </w:t>
      </w:r>
      <w:r>
        <w:rPr>
          <w:sz w:val="20"/>
          <w:szCs w:val="20"/>
        </w:rPr>
        <w:t>Score</w:t>
      </w:r>
      <w:r w:rsidRPr="0024332F">
        <w:rPr>
          <w:sz w:val="20"/>
          <w:szCs w:val="20"/>
        </w:rPr>
        <w:t xml:space="preserve"> 13.30</w:t>
      </w:r>
    </w:p>
    <w:p w14:paraId="74974C37" w14:textId="5428E226" w:rsidR="00D7599E" w:rsidRPr="0024332F" w:rsidRDefault="00D7599E" w:rsidP="00D7599E">
      <w:pPr>
        <w:pStyle w:val="ListParagraph"/>
        <w:numPr>
          <w:ilvl w:val="1"/>
          <w:numId w:val="10"/>
        </w:numPr>
        <w:rPr>
          <w:sz w:val="20"/>
          <w:szCs w:val="20"/>
        </w:rPr>
      </w:pPr>
      <w:r w:rsidRPr="0024332F">
        <w:rPr>
          <w:sz w:val="20"/>
          <w:szCs w:val="20"/>
        </w:rPr>
        <w:t xml:space="preserve">Playing at 13.30 – </w:t>
      </w:r>
      <w:r>
        <w:rPr>
          <w:sz w:val="20"/>
          <w:szCs w:val="20"/>
        </w:rPr>
        <w:t>Score</w:t>
      </w:r>
      <w:r w:rsidRPr="0024332F">
        <w:rPr>
          <w:sz w:val="20"/>
          <w:szCs w:val="20"/>
        </w:rPr>
        <w:t xml:space="preserve"> 12.35 </w:t>
      </w:r>
    </w:p>
    <w:p w14:paraId="6B53D29D" w14:textId="2B85C5CC" w:rsidR="00D7599E" w:rsidRDefault="00D7599E" w:rsidP="00D7599E">
      <w:pPr>
        <w:pStyle w:val="ListParagraph"/>
        <w:numPr>
          <w:ilvl w:val="0"/>
          <w:numId w:val="10"/>
        </w:numPr>
        <w:rPr>
          <w:sz w:val="20"/>
          <w:szCs w:val="20"/>
        </w:rPr>
      </w:pPr>
      <w:r w:rsidRPr="0024332F">
        <w:rPr>
          <w:sz w:val="20"/>
          <w:szCs w:val="20"/>
        </w:rPr>
        <w:t xml:space="preserve">Each playing team will pay one scorer £3.00. </w:t>
      </w:r>
    </w:p>
    <w:p w14:paraId="556E86A8" w14:textId="4ADBC104" w:rsidR="001377DD" w:rsidRDefault="001377DD" w:rsidP="001377DD">
      <w:pPr>
        <w:pStyle w:val="ListParagraph"/>
        <w:numPr>
          <w:ilvl w:val="0"/>
          <w:numId w:val="10"/>
        </w:numPr>
        <w:rPr>
          <w:sz w:val="20"/>
          <w:szCs w:val="20"/>
        </w:rPr>
      </w:pPr>
      <w:r w:rsidRPr="00AA4D96">
        <w:rPr>
          <w:sz w:val="20"/>
          <w:szCs w:val="20"/>
        </w:rPr>
        <w:t>If a team fails to provide a</w:t>
      </w:r>
      <w:r>
        <w:rPr>
          <w:sz w:val="20"/>
          <w:szCs w:val="20"/>
        </w:rPr>
        <w:t xml:space="preserve"> scorer t</w:t>
      </w:r>
      <w:r w:rsidRPr="00AA4D96">
        <w:rPr>
          <w:sz w:val="20"/>
          <w:szCs w:val="20"/>
        </w:rPr>
        <w:t>he team</w:t>
      </w:r>
      <w:r>
        <w:rPr>
          <w:sz w:val="20"/>
          <w:szCs w:val="20"/>
        </w:rPr>
        <w:t xml:space="preserve"> will </w:t>
      </w:r>
      <w:r w:rsidRPr="00AA4D96">
        <w:rPr>
          <w:sz w:val="20"/>
          <w:szCs w:val="20"/>
        </w:rPr>
        <w:t>be fined £</w:t>
      </w:r>
      <w:r w:rsidR="00E52904">
        <w:rPr>
          <w:sz w:val="20"/>
          <w:szCs w:val="20"/>
        </w:rPr>
        <w:t>6.00</w:t>
      </w:r>
      <w:r w:rsidRPr="00AA4D96">
        <w:rPr>
          <w:sz w:val="20"/>
          <w:szCs w:val="20"/>
        </w:rPr>
        <w:t>, regardless of whether alternative cover is found on the day by the committee.</w:t>
      </w:r>
    </w:p>
    <w:p w14:paraId="4601FDB3" w14:textId="744BB598" w:rsidR="001377DD" w:rsidRDefault="00826A9B" w:rsidP="00D7599E">
      <w:pPr>
        <w:pStyle w:val="ListParagraph"/>
        <w:numPr>
          <w:ilvl w:val="0"/>
          <w:numId w:val="10"/>
        </w:numPr>
        <w:rPr>
          <w:sz w:val="20"/>
          <w:szCs w:val="20"/>
        </w:rPr>
      </w:pPr>
      <w:r w:rsidRPr="00DE02F2">
        <w:rPr>
          <w:sz w:val="20"/>
          <w:szCs w:val="20"/>
        </w:rPr>
        <w:lastRenderedPageBreak/>
        <w:t>Each team should provide the umpire secretary with the name of the</w:t>
      </w:r>
      <w:r>
        <w:rPr>
          <w:sz w:val="20"/>
          <w:szCs w:val="20"/>
        </w:rPr>
        <w:t xml:space="preserve"> scorer</w:t>
      </w:r>
      <w:r w:rsidRPr="00DE02F2">
        <w:rPr>
          <w:sz w:val="20"/>
          <w:szCs w:val="20"/>
        </w:rPr>
        <w:t xml:space="preserve"> they have </w:t>
      </w:r>
      <w:r>
        <w:rPr>
          <w:sz w:val="20"/>
          <w:szCs w:val="20"/>
        </w:rPr>
        <w:t>arranged</w:t>
      </w:r>
      <w:r w:rsidRPr="00DE02F2">
        <w:rPr>
          <w:sz w:val="20"/>
          <w:szCs w:val="20"/>
        </w:rPr>
        <w:t xml:space="preserve"> for their designated game in advance.</w:t>
      </w:r>
    </w:p>
    <w:p w14:paraId="032346BB" w14:textId="49353C48" w:rsidR="0094185F" w:rsidRDefault="0094185F" w:rsidP="0094185F">
      <w:pPr>
        <w:pStyle w:val="ListParagraph"/>
        <w:numPr>
          <w:ilvl w:val="0"/>
          <w:numId w:val="10"/>
        </w:numPr>
        <w:rPr>
          <w:sz w:val="20"/>
          <w:szCs w:val="20"/>
        </w:rPr>
      </w:pPr>
      <w:r>
        <w:rPr>
          <w:sz w:val="20"/>
          <w:szCs w:val="20"/>
        </w:rPr>
        <w:t xml:space="preserve">If a team has arranged for a scorer to cover a game </w:t>
      </w:r>
      <w:r w:rsidRPr="0013218A">
        <w:rPr>
          <w:sz w:val="20"/>
          <w:szCs w:val="20"/>
        </w:rPr>
        <w:t xml:space="preserve">the </w:t>
      </w:r>
      <w:r>
        <w:rPr>
          <w:sz w:val="20"/>
          <w:szCs w:val="20"/>
        </w:rPr>
        <w:t>scorer may be</w:t>
      </w:r>
      <w:r w:rsidRPr="0013218A">
        <w:rPr>
          <w:sz w:val="20"/>
          <w:szCs w:val="20"/>
        </w:rPr>
        <w:t xml:space="preserve"> fined</w:t>
      </w:r>
      <w:r>
        <w:rPr>
          <w:sz w:val="20"/>
          <w:szCs w:val="20"/>
        </w:rPr>
        <w:t xml:space="preserve"> an amount decided by the </w:t>
      </w:r>
      <w:r w:rsidR="00324DEF">
        <w:rPr>
          <w:sz w:val="20"/>
          <w:szCs w:val="20"/>
        </w:rPr>
        <w:t>committee,</w:t>
      </w:r>
      <w:r w:rsidRPr="0013218A">
        <w:rPr>
          <w:sz w:val="20"/>
          <w:szCs w:val="20"/>
        </w:rPr>
        <w:t xml:space="preserve"> should they fail to attend, and they cannot </w:t>
      </w:r>
      <w:r w:rsidR="003A3BC4">
        <w:rPr>
          <w:sz w:val="20"/>
          <w:szCs w:val="20"/>
        </w:rPr>
        <w:t>scorer</w:t>
      </w:r>
      <w:r w:rsidRPr="0013218A">
        <w:rPr>
          <w:sz w:val="20"/>
          <w:szCs w:val="20"/>
        </w:rPr>
        <w:t xml:space="preserve"> again till the fine has been paid. </w:t>
      </w:r>
    </w:p>
    <w:p w14:paraId="6EEDDC6C" w14:textId="013E795F" w:rsidR="00CC1AF7" w:rsidRPr="00CC1AF7" w:rsidRDefault="0094185F" w:rsidP="00CC1AF7">
      <w:pPr>
        <w:pStyle w:val="ListParagraph"/>
        <w:numPr>
          <w:ilvl w:val="0"/>
          <w:numId w:val="10"/>
        </w:numPr>
        <w:rPr>
          <w:sz w:val="20"/>
          <w:szCs w:val="20"/>
        </w:rPr>
      </w:pPr>
      <w:r w:rsidRPr="0013218A">
        <w:rPr>
          <w:sz w:val="20"/>
          <w:szCs w:val="20"/>
        </w:rPr>
        <w:t xml:space="preserve">If </w:t>
      </w:r>
      <w:r w:rsidR="00324DEF" w:rsidRPr="0013218A">
        <w:rPr>
          <w:sz w:val="20"/>
          <w:szCs w:val="20"/>
        </w:rPr>
        <w:t>a</w:t>
      </w:r>
      <w:r w:rsidRPr="0013218A">
        <w:rPr>
          <w:sz w:val="20"/>
          <w:szCs w:val="20"/>
        </w:rPr>
        <w:t xml:space="preserve"> </w:t>
      </w:r>
      <w:r w:rsidR="003A3BC4">
        <w:rPr>
          <w:sz w:val="20"/>
          <w:szCs w:val="20"/>
        </w:rPr>
        <w:t>scorer</w:t>
      </w:r>
      <w:r w:rsidRPr="0013218A">
        <w:rPr>
          <w:sz w:val="20"/>
          <w:szCs w:val="20"/>
        </w:rPr>
        <w:t xml:space="preserve"> repeatedly fails to attend the committee may stop them from</w:t>
      </w:r>
      <w:r w:rsidR="003A3BC4">
        <w:rPr>
          <w:sz w:val="20"/>
          <w:szCs w:val="20"/>
        </w:rPr>
        <w:t xml:space="preserve"> </w:t>
      </w:r>
      <w:proofErr w:type="spellStart"/>
      <w:r w:rsidR="003A3BC4">
        <w:rPr>
          <w:sz w:val="20"/>
          <w:szCs w:val="20"/>
        </w:rPr>
        <w:t>scoreing</w:t>
      </w:r>
      <w:proofErr w:type="spellEnd"/>
      <w:r w:rsidRPr="0013218A">
        <w:rPr>
          <w:sz w:val="20"/>
          <w:szCs w:val="20"/>
        </w:rPr>
        <w:t xml:space="preserve"> within our league till further notice.</w:t>
      </w:r>
    </w:p>
    <w:p w14:paraId="729AF83B" w14:textId="292E6366" w:rsidR="00CC1AF7" w:rsidRPr="0024332F" w:rsidRDefault="00F101DA" w:rsidP="00CC1AF7">
      <w:pPr>
        <w:rPr>
          <w:b/>
          <w:u w:val="single"/>
        </w:rPr>
      </w:pPr>
      <w:r>
        <w:rPr>
          <w:b/>
          <w:u w:val="single"/>
        </w:rPr>
        <w:t>10</w:t>
      </w:r>
      <w:r w:rsidR="00CC1AF7" w:rsidRPr="0024332F">
        <w:rPr>
          <w:b/>
          <w:u w:val="single"/>
        </w:rPr>
        <w:t>: COURTS</w:t>
      </w:r>
    </w:p>
    <w:p w14:paraId="3E31E4B2" w14:textId="77777777" w:rsidR="00CC1AF7" w:rsidRPr="0024332F" w:rsidRDefault="00CC1AF7" w:rsidP="00CC1AF7">
      <w:pPr>
        <w:pStyle w:val="ListParagraph"/>
        <w:numPr>
          <w:ilvl w:val="0"/>
          <w:numId w:val="17"/>
        </w:numPr>
        <w:rPr>
          <w:sz w:val="20"/>
          <w:szCs w:val="20"/>
        </w:rPr>
      </w:pPr>
      <w:r w:rsidRPr="0024332F">
        <w:rPr>
          <w:sz w:val="20"/>
          <w:szCs w:val="20"/>
        </w:rPr>
        <w:t>Allocation of indoors courts should be prioritised as follows.</w:t>
      </w:r>
    </w:p>
    <w:p w14:paraId="1B1F64D9" w14:textId="77777777" w:rsidR="00CC1AF7" w:rsidRPr="0024332F" w:rsidRDefault="00CC1AF7" w:rsidP="00CC1AF7">
      <w:pPr>
        <w:pStyle w:val="ListParagraph"/>
        <w:numPr>
          <w:ilvl w:val="0"/>
          <w:numId w:val="18"/>
        </w:numPr>
        <w:rPr>
          <w:sz w:val="20"/>
          <w:szCs w:val="20"/>
        </w:rPr>
      </w:pPr>
      <w:r w:rsidRPr="0024332F">
        <w:rPr>
          <w:sz w:val="20"/>
          <w:szCs w:val="20"/>
        </w:rPr>
        <w:t>Cup Games</w:t>
      </w:r>
    </w:p>
    <w:p w14:paraId="1E6C86B1" w14:textId="77777777" w:rsidR="00CC1AF7" w:rsidRPr="0024332F" w:rsidRDefault="00CC1AF7" w:rsidP="00CC1AF7">
      <w:pPr>
        <w:pStyle w:val="ListParagraph"/>
        <w:numPr>
          <w:ilvl w:val="0"/>
          <w:numId w:val="18"/>
        </w:numPr>
        <w:rPr>
          <w:sz w:val="20"/>
          <w:szCs w:val="20"/>
        </w:rPr>
      </w:pPr>
      <w:r w:rsidRPr="0024332F">
        <w:rPr>
          <w:sz w:val="20"/>
          <w:szCs w:val="20"/>
        </w:rPr>
        <w:t>League Games</w:t>
      </w:r>
    </w:p>
    <w:p w14:paraId="4477EE12" w14:textId="77777777" w:rsidR="00CC1AF7" w:rsidRPr="0024332F" w:rsidRDefault="00CC1AF7" w:rsidP="00CC1AF7">
      <w:pPr>
        <w:pStyle w:val="ListParagraph"/>
        <w:numPr>
          <w:ilvl w:val="0"/>
          <w:numId w:val="18"/>
        </w:numPr>
        <w:rPr>
          <w:sz w:val="20"/>
          <w:szCs w:val="20"/>
        </w:rPr>
      </w:pPr>
      <w:r w:rsidRPr="0024332F">
        <w:rPr>
          <w:sz w:val="20"/>
          <w:szCs w:val="20"/>
        </w:rPr>
        <w:t>Rearranged Games</w:t>
      </w:r>
    </w:p>
    <w:p w14:paraId="47F5041A" w14:textId="77777777" w:rsidR="00CC1AF7" w:rsidRPr="0024332F" w:rsidRDefault="00CC1AF7" w:rsidP="00CC1AF7">
      <w:pPr>
        <w:pStyle w:val="ListParagraph"/>
        <w:numPr>
          <w:ilvl w:val="0"/>
          <w:numId w:val="17"/>
        </w:numPr>
        <w:rPr>
          <w:sz w:val="20"/>
          <w:szCs w:val="20"/>
        </w:rPr>
      </w:pPr>
      <w:r w:rsidRPr="0024332F">
        <w:rPr>
          <w:sz w:val="20"/>
          <w:szCs w:val="20"/>
        </w:rPr>
        <w:t>Indoor courts should always be utilised.</w:t>
      </w:r>
    </w:p>
    <w:p w14:paraId="1DAB31F0" w14:textId="77777777" w:rsidR="00CC1AF7" w:rsidRPr="0024332F" w:rsidRDefault="00CC1AF7" w:rsidP="00CC1AF7">
      <w:pPr>
        <w:pStyle w:val="ListParagraph"/>
        <w:numPr>
          <w:ilvl w:val="0"/>
          <w:numId w:val="17"/>
        </w:numPr>
        <w:rPr>
          <w:sz w:val="20"/>
          <w:szCs w:val="20"/>
        </w:rPr>
      </w:pPr>
      <w:r w:rsidRPr="0024332F">
        <w:rPr>
          <w:sz w:val="20"/>
          <w:szCs w:val="20"/>
        </w:rPr>
        <w:t>If an indoor court is available using the above priority the game being played on court one outside will be moved inside first before court two</w:t>
      </w:r>
    </w:p>
    <w:p w14:paraId="4BA78B85" w14:textId="77777777" w:rsidR="00CC1AF7" w:rsidRPr="0024332F" w:rsidRDefault="00CC1AF7" w:rsidP="00CC1AF7">
      <w:pPr>
        <w:pStyle w:val="ListParagraph"/>
        <w:numPr>
          <w:ilvl w:val="0"/>
          <w:numId w:val="17"/>
        </w:numPr>
        <w:rPr>
          <w:sz w:val="20"/>
          <w:szCs w:val="20"/>
        </w:rPr>
      </w:pPr>
      <w:r w:rsidRPr="0024332F">
        <w:rPr>
          <w:sz w:val="20"/>
          <w:szCs w:val="20"/>
        </w:rPr>
        <w:t>If there is no game being played on court one, then the game due to be played on court two will be moved inside.</w:t>
      </w:r>
    </w:p>
    <w:p w14:paraId="75A04428" w14:textId="77777777" w:rsidR="00CC1AF7" w:rsidRPr="0024332F" w:rsidRDefault="00CC1AF7" w:rsidP="00CC1AF7">
      <w:pPr>
        <w:pStyle w:val="ListParagraph"/>
        <w:numPr>
          <w:ilvl w:val="0"/>
          <w:numId w:val="17"/>
        </w:numPr>
        <w:rPr>
          <w:sz w:val="20"/>
          <w:szCs w:val="20"/>
        </w:rPr>
      </w:pPr>
      <w:r w:rsidRPr="0024332F">
        <w:rPr>
          <w:sz w:val="20"/>
          <w:szCs w:val="20"/>
        </w:rPr>
        <w:t>If there is no cup game or league fixture being played outside any rearranged game will be moved inside with court one taking preference before court two.</w:t>
      </w:r>
    </w:p>
    <w:p w14:paraId="5BF5751E" w14:textId="38577081" w:rsidR="00CC1AF7" w:rsidRPr="00CC1AF7" w:rsidRDefault="00CC1AF7" w:rsidP="00CC1AF7">
      <w:pPr>
        <w:pStyle w:val="ListParagraph"/>
        <w:numPr>
          <w:ilvl w:val="0"/>
          <w:numId w:val="17"/>
        </w:numPr>
        <w:rPr>
          <w:sz w:val="20"/>
          <w:szCs w:val="20"/>
        </w:rPr>
      </w:pPr>
      <w:r w:rsidRPr="0024332F">
        <w:rPr>
          <w:sz w:val="20"/>
          <w:szCs w:val="20"/>
        </w:rPr>
        <w:t xml:space="preserve">If a cup game must be rearranged to a </w:t>
      </w:r>
      <w:r w:rsidR="0065106E" w:rsidRPr="0024332F">
        <w:rPr>
          <w:sz w:val="20"/>
          <w:szCs w:val="20"/>
        </w:rPr>
        <w:t>time league fixture</w:t>
      </w:r>
      <w:r w:rsidRPr="0024332F">
        <w:rPr>
          <w:sz w:val="20"/>
          <w:szCs w:val="20"/>
        </w:rPr>
        <w:t xml:space="preserve"> should be played, the cup game will be played </w:t>
      </w:r>
      <w:r w:rsidR="00E01AC6" w:rsidRPr="0024332F">
        <w:rPr>
          <w:sz w:val="20"/>
          <w:szCs w:val="20"/>
        </w:rPr>
        <w:t>inside,</w:t>
      </w:r>
      <w:r w:rsidRPr="0024332F">
        <w:rPr>
          <w:sz w:val="20"/>
          <w:szCs w:val="20"/>
        </w:rPr>
        <w:t xml:space="preserve"> </w:t>
      </w:r>
      <w:r w:rsidR="00E01AC6">
        <w:rPr>
          <w:sz w:val="20"/>
          <w:szCs w:val="20"/>
        </w:rPr>
        <w:t>the</w:t>
      </w:r>
      <w:r w:rsidRPr="0024332F">
        <w:rPr>
          <w:sz w:val="20"/>
          <w:szCs w:val="20"/>
        </w:rPr>
        <w:t xml:space="preserve"> league fixture may be required to move outside.</w:t>
      </w:r>
    </w:p>
    <w:p w14:paraId="11E319D0" w14:textId="0E4F943E" w:rsidR="00C7243D" w:rsidRPr="00444D27" w:rsidRDefault="00525CB3" w:rsidP="008748E2">
      <w:pPr>
        <w:rPr>
          <w:b/>
          <w:u w:val="single"/>
        </w:rPr>
      </w:pPr>
      <w:r>
        <w:rPr>
          <w:b/>
          <w:u w:val="single"/>
        </w:rPr>
        <w:t>11</w:t>
      </w:r>
      <w:r w:rsidR="00C7243D" w:rsidRPr="00444D27">
        <w:rPr>
          <w:b/>
          <w:u w:val="single"/>
        </w:rPr>
        <w:t>: D</w:t>
      </w:r>
      <w:r w:rsidR="0024332F" w:rsidRPr="00444D27">
        <w:rPr>
          <w:b/>
          <w:u w:val="single"/>
        </w:rPr>
        <w:t>ISCIPLINE</w:t>
      </w:r>
    </w:p>
    <w:p w14:paraId="11E319D1" w14:textId="77777777" w:rsidR="00B33A21" w:rsidRPr="0024332F" w:rsidRDefault="00C7243D" w:rsidP="00BF098B">
      <w:pPr>
        <w:pStyle w:val="ListParagraph"/>
        <w:numPr>
          <w:ilvl w:val="0"/>
          <w:numId w:val="8"/>
        </w:numPr>
        <w:rPr>
          <w:sz w:val="20"/>
          <w:szCs w:val="20"/>
        </w:rPr>
      </w:pPr>
      <w:r w:rsidRPr="0024332F">
        <w:rPr>
          <w:sz w:val="20"/>
          <w:szCs w:val="20"/>
        </w:rPr>
        <w:t>All umpires (qualified and unqualified) must report to the League Committee any disciplinary action taken before, during or after a match and offences will be dealt with by the League Committee.</w:t>
      </w:r>
    </w:p>
    <w:p w14:paraId="11E319D2" w14:textId="77777777" w:rsidR="00B33A21" w:rsidRPr="0024332F" w:rsidRDefault="00C7243D" w:rsidP="00BF098B">
      <w:pPr>
        <w:pStyle w:val="ListParagraph"/>
        <w:numPr>
          <w:ilvl w:val="0"/>
          <w:numId w:val="8"/>
        </w:numPr>
        <w:rPr>
          <w:sz w:val="20"/>
          <w:szCs w:val="20"/>
        </w:rPr>
      </w:pPr>
      <w:r w:rsidRPr="0024332F">
        <w:rPr>
          <w:sz w:val="20"/>
          <w:szCs w:val="20"/>
        </w:rPr>
        <w:t xml:space="preserve">When an unqualified umpire is umpiring with a qualified umpire, the unqualified umpire must consult with the qualified umpire before any disciplinary action is taken. </w:t>
      </w:r>
    </w:p>
    <w:p w14:paraId="11E319D3" w14:textId="7277EACB" w:rsidR="00B33A21" w:rsidRPr="0024332F" w:rsidRDefault="00C7243D" w:rsidP="00BF098B">
      <w:pPr>
        <w:pStyle w:val="ListParagraph"/>
        <w:numPr>
          <w:ilvl w:val="0"/>
          <w:numId w:val="8"/>
        </w:numPr>
        <w:rPr>
          <w:sz w:val="20"/>
          <w:szCs w:val="20"/>
        </w:rPr>
      </w:pPr>
      <w:r w:rsidRPr="0024332F">
        <w:rPr>
          <w:sz w:val="20"/>
          <w:szCs w:val="20"/>
        </w:rPr>
        <w:t xml:space="preserve">When two unqualified umpires are umpiring a </w:t>
      </w:r>
      <w:r w:rsidR="006D4434" w:rsidRPr="0024332F">
        <w:rPr>
          <w:sz w:val="20"/>
          <w:szCs w:val="20"/>
        </w:rPr>
        <w:t>match,</w:t>
      </w:r>
      <w:r w:rsidRPr="0024332F">
        <w:rPr>
          <w:sz w:val="20"/>
          <w:szCs w:val="20"/>
        </w:rPr>
        <w:t xml:space="preserve"> disciplinary action can still be taken after joint </w:t>
      </w:r>
      <w:r w:rsidR="007B7C71" w:rsidRPr="0024332F">
        <w:rPr>
          <w:sz w:val="20"/>
          <w:szCs w:val="20"/>
        </w:rPr>
        <w:t>consultation</w:t>
      </w:r>
      <w:r w:rsidRPr="0024332F">
        <w:rPr>
          <w:sz w:val="20"/>
          <w:szCs w:val="20"/>
        </w:rPr>
        <w:t xml:space="preserve">. </w:t>
      </w:r>
    </w:p>
    <w:p w14:paraId="11E319D4" w14:textId="7B0AB3BC" w:rsidR="00C7243D" w:rsidRDefault="00C7243D" w:rsidP="00BF098B">
      <w:pPr>
        <w:pStyle w:val="ListParagraph"/>
        <w:numPr>
          <w:ilvl w:val="0"/>
          <w:numId w:val="8"/>
        </w:numPr>
        <w:rPr>
          <w:sz w:val="20"/>
          <w:szCs w:val="20"/>
        </w:rPr>
      </w:pPr>
      <w:r w:rsidRPr="0024332F">
        <w:rPr>
          <w:sz w:val="20"/>
          <w:szCs w:val="20"/>
        </w:rPr>
        <w:t>The umpire must advise the player that her name and details of the offence will be forwarded to the League Secretary for action at the next Committee meeting.</w:t>
      </w:r>
    </w:p>
    <w:p w14:paraId="649E1F31" w14:textId="307CD576" w:rsidR="00C157A7" w:rsidRPr="00C157A7" w:rsidRDefault="00B07223" w:rsidP="00C157A7">
      <w:pPr>
        <w:rPr>
          <w:sz w:val="20"/>
          <w:szCs w:val="20"/>
        </w:rPr>
      </w:pPr>
      <w:r>
        <w:rPr>
          <w:sz w:val="20"/>
          <w:szCs w:val="20"/>
        </w:rPr>
        <w:t>**</w:t>
      </w:r>
      <w:r w:rsidR="00251EC6">
        <w:rPr>
          <w:sz w:val="20"/>
          <w:szCs w:val="20"/>
        </w:rPr>
        <w:t>Complaints process to be reviewed by committee and further details given to teams.</w:t>
      </w:r>
    </w:p>
    <w:p w14:paraId="11E319E6" w14:textId="4B8C1EBB" w:rsidR="004A0255" w:rsidRPr="00444D27" w:rsidRDefault="00444D27" w:rsidP="008748E2">
      <w:pPr>
        <w:rPr>
          <w:b/>
          <w:u w:val="single"/>
        </w:rPr>
      </w:pPr>
      <w:r w:rsidRPr="00444D27">
        <w:rPr>
          <w:b/>
          <w:u w:val="single"/>
        </w:rPr>
        <w:t>12</w:t>
      </w:r>
      <w:r w:rsidR="004A0255" w:rsidRPr="00444D27">
        <w:rPr>
          <w:b/>
          <w:u w:val="single"/>
        </w:rPr>
        <w:t>: C</w:t>
      </w:r>
      <w:r w:rsidRPr="00444D27">
        <w:rPr>
          <w:b/>
          <w:u w:val="single"/>
        </w:rPr>
        <w:t>OLOURS</w:t>
      </w:r>
    </w:p>
    <w:p w14:paraId="11E319E7" w14:textId="44201FE8" w:rsidR="004477F6" w:rsidRPr="0024332F" w:rsidRDefault="004A0255" w:rsidP="00BF098B">
      <w:pPr>
        <w:pStyle w:val="ListParagraph"/>
        <w:numPr>
          <w:ilvl w:val="0"/>
          <w:numId w:val="11"/>
        </w:numPr>
        <w:rPr>
          <w:sz w:val="20"/>
          <w:szCs w:val="20"/>
        </w:rPr>
      </w:pPr>
      <w:r w:rsidRPr="0024332F">
        <w:rPr>
          <w:sz w:val="20"/>
          <w:szCs w:val="20"/>
        </w:rPr>
        <w:t xml:space="preserve">The proper netball attire </w:t>
      </w:r>
      <w:r w:rsidR="006D4434" w:rsidRPr="0024332F">
        <w:rPr>
          <w:sz w:val="20"/>
          <w:szCs w:val="20"/>
        </w:rPr>
        <w:t>must always be worn –</w:t>
      </w:r>
      <w:r w:rsidRPr="0024332F">
        <w:rPr>
          <w:sz w:val="20"/>
          <w:szCs w:val="20"/>
        </w:rPr>
        <w:t xml:space="preserve"> sk</w:t>
      </w:r>
      <w:r w:rsidR="00E7617F" w:rsidRPr="0024332F">
        <w:rPr>
          <w:sz w:val="20"/>
          <w:szCs w:val="20"/>
        </w:rPr>
        <w:t>irt/blouse/dress/bibs/tracksuit and correct sporting underwear.</w:t>
      </w:r>
      <w:r w:rsidRPr="0024332F">
        <w:rPr>
          <w:sz w:val="20"/>
          <w:szCs w:val="20"/>
        </w:rPr>
        <w:t xml:space="preserve"> </w:t>
      </w:r>
      <w:r w:rsidR="004477F6" w:rsidRPr="0024332F">
        <w:rPr>
          <w:sz w:val="20"/>
          <w:szCs w:val="20"/>
        </w:rPr>
        <w:t xml:space="preserve"> </w:t>
      </w:r>
    </w:p>
    <w:p w14:paraId="11E319E8" w14:textId="21F60647" w:rsidR="004477F6" w:rsidRPr="0024332F" w:rsidRDefault="00FE1C7C" w:rsidP="00BF098B">
      <w:pPr>
        <w:pStyle w:val="ListParagraph"/>
        <w:numPr>
          <w:ilvl w:val="0"/>
          <w:numId w:val="11"/>
        </w:numPr>
        <w:rPr>
          <w:sz w:val="20"/>
          <w:szCs w:val="20"/>
        </w:rPr>
      </w:pPr>
      <w:r w:rsidRPr="0024332F">
        <w:rPr>
          <w:sz w:val="20"/>
          <w:szCs w:val="20"/>
        </w:rPr>
        <w:t xml:space="preserve">If a player is deemed to be wearing unsuitable </w:t>
      </w:r>
      <w:r w:rsidR="00C81706" w:rsidRPr="0024332F">
        <w:rPr>
          <w:sz w:val="20"/>
          <w:szCs w:val="20"/>
        </w:rPr>
        <w:t>underwear,</w:t>
      </w:r>
      <w:r w:rsidRPr="0024332F">
        <w:rPr>
          <w:sz w:val="20"/>
          <w:szCs w:val="20"/>
        </w:rPr>
        <w:t xml:space="preserve"> she </w:t>
      </w:r>
      <w:r w:rsidR="004477F6" w:rsidRPr="0024332F">
        <w:rPr>
          <w:sz w:val="20"/>
          <w:szCs w:val="20"/>
        </w:rPr>
        <w:t>may be asked to leave the court</w:t>
      </w:r>
      <w:r w:rsidRPr="0024332F">
        <w:rPr>
          <w:sz w:val="20"/>
          <w:szCs w:val="20"/>
        </w:rPr>
        <w:t xml:space="preserve">. </w:t>
      </w:r>
    </w:p>
    <w:p w14:paraId="1808EC85" w14:textId="77777777" w:rsidR="00A607CD" w:rsidRPr="0024332F" w:rsidRDefault="004A0255" w:rsidP="00BF098B">
      <w:pPr>
        <w:pStyle w:val="ListParagraph"/>
        <w:numPr>
          <w:ilvl w:val="0"/>
          <w:numId w:val="11"/>
        </w:numPr>
        <w:rPr>
          <w:sz w:val="20"/>
          <w:szCs w:val="20"/>
        </w:rPr>
      </w:pPr>
      <w:r w:rsidRPr="0024332F">
        <w:rPr>
          <w:sz w:val="20"/>
          <w:szCs w:val="20"/>
        </w:rPr>
        <w:t xml:space="preserve">If a tracksuit is worn a skirt must be worn over. </w:t>
      </w:r>
    </w:p>
    <w:p w14:paraId="11E319EA" w14:textId="56586433" w:rsidR="004477F6" w:rsidRPr="0024332F" w:rsidRDefault="004A0255" w:rsidP="00BF098B">
      <w:pPr>
        <w:pStyle w:val="ListParagraph"/>
        <w:numPr>
          <w:ilvl w:val="0"/>
          <w:numId w:val="11"/>
        </w:numPr>
        <w:rPr>
          <w:sz w:val="20"/>
          <w:szCs w:val="20"/>
        </w:rPr>
      </w:pPr>
      <w:r w:rsidRPr="0024332F">
        <w:rPr>
          <w:sz w:val="20"/>
          <w:szCs w:val="20"/>
        </w:rPr>
        <w:t xml:space="preserve">All teams must register their colours with the League Secretary on their League Entry form. </w:t>
      </w:r>
    </w:p>
    <w:p w14:paraId="11E319EC" w14:textId="04B4ED55" w:rsidR="008E35E0" w:rsidRDefault="004A0255" w:rsidP="00BF098B">
      <w:pPr>
        <w:pStyle w:val="ListParagraph"/>
        <w:numPr>
          <w:ilvl w:val="0"/>
          <w:numId w:val="11"/>
        </w:numPr>
        <w:rPr>
          <w:sz w:val="20"/>
          <w:szCs w:val="20"/>
        </w:rPr>
      </w:pPr>
      <w:r w:rsidRPr="0024332F">
        <w:rPr>
          <w:sz w:val="20"/>
          <w:szCs w:val="20"/>
        </w:rPr>
        <w:t>In the event of the two teams in a match having similar colours one team must provide a second set of bibs.</w:t>
      </w:r>
    </w:p>
    <w:p w14:paraId="2C017DD1" w14:textId="50448DA5" w:rsidR="00CC1AF7" w:rsidRDefault="00CC1AF7" w:rsidP="00CC1AF7">
      <w:pPr>
        <w:pStyle w:val="ListParagraph"/>
        <w:rPr>
          <w:sz w:val="20"/>
          <w:szCs w:val="20"/>
        </w:rPr>
      </w:pPr>
    </w:p>
    <w:p w14:paraId="70FAE129" w14:textId="77777777" w:rsidR="00CC1AF7" w:rsidRPr="0024332F" w:rsidRDefault="00CC1AF7" w:rsidP="00CC1AF7">
      <w:pPr>
        <w:pStyle w:val="ListParagraph"/>
        <w:rPr>
          <w:sz w:val="20"/>
          <w:szCs w:val="20"/>
        </w:rPr>
      </w:pPr>
    </w:p>
    <w:p w14:paraId="11E319ED" w14:textId="35DBDAED" w:rsidR="004A0255" w:rsidRPr="00444D27" w:rsidRDefault="004A0255" w:rsidP="008748E2">
      <w:pPr>
        <w:rPr>
          <w:b/>
          <w:u w:val="single"/>
        </w:rPr>
      </w:pPr>
      <w:r w:rsidRPr="00444D27">
        <w:rPr>
          <w:b/>
          <w:u w:val="single"/>
        </w:rPr>
        <w:t>1</w:t>
      </w:r>
      <w:r w:rsidR="00444D27" w:rsidRPr="00444D27">
        <w:rPr>
          <w:b/>
          <w:u w:val="single"/>
        </w:rPr>
        <w:t>3</w:t>
      </w:r>
      <w:r w:rsidRPr="00444D27">
        <w:rPr>
          <w:b/>
          <w:u w:val="single"/>
        </w:rPr>
        <w:t>: C</w:t>
      </w:r>
      <w:r w:rsidR="00444D27" w:rsidRPr="00444D27">
        <w:rPr>
          <w:b/>
          <w:u w:val="single"/>
        </w:rPr>
        <w:t>HAMPIONSHIPS</w:t>
      </w:r>
    </w:p>
    <w:p w14:paraId="11E319EE" w14:textId="77777777" w:rsidR="004477F6" w:rsidRPr="0024332F" w:rsidRDefault="0092355B" w:rsidP="00BF098B">
      <w:pPr>
        <w:pStyle w:val="ListParagraph"/>
        <w:numPr>
          <w:ilvl w:val="0"/>
          <w:numId w:val="12"/>
        </w:numPr>
        <w:rPr>
          <w:sz w:val="20"/>
          <w:szCs w:val="20"/>
        </w:rPr>
      </w:pPr>
      <w:r w:rsidRPr="0024332F">
        <w:rPr>
          <w:sz w:val="20"/>
          <w:szCs w:val="20"/>
        </w:rPr>
        <w:t>Points for matches will be apportioned accordingly:</w:t>
      </w:r>
    </w:p>
    <w:p w14:paraId="11E319EF" w14:textId="77777777" w:rsidR="004477F6" w:rsidRPr="0024332F" w:rsidRDefault="0092355B" w:rsidP="007F12C3">
      <w:pPr>
        <w:pStyle w:val="ListParagraph"/>
        <w:rPr>
          <w:sz w:val="20"/>
          <w:szCs w:val="20"/>
        </w:rPr>
      </w:pPr>
      <w:r w:rsidRPr="0024332F">
        <w:rPr>
          <w:sz w:val="20"/>
          <w:szCs w:val="20"/>
        </w:rPr>
        <w:t xml:space="preserve">5 points for a win, 3 points for a draw, 2 points for losing within 5 goals, 1 point if </w:t>
      </w:r>
      <w:r w:rsidRPr="0024332F">
        <w:rPr>
          <w:sz w:val="20"/>
          <w:szCs w:val="20"/>
          <w:u w:val="single"/>
        </w:rPr>
        <w:t>more than</w:t>
      </w:r>
      <w:r w:rsidRPr="0024332F">
        <w:rPr>
          <w:sz w:val="20"/>
          <w:szCs w:val="20"/>
        </w:rPr>
        <w:t xml:space="preserve"> 50% of the winning score is achieved.</w:t>
      </w:r>
    </w:p>
    <w:p w14:paraId="11E319F0" w14:textId="2C7BFBF5" w:rsidR="004477F6" w:rsidRPr="0024332F" w:rsidRDefault="0092355B" w:rsidP="00BF098B">
      <w:pPr>
        <w:pStyle w:val="ListParagraph"/>
        <w:numPr>
          <w:ilvl w:val="0"/>
          <w:numId w:val="12"/>
        </w:numPr>
        <w:rPr>
          <w:sz w:val="20"/>
          <w:szCs w:val="20"/>
        </w:rPr>
      </w:pPr>
      <w:r w:rsidRPr="0024332F">
        <w:rPr>
          <w:sz w:val="20"/>
          <w:szCs w:val="20"/>
        </w:rPr>
        <w:t xml:space="preserve">At the end of the season, awards determined by the League Committee will be presented to the first and second team in each Division. In the event of more than one club on the same points the League Committee will arrange Play-off matches to determine the final League positions. </w:t>
      </w:r>
      <w:r w:rsidR="00BB26DB">
        <w:rPr>
          <w:sz w:val="20"/>
          <w:szCs w:val="20"/>
        </w:rPr>
        <w:t>This will be pla</w:t>
      </w:r>
      <w:r w:rsidR="00463767">
        <w:rPr>
          <w:sz w:val="20"/>
          <w:szCs w:val="20"/>
        </w:rPr>
        <w:t>yed the final week of the season the week before cup final date.</w:t>
      </w:r>
    </w:p>
    <w:p w14:paraId="11E319F1" w14:textId="77777777" w:rsidR="004477F6" w:rsidRPr="0024332F" w:rsidRDefault="0092355B" w:rsidP="00BF098B">
      <w:pPr>
        <w:pStyle w:val="ListParagraph"/>
        <w:numPr>
          <w:ilvl w:val="0"/>
          <w:numId w:val="12"/>
        </w:numPr>
        <w:rPr>
          <w:sz w:val="20"/>
          <w:szCs w:val="20"/>
        </w:rPr>
      </w:pPr>
      <w:r w:rsidRPr="0024332F">
        <w:rPr>
          <w:sz w:val="20"/>
          <w:szCs w:val="20"/>
        </w:rPr>
        <w:lastRenderedPageBreak/>
        <w:t xml:space="preserve">No player shall be allowed to take part in play-off matches unless she has played for the Club on at least three occasions during that current season. </w:t>
      </w:r>
    </w:p>
    <w:p w14:paraId="11E319F2" w14:textId="77777777" w:rsidR="004477F6" w:rsidRPr="0024332F" w:rsidRDefault="0092355B" w:rsidP="00BF098B">
      <w:pPr>
        <w:pStyle w:val="ListParagraph"/>
        <w:numPr>
          <w:ilvl w:val="0"/>
          <w:numId w:val="12"/>
        </w:numPr>
        <w:rPr>
          <w:sz w:val="20"/>
          <w:szCs w:val="20"/>
        </w:rPr>
      </w:pPr>
      <w:r w:rsidRPr="0024332F">
        <w:rPr>
          <w:sz w:val="20"/>
          <w:szCs w:val="20"/>
        </w:rPr>
        <w:t xml:space="preserve">In the event of a club resigning from the League, all that </w:t>
      </w:r>
      <w:r w:rsidR="004477F6" w:rsidRPr="0024332F">
        <w:rPr>
          <w:sz w:val="20"/>
          <w:szCs w:val="20"/>
        </w:rPr>
        <w:t>clubs’ points will be expunged.</w:t>
      </w:r>
    </w:p>
    <w:p w14:paraId="11E319F3" w14:textId="123A974E" w:rsidR="0092355B" w:rsidRDefault="0092355B" w:rsidP="00BF098B">
      <w:pPr>
        <w:pStyle w:val="ListParagraph"/>
        <w:numPr>
          <w:ilvl w:val="0"/>
          <w:numId w:val="12"/>
        </w:numPr>
        <w:rPr>
          <w:sz w:val="20"/>
          <w:szCs w:val="20"/>
        </w:rPr>
      </w:pPr>
      <w:r w:rsidRPr="0024332F">
        <w:rPr>
          <w:sz w:val="20"/>
          <w:szCs w:val="20"/>
        </w:rPr>
        <w:t>Winners and Runners-up of any competition, League or Cups will receive 8 trophies.</w:t>
      </w:r>
      <w:r w:rsidR="00597039">
        <w:rPr>
          <w:sz w:val="20"/>
          <w:szCs w:val="20"/>
        </w:rPr>
        <w:t xml:space="preserve"> </w:t>
      </w:r>
    </w:p>
    <w:p w14:paraId="6CCB45DA" w14:textId="69FECBE5" w:rsidR="00BD344C" w:rsidRPr="0024332F" w:rsidRDefault="00BD344C" w:rsidP="00BF098B">
      <w:pPr>
        <w:pStyle w:val="ListParagraph"/>
        <w:numPr>
          <w:ilvl w:val="0"/>
          <w:numId w:val="12"/>
        </w:numPr>
        <w:rPr>
          <w:sz w:val="20"/>
          <w:szCs w:val="20"/>
        </w:rPr>
      </w:pPr>
      <w:r>
        <w:rPr>
          <w:sz w:val="20"/>
          <w:szCs w:val="20"/>
        </w:rPr>
        <w:t>Additional trophies can be requested for a small fee.</w:t>
      </w:r>
    </w:p>
    <w:p w14:paraId="5DCED39D" w14:textId="3487A838" w:rsidR="00A56177" w:rsidRPr="00C15858" w:rsidRDefault="00A56177" w:rsidP="00A56177">
      <w:pPr>
        <w:rPr>
          <w:b/>
          <w:u w:val="single"/>
        </w:rPr>
      </w:pPr>
      <w:r w:rsidRPr="00C15858">
        <w:rPr>
          <w:b/>
          <w:u w:val="single"/>
        </w:rPr>
        <w:t>14: M</w:t>
      </w:r>
      <w:r w:rsidR="00CC1AF7">
        <w:rPr>
          <w:b/>
          <w:u w:val="single"/>
        </w:rPr>
        <w:t>ATCH TIMING</w:t>
      </w:r>
      <w:r w:rsidRPr="00C15858">
        <w:rPr>
          <w:b/>
          <w:u w:val="single"/>
        </w:rPr>
        <w:t>-</w:t>
      </w:r>
    </w:p>
    <w:p w14:paraId="62990ACB" w14:textId="18287928" w:rsidR="00A56177" w:rsidRPr="00C27B65" w:rsidRDefault="00A56177" w:rsidP="00C27B65">
      <w:pPr>
        <w:pStyle w:val="ListParagraph"/>
        <w:numPr>
          <w:ilvl w:val="0"/>
          <w:numId w:val="19"/>
        </w:numPr>
        <w:rPr>
          <w:sz w:val="20"/>
          <w:szCs w:val="20"/>
        </w:rPr>
      </w:pPr>
      <w:r w:rsidRPr="00C27B65">
        <w:rPr>
          <w:sz w:val="20"/>
          <w:szCs w:val="20"/>
        </w:rPr>
        <w:t xml:space="preserve">Games will be played </w:t>
      </w:r>
      <w:r w:rsidR="00C15858" w:rsidRPr="00C27B65">
        <w:rPr>
          <w:sz w:val="20"/>
          <w:szCs w:val="20"/>
        </w:rPr>
        <w:t>in 4 equal quarters of 10 minutes.</w:t>
      </w:r>
    </w:p>
    <w:p w14:paraId="7E1D8CFF" w14:textId="77777777" w:rsidR="00E43F62" w:rsidRPr="00C27B65" w:rsidRDefault="00C15858" w:rsidP="00C27B65">
      <w:pPr>
        <w:pStyle w:val="ListParagraph"/>
        <w:numPr>
          <w:ilvl w:val="0"/>
          <w:numId w:val="19"/>
        </w:numPr>
        <w:rPr>
          <w:sz w:val="20"/>
          <w:szCs w:val="20"/>
        </w:rPr>
      </w:pPr>
      <w:r w:rsidRPr="00C27B65">
        <w:rPr>
          <w:sz w:val="20"/>
          <w:szCs w:val="20"/>
        </w:rPr>
        <w:t>P</w:t>
      </w:r>
      <w:r w:rsidR="00A56177" w:rsidRPr="00C27B65">
        <w:rPr>
          <w:sz w:val="20"/>
          <w:szCs w:val="20"/>
        </w:rPr>
        <w:t xml:space="preserve">layers must be on the court of play </w:t>
      </w:r>
      <w:r w:rsidR="00E43F62" w:rsidRPr="00C27B65">
        <w:rPr>
          <w:sz w:val="20"/>
          <w:szCs w:val="20"/>
        </w:rPr>
        <w:t xml:space="preserve">ready to play </w:t>
      </w:r>
      <w:r w:rsidR="00A56177" w:rsidRPr="00C27B65">
        <w:rPr>
          <w:sz w:val="20"/>
          <w:szCs w:val="20"/>
        </w:rPr>
        <w:t xml:space="preserve">at the allotted time </w:t>
      </w:r>
    </w:p>
    <w:p w14:paraId="0EE40C19" w14:textId="3B2C012A" w:rsidR="00C27B65" w:rsidRPr="00C27B65" w:rsidRDefault="00E43F62" w:rsidP="00C27B65">
      <w:pPr>
        <w:pStyle w:val="ListParagraph"/>
        <w:numPr>
          <w:ilvl w:val="0"/>
          <w:numId w:val="19"/>
        </w:numPr>
        <w:rPr>
          <w:sz w:val="20"/>
          <w:szCs w:val="20"/>
        </w:rPr>
      </w:pPr>
      <w:r w:rsidRPr="00C27B65">
        <w:rPr>
          <w:sz w:val="20"/>
          <w:szCs w:val="20"/>
        </w:rPr>
        <w:t xml:space="preserve">Games should only be delayed if waiting </w:t>
      </w:r>
      <w:r w:rsidR="006B541E" w:rsidRPr="00C27B65">
        <w:rPr>
          <w:sz w:val="20"/>
          <w:szCs w:val="20"/>
        </w:rPr>
        <w:t xml:space="preserve">for umpires to arrive from another court or </w:t>
      </w:r>
      <w:r w:rsidR="00A56177" w:rsidRPr="00C27B65">
        <w:rPr>
          <w:sz w:val="20"/>
          <w:szCs w:val="20"/>
        </w:rPr>
        <w:t>players who have been playing for their senior team</w:t>
      </w:r>
      <w:r w:rsidR="00A9607F">
        <w:rPr>
          <w:sz w:val="20"/>
          <w:szCs w:val="20"/>
        </w:rPr>
        <w:t>.</w:t>
      </w:r>
    </w:p>
    <w:p w14:paraId="0A8B2C20" w14:textId="77777777" w:rsidR="00C27B65" w:rsidRPr="00C27B65" w:rsidRDefault="00A56177" w:rsidP="00C27B65">
      <w:pPr>
        <w:pStyle w:val="ListParagraph"/>
        <w:numPr>
          <w:ilvl w:val="0"/>
          <w:numId w:val="19"/>
        </w:numPr>
        <w:rPr>
          <w:sz w:val="20"/>
          <w:szCs w:val="20"/>
        </w:rPr>
      </w:pPr>
      <w:r w:rsidRPr="00C27B65">
        <w:rPr>
          <w:sz w:val="20"/>
          <w:szCs w:val="20"/>
        </w:rPr>
        <w:t xml:space="preserve">At the end of the first and third quarter it will be a straight change of ends with substitution if needed. </w:t>
      </w:r>
    </w:p>
    <w:p w14:paraId="4EA62FEE" w14:textId="11C2C8E1" w:rsidR="00C15858" w:rsidRPr="00C81706" w:rsidRDefault="00A56177" w:rsidP="008748E2">
      <w:pPr>
        <w:pStyle w:val="ListParagraph"/>
        <w:numPr>
          <w:ilvl w:val="0"/>
          <w:numId w:val="19"/>
        </w:numPr>
        <w:rPr>
          <w:sz w:val="20"/>
          <w:szCs w:val="20"/>
        </w:rPr>
      </w:pPr>
      <w:r w:rsidRPr="00C27B65">
        <w:rPr>
          <w:sz w:val="20"/>
          <w:szCs w:val="20"/>
        </w:rPr>
        <w:t>Two minutes will be given at the end of the second quarter</w:t>
      </w:r>
      <w:r w:rsidR="0024049E">
        <w:rPr>
          <w:sz w:val="20"/>
          <w:szCs w:val="20"/>
        </w:rPr>
        <w:t xml:space="preserve"> (half time)</w:t>
      </w:r>
      <w:r w:rsidRPr="00C27B65">
        <w:rPr>
          <w:sz w:val="20"/>
          <w:szCs w:val="20"/>
        </w:rPr>
        <w:t>.</w:t>
      </w:r>
    </w:p>
    <w:p w14:paraId="11E319F4" w14:textId="75FC01D3" w:rsidR="0092355B" w:rsidRPr="00444D27" w:rsidRDefault="0092355B" w:rsidP="008748E2">
      <w:pPr>
        <w:rPr>
          <w:b/>
          <w:u w:val="single"/>
        </w:rPr>
      </w:pPr>
      <w:r w:rsidRPr="00444D27">
        <w:rPr>
          <w:b/>
          <w:u w:val="single"/>
        </w:rPr>
        <w:t>1</w:t>
      </w:r>
      <w:r w:rsidR="00C15858">
        <w:rPr>
          <w:b/>
          <w:u w:val="single"/>
        </w:rPr>
        <w:t>5</w:t>
      </w:r>
      <w:r w:rsidRPr="00444D27">
        <w:rPr>
          <w:b/>
          <w:u w:val="single"/>
        </w:rPr>
        <w:t>: K</w:t>
      </w:r>
      <w:r w:rsidR="00444D27" w:rsidRPr="00444D27">
        <w:rPr>
          <w:b/>
          <w:u w:val="single"/>
        </w:rPr>
        <w:t>NOCK-OUT-COMPETITIONS</w:t>
      </w:r>
    </w:p>
    <w:p w14:paraId="11E319F5" w14:textId="77777777" w:rsidR="004477F6" w:rsidRPr="0024332F" w:rsidRDefault="0092355B" w:rsidP="00BF098B">
      <w:pPr>
        <w:pStyle w:val="ListParagraph"/>
        <w:numPr>
          <w:ilvl w:val="0"/>
          <w:numId w:val="13"/>
        </w:numPr>
        <w:rPr>
          <w:sz w:val="20"/>
          <w:szCs w:val="20"/>
        </w:rPr>
      </w:pPr>
      <w:r w:rsidRPr="0024332F">
        <w:rPr>
          <w:sz w:val="20"/>
          <w:szCs w:val="20"/>
        </w:rPr>
        <w:t xml:space="preserve">Teams in Divisions 1 and 2 will automatically be entered for the “Bill Williams” Shield Competition and a separate “Jim </w:t>
      </w:r>
      <w:r w:rsidR="007B7C71" w:rsidRPr="0024332F">
        <w:rPr>
          <w:sz w:val="20"/>
          <w:szCs w:val="20"/>
        </w:rPr>
        <w:t>Harrison</w:t>
      </w:r>
      <w:r w:rsidRPr="0024332F">
        <w:rPr>
          <w:sz w:val="20"/>
          <w:szCs w:val="20"/>
        </w:rPr>
        <w:t xml:space="preserve">” </w:t>
      </w:r>
      <w:r w:rsidR="007B7C71" w:rsidRPr="0024332F">
        <w:rPr>
          <w:sz w:val="20"/>
          <w:szCs w:val="20"/>
        </w:rPr>
        <w:t>Shield</w:t>
      </w:r>
      <w:r w:rsidRPr="0024332F">
        <w:rPr>
          <w:sz w:val="20"/>
          <w:szCs w:val="20"/>
        </w:rPr>
        <w:t xml:space="preserve"> Competition</w:t>
      </w:r>
      <w:r w:rsidR="00704A6E" w:rsidRPr="0024332F">
        <w:rPr>
          <w:sz w:val="20"/>
          <w:szCs w:val="20"/>
        </w:rPr>
        <w:t xml:space="preserve"> shall</w:t>
      </w:r>
      <w:r w:rsidRPr="0024332F">
        <w:rPr>
          <w:sz w:val="20"/>
          <w:szCs w:val="20"/>
        </w:rPr>
        <w:t xml:space="preserve"> </w:t>
      </w:r>
      <w:r w:rsidR="00AD16D9" w:rsidRPr="0024332F">
        <w:rPr>
          <w:sz w:val="20"/>
          <w:szCs w:val="20"/>
        </w:rPr>
        <w:t xml:space="preserve">include teams in </w:t>
      </w:r>
      <w:r w:rsidRPr="0024332F">
        <w:rPr>
          <w:sz w:val="20"/>
          <w:szCs w:val="20"/>
        </w:rPr>
        <w:t xml:space="preserve">Divisions </w:t>
      </w:r>
      <w:r w:rsidR="00704A6E" w:rsidRPr="0024332F">
        <w:rPr>
          <w:sz w:val="20"/>
          <w:szCs w:val="20"/>
        </w:rPr>
        <w:t xml:space="preserve">3 and </w:t>
      </w:r>
      <w:r w:rsidRPr="0024332F">
        <w:rPr>
          <w:sz w:val="20"/>
          <w:szCs w:val="20"/>
        </w:rPr>
        <w:t xml:space="preserve">4 and </w:t>
      </w:r>
      <w:r w:rsidR="00704A6E" w:rsidRPr="0024332F">
        <w:rPr>
          <w:sz w:val="20"/>
          <w:szCs w:val="20"/>
        </w:rPr>
        <w:t xml:space="preserve">Division </w:t>
      </w:r>
      <w:r w:rsidRPr="0024332F">
        <w:rPr>
          <w:sz w:val="20"/>
          <w:szCs w:val="20"/>
        </w:rPr>
        <w:t>5</w:t>
      </w:r>
      <w:r w:rsidR="00AD16D9" w:rsidRPr="0024332F">
        <w:rPr>
          <w:sz w:val="20"/>
          <w:szCs w:val="20"/>
        </w:rPr>
        <w:t xml:space="preserve"> if appropri</w:t>
      </w:r>
      <w:r w:rsidR="00704A6E" w:rsidRPr="0024332F">
        <w:rPr>
          <w:sz w:val="20"/>
          <w:szCs w:val="20"/>
        </w:rPr>
        <w:t>ate</w:t>
      </w:r>
      <w:r w:rsidRPr="0024332F">
        <w:rPr>
          <w:sz w:val="20"/>
          <w:szCs w:val="20"/>
        </w:rPr>
        <w:t xml:space="preserve">. </w:t>
      </w:r>
    </w:p>
    <w:p w14:paraId="11E319F6" w14:textId="77777777" w:rsidR="004477F6" w:rsidRPr="0024332F" w:rsidRDefault="0092355B" w:rsidP="00BF098B">
      <w:pPr>
        <w:pStyle w:val="ListParagraph"/>
        <w:numPr>
          <w:ilvl w:val="0"/>
          <w:numId w:val="13"/>
        </w:numPr>
        <w:rPr>
          <w:sz w:val="20"/>
          <w:szCs w:val="20"/>
        </w:rPr>
      </w:pPr>
      <w:r w:rsidRPr="0024332F">
        <w:rPr>
          <w:sz w:val="20"/>
          <w:szCs w:val="20"/>
        </w:rPr>
        <w:t xml:space="preserve">A player will only be allowed to play in one of these competitions and for one team only, including clubs with more than one team. </w:t>
      </w:r>
    </w:p>
    <w:p w14:paraId="11E319F7" w14:textId="77777777" w:rsidR="004477F6" w:rsidRPr="0024332F" w:rsidRDefault="0092355B" w:rsidP="00BF098B">
      <w:pPr>
        <w:pStyle w:val="ListParagraph"/>
        <w:numPr>
          <w:ilvl w:val="0"/>
          <w:numId w:val="13"/>
        </w:numPr>
        <w:rPr>
          <w:sz w:val="20"/>
          <w:szCs w:val="20"/>
        </w:rPr>
      </w:pPr>
      <w:r w:rsidRPr="0024332F">
        <w:rPr>
          <w:sz w:val="20"/>
          <w:szCs w:val="20"/>
        </w:rPr>
        <w:t>Where applicable, the League Rules will apply to the Knock-Out Competitions except that players must have played at least</w:t>
      </w:r>
      <w:r w:rsidR="003A522C" w:rsidRPr="0024332F">
        <w:rPr>
          <w:sz w:val="20"/>
          <w:szCs w:val="20"/>
        </w:rPr>
        <w:t xml:space="preserve"> one League Match before they can compete in the opening rounds and three league matches (this may include a cup match) before they can compete in the Semi-Final or Final. </w:t>
      </w:r>
    </w:p>
    <w:p w14:paraId="5D9C959A" w14:textId="422AC6AB" w:rsidR="00E25E7C" w:rsidRPr="00C60DED" w:rsidRDefault="00E25E7C" w:rsidP="00BF098B">
      <w:pPr>
        <w:pStyle w:val="ListParagraph"/>
        <w:numPr>
          <w:ilvl w:val="0"/>
          <w:numId w:val="13"/>
        </w:numPr>
        <w:rPr>
          <w:sz w:val="20"/>
          <w:szCs w:val="20"/>
        </w:rPr>
      </w:pPr>
      <w:r w:rsidRPr="00C60DED">
        <w:rPr>
          <w:sz w:val="20"/>
          <w:szCs w:val="20"/>
        </w:rPr>
        <w:t xml:space="preserve">If a match is a draw, 5 minutes each way extra time will commence with a straight turn around at half time. The first centre pass in each half is taken by the team entitled to the next centre pass. In the event of a tie remaining at the end of extra time, a visual signal is placed at the official table to indicate that play will continue until one team leads by two goals.  </w:t>
      </w:r>
    </w:p>
    <w:p w14:paraId="622B396B" w14:textId="5DA35263" w:rsidR="00A607CD" w:rsidRPr="0024332F" w:rsidRDefault="00E7617F" w:rsidP="00BF098B">
      <w:pPr>
        <w:pStyle w:val="ListParagraph"/>
        <w:numPr>
          <w:ilvl w:val="0"/>
          <w:numId w:val="13"/>
        </w:numPr>
        <w:rPr>
          <w:sz w:val="20"/>
          <w:szCs w:val="20"/>
        </w:rPr>
      </w:pPr>
      <w:r w:rsidRPr="0024332F">
        <w:rPr>
          <w:sz w:val="20"/>
          <w:szCs w:val="20"/>
        </w:rPr>
        <w:t xml:space="preserve">If a team forfeits the match at the </w:t>
      </w:r>
      <w:r w:rsidR="006B1A55" w:rsidRPr="0024332F">
        <w:rPr>
          <w:sz w:val="20"/>
          <w:szCs w:val="20"/>
        </w:rPr>
        <w:t>semi-final</w:t>
      </w:r>
      <w:r w:rsidRPr="0024332F">
        <w:rPr>
          <w:sz w:val="20"/>
          <w:szCs w:val="20"/>
        </w:rPr>
        <w:t xml:space="preserve">/final </w:t>
      </w:r>
      <w:r w:rsidR="00444D27" w:rsidRPr="0024332F">
        <w:rPr>
          <w:sz w:val="20"/>
          <w:szCs w:val="20"/>
        </w:rPr>
        <w:t>stage,</w:t>
      </w:r>
      <w:r w:rsidRPr="0024332F">
        <w:rPr>
          <w:sz w:val="20"/>
          <w:szCs w:val="20"/>
        </w:rPr>
        <w:t xml:space="preserve"> then the team that they played in the previous round will be re-instated.</w:t>
      </w:r>
    </w:p>
    <w:p w14:paraId="11E319FA" w14:textId="06D8A4AC" w:rsidR="003A522C" w:rsidRPr="00444D27" w:rsidRDefault="003A522C" w:rsidP="008748E2">
      <w:pPr>
        <w:rPr>
          <w:b/>
          <w:u w:val="single"/>
        </w:rPr>
      </w:pPr>
      <w:r w:rsidRPr="00444D27">
        <w:rPr>
          <w:b/>
          <w:u w:val="single"/>
        </w:rPr>
        <w:t>1</w:t>
      </w:r>
      <w:r w:rsidR="00C15858">
        <w:rPr>
          <w:b/>
          <w:u w:val="single"/>
        </w:rPr>
        <w:t>6</w:t>
      </w:r>
      <w:r w:rsidRPr="00444D27">
        <w:rPr>
          <w:b/>
          <w:u w:val="single"/>
        </w:rPr>
        <w:t>: C</w:t>
      </w:r>
      <w:r w:rsidR="00444D27" w:rsidRPr="00444D27">
        <w:rPr>
          <w:b/>
          <w:u w:val="single"/>
        </w:rPr>
        <w:t>HANGE OF OFFICIALS</w:t>
      </w:r>
    </w:p>
    <w:p w14:paraId="11E319FF" w14:textId="74DF6209" w:rsidR="008E35E0" w:rsidRPr="0024332F" w:rsidRDefault="003A522C" w:rsidP="006B1A55">
      <w:pPr>
        <w:pStyle w:val="ListParagraph"/>
        <w:rPr>
          <w:sz w:val="20"/>
          <w:szCs w:val="20"/>
        </w:rPr>
      </w:pPr>
      <w:r w:rsidRPr="0024332F">
        <w:rPr>
          <w:sz w:val="20"/>
          <w:szCs w:val="20"/>
        </w:rPr>
        <w:t>Changes of name and/or address of Club Secretaries and Umpires must be notified to the League and Divisional Secretaries as soon as the</w:t>
      </w:r>
      <w:r w:rsidR="00D16DB9" w:rsidRPr="0024332F">
        <w:rPr>
          <w:sz w:val="20"/>
          <w:szCs w:val="20"/>
        </w:rPr>
        <w:t>y occur.</w:t>
      </w:r>
    </w:p>
    <w:p w14:paraId="11E31A00" w14:textId="5DBE2BF9" w:rsidR="003A522C" w:rsidRPr="00444D27" w:rsidRDefault="00D16DB9" w:rsidP="008748E2">
      <w:pPr>
        <w:rPr>
          <w:b/>
          <w:u w:val="single"/>
        </w:rPr>
      </w:pPr>
      <w:r w:rsidRPr="00444D27">
        <w:rPr>
          <w:b/>
          <w:u w:val="single"/>
        </w:rPr>
        <w:t>1</w:t>
      </w:r>
      <w:r w:rsidR="00C15858">
        <w:rPr>
          <w:b/>
          <w:u w:val="single"/>
        </w:rPr>
        <w:t>7</w:t>
      </w:r>
      <w:r w:rsidRPr="00444D27">
        <w:rPr>
          <w:b/>
          <w:u w:val="single"/>
        </w:rPr>
        <w:t>: P</w:t>
      </w:r>
      <w:r w:rsidR="00444D27" w:rsidRPr="00444D27">
        <w:rPr>
          <w:b/>
          <w:u w:val="single"/>
        </w:rPr>
        <w:t>REGNANCY</w:t>
      </w:r>
    </w:p>
    <w:p w14:paraId="19AA5811" w14:textId="77777777" w:rsidR="004C3ABF" w:rsidRPr="0024332F" w:rsidRDefault="004C3ABF" w:rsidP="00BF098B">
      <w:pPr>
        <w:pStyle w:val="ListParagraph"/>
        <w:numPr>
          <w:ilvl w:val="0"/>
          <w:numId w:val="16"/>
        </w:numPr>
        <w:rPr>
          <w:sz w:val="20"/>
          <w:szCs w:val="20"/>
        </w:rPr>
      </w:pPr>
      <w:r w:rsidRPr="0024332F">
        <w:rPr>
          <w:sz w:val="20"/>
          <w:szCs w:val="20"/>
        </w:rPr>
        <w:t>A</w:t>
      </w:r>
      <w:r w:rsidR="003A522C" w:rsidRPr="0024332F">
        <w:rPr>
          <w:sz w:val="20"/>
          <w:szCs w:val="20"/>
        </w:rPr>
        <w:t xml:space="preserve"> player who is pregnant shall be allowed to play up to and including the 12</w:t>
      </w:r>
      <w:r w:rsidR="003A522C" w:rsidRPr="0024332F">
        <w:rPr>
          <w:sz w:val="20"/>
          <w:szCs w:val="20"/>
          <w:vertAlign w:val="superscript"/>
        </w:rPr>
        <w:t>th</w:t>
      </w:r>
      <w:r w:rsidR="003A522C" w:rsidRPr="0024332F">
        <w:rPr>
          <w:sz w:val="20"/>
          <w:szCs w:val="20"/>
        </w:rPr>
        <w:t xml:space="preserve"> week of pregnancy. </w:t>
      </w:r>
    </w:p>
    <w:p w14:paraId="11E31A02" w14:textId="69D59AE6" w:rsidR="00F0345D" w:rsidRPr="0024332F" w:rsidRDefault="003A522C" w:rsidP="00BF098B">
      <w:pPr>
        <w:pStyle w:val="ListParagraph"/>
        <w:numPr>
          <w:ilvl w:val="0"/>
          <w:numId w:val="16"/>
        </w:numPr>
        <w:rPr>
          <w:sz w:val="20"/>
          <w:szCs w:val="20"/>
        </w:rPr>
      </w:pPr>
      <w:r w:rsidRPr="0024332F">
        <w:rPr>
          <w:sz w:val="20"/>
          <w:szCs w:val="20"/>
        </w:rPr>
        <w:t>Umpires ca</w:t>
      </w:r>
      <w:r w:rsidR="004C3ABF" w:rsidRPr="0024332F">
        <w:rPr>
          <w:sz w:val="20"/>
          <w:szCs w:val="20"/>
        </w:rPr>
        <w:t>n</w:t>
      </w:r>
      <w:r w:rsidRPr="0024332F">
        <w:rPr>
          <w:sz w:val="20"/>
          <w:szCs w:val="20"/>
        </w:rPr>
        <w:t xml:space="preserve"> umpire up to and including the 20</w:t>
      </w:r>
      <w:r w:rsidRPr="0024332F">
        <w:rPr>
          <w:sz w:val="20"/>
          <w:szCs w:val="20"/>
          <w:vertAlign w:val="superscript"/>
        </w:rPr>
        <w:t>th</w:t>
      </w:r>
      <w:r w:rsidRPr="0024332F">
        <w:rPr>
          <w:sz w:val="20"/>
          <w:szCs w:val="20"/>
        </w:rPr>
        <w:t xml:space="preserve"> week of pregnancy.</w:t>
      </w:r>
      <w:r w:rsidR="00E64114" w:rsidRPr="0024332F">
        <w:rPr>
          <w:sz w:val="20"/>
          <w:szCs w:val="20"/>
        </w:rPr>
        <w:t xml:space="preserve"> </w:t>
      </w:r>
    </w:p>
    <w:p w14:paraId="11E31A03" w14:textId="0781AD69" w:rsidR="003A522C" w:rsidRPr="00444D27" w:rsidRDefault="003A522C" w:rsidP="008748E2">
      <w:pPr>
        <w:rPr>
          <w:b/>
          <w:u w:val="single"/>
        </w:rPr>
      </w:pPr>
      <w:r w:rsidRPr="00444D27">
        <w:rPr>
          <w:b/>
          <w:u w:val="single"/>
        </w:rPr>
        <w:t>1</w:t>
      </w:r>
      <w:r w:rsidR="00C15858">
        <w:rPr>
          <w:b/>
          <w:u w:val="single"/>
        </w:rPr>
        <w:t>8</w:t>
      </w:r>
      <w:r w:rsidRPr="00444D27">
        <w:rPr>
          <w:b/>
          <w:u w:val="single"/>
        </w:rPr>
        <w:t>: F</w:t>
      </w:r>
      <w:r w:rsidR="00444D27" w:rsidRPr="00444D27">
        <w:rPr>
          <w:b/>
          <w:u w:val="single"/>
        </w:rPr>
        <w:t>UNDS</w:t>
      </w:r>
    </w:p>
    <w:p w14:paraId="11E31A04" w14:textId="3414CBC5" w:rsidR="003A522C" w:rsidRDefault="003A522C" w:rsidP="00C81706">
      <w:pPr>
        <w:pStyle w:val="ListParagraph"/>
        <w:rPr>
          <w:sz w:val="20"/>
          <w:szCs w:val="20"/>
        </w:rPr>
      </w:pPr>
      <w:r w:rsidRPr="0024332F">
        <w:rPr>
          <w:sz w:val="20"/>
          <w:szCs w:val="20"/>
        </w:rPr>
        <w:t>In the event of the League being dissolved, funds standing to the credit of the League shall be disposed of by refunding monies received in sponsorship and entry fees that season, the balance be</w:t>
      </w:r>
      <w:r w:rsidRPr="00C81706">
        <w:rPr>
          <w:sz w:val="20"/>
          <w:szCs w:val="20"/>
        </w:rPr>
        <w:t>ing dealt with</w:t>
      </w:r>
      <w:r w:rsidR="007B7C71" w:rsidRPr="00C81706">
        <w:rPr>
          <w:sz w:val="20"/>
          <w:szCs w:val="20"/>
        </w:rPr>
        <w:t xml:space="preserve"> at a special General Meeting convened for this purpose.</w:t>
      </w:r>
    </w:p>
    <w:p w14:paraId="1CDA1681" w14:textId="77777777" w:rsidR="00C81706" w:rsidRPr="00C81706" w:rsidRDefault="00C81706" w:rsidP="00C81706">
      <w:pPr>
        <w:pStyle w:val="ListParagraph"/>
        <w:rPr>
          <w:sz w:val="20"/>
          <w:szCs w:val="20"/>
        </w:rPr>
      </w:pPr>
    </w:p>
    <w:p w14:paraId="11E31A05" w14:textId="5FD64071" w:rsidR="007B7C71" w:rsidRPr="00444D27" w:rsidRDefault="007B7C71" w:rsidP="008748E2">
      <w:pPr>
        <w:rPr>
          <w:b/>
          <w:u w:val="single"/>
        </w:rPr>
      </w:pPr>
      <w:r w:rsidRPr="00444D27">
        <w:rPr>
          <w:b/>
          <w:u w:val="single"/>
        </w:rPr>
        <w:t>1</w:t>
      </w:r>
      <w:r w:rsidR="00C15858">
        <w:rPr>
          <w:b/>
          <w:u w:val="single"/>
        </w:rPr>
        <w:t>9</w:t>
      </w:r>
      <w:r w:rsidRPr="00444D27">
        <w:rPr>
          <w:b/>
          <w:u w:val="single"/>
        </w:rPr>
        <w:t xml:space="preserve">: </w:t>
      </w:r>
      <w:r w:rsidR="00444D27" w:rsidRPr="00444D27">
        <w:rPr>
          <w:b/>
          <w:u w:val="single"/>
        </w:rPr>
        <w:t>AFFILIATION</w:t>
      </w:r>
    </w:p>
    <w:p w14:paraId="2CB111CD" w14:textId="77777777" w:rsidR="002A7F60" w:rsidRPr="00A441A4" w:rsidRDefault="002A7F60" w:rsidP="002A7F60">
      <w:pPr>
        <w:pStyle w:val="ListParagraph"/>
        <w:numPr>
          <w:ilvl w:val="0"/>
          <w:numId w:val="14"/>
        </w:numPr>
        <w:rPr>
          <w:sz w:val="20"/>
          <w:szCs w:val="20"/>
        </w:rPr>
      </w:pPr>
      <w:r w:rsidRPr="0024332F">
        <w:rPr>
          <w:b/>
          <w:sz w:val="20"/>
          <w:szCs w:val="20"/>
          <w:u w:val="single"/>
        </w:rPr>
        <w:t>ALL players</w:t>
      </w:r>
      <w:r>
        <w:rPr>
          <w:b/>
          <w:sz w:val="20"/>
          <w:szCs w:val="20"/>
          <w:u w:val="single"/>
        </w:rPr>
        <w:t>,</w:t>
      </w:r>
      <w:r w:rsidRPr="0024332F">
        <w:rPr>
          <w:b/>
          <w:sz w:val="20"/>
          <w:szCs w:val="20"/>
          <w:u w:val="single"/>
        </w:rPr>
        <w:t xml:space="preserve"> umpires</w:t>
      </w:r>
      <w:r>
        <w:rPr>
          <w:b/>
          <w:sz w:val="20"/>
          <w:szCs w:val="20"/>
          <w:u w:val="single"/>
        </w:rPr>
        <w:t>, scorers &amp; team officials</w:t>
      </w:r>
      <w:r w:rsidRPr="0024332F">
        <w:rPr>
          <w:sz w:val="20"/>
          <w:szCs w:val="20"/>
        </w:rPr>
        <w:t xml:space="preserve">, including those applying for re-entry into the League must </w:t>
      </w:r>
      <w:r>
        <w:rPr>
          <w:sz w:val="20"/>
          <w:szCs w:val="20"/>
        </w:rPr>
        <w:t>have an individual membership with</w:t>
      </w:r>
      <w:r w:rsidRPr="0024332F">
        <w:rPr>
          <w:sz w:val="20"/>
          <w:szCs w:val="20"/>
        </w:rPr>
        <w:t xml:space="preserve"> England Netball.</w:t>
      </w:r>
    </w:p>
    <w:p w14:paraId="7BE27E8B" w14:textId="5C658DC7" w:rsidR="00AF2E2B" w:rsidRDefault="00AF2E2B" w:rsidP="00AF2E2B">
      <w:pPr>
        <w:pStyle w:val="ListParagraph"/>
        <w:numPr>
          <w:ilvl w:val="0"/>
          <w:numId w:val="14"/>
        </w:numPr>
        <w:rPr>
          <w:sz w:val="20"/>
          <w:szCs w:val="20"/>
        </w:rPr>
      </w:pPr>
      <w:r>
        <w:rPr>
          <w:sz w:val="20"/>
          <w:szCs w:val="20"/>
        </w:rPr>
        <w:t>All teams, including new teams joining the league must register with England Netball and ensure that all players and officials’ application for membership with England Netball is complete before the start of the season. Any additional players must have a membership with England Netball before they are eligible to play in the league.</w:t>
      </w:r>
    </w:p>
    <w:p w14:paraId="3EFD043A" w14:textId="7064497B" w:rsidR="00280D03" w:rsidRPr="00166A9D" w:rsidRDefault="00B40D80" w:rsidP="00AF2E2B">
      <w:pPr>
        <w:pStyle w:val="ListParagraph"/>
        <w:numPr>
          <w:ilvl w:val="0"/>
          <w:numId w:val="14"/>
        </w:numPr>
        <w:rPr>
          <w:sz w:val="20"/>
          <w:szCs w:val="20"/>
        </w:rPr>
      </w:pPr>
      <w:r w:rsidRPr="00166A9D">
        <w:rPr>
          <w:rFonts w:cs="Arial"/>
          <w:color w:val="333333"/>
          <w:sz w:val="20"/>
          <w:szCs w:val="20"/>
          <w:shd w:val="clear" w:color="auto" w:fill="FFFFFF"/>
        </w:rPr>
        <w:lastRenderedPageBreak/>
        <w:t>The England Netball insurance scheme is provided as a Membership benefit and ensures that Affiliated Members are covered for Liability and Personal Accident Insurance, at the level of cover applicable to their category of membership.</w:t>
      </w:r>
    </w:p>
    <w:p w14:paraId="11E31A07" w14:textId="7C3B88F4" w:rsidR="007B7C71" w:rsidRPr="00444D27" w:rsidRDefault="00C15858" w:rsidP="008748E2">
      <w:pPr>
        <w:rPr>
          <w:b/>
          <w:u w:val="single"/>
        </w:rPr>
      </w:pPr>
      <w:r>
        <w:rPr>
          <w:b/>
          <w:u w:val="single"/>
        </w:rPr>
        <w:t>20</w:t>
      </w:r>
      <w:r w:rsidR="007B7C71" w:rsidRPr="00444D27">
        <w:rPr>
          <w:b/>
          <w:u w:val="single"/>
        </w:rPr>
        <w:t>: R</w:t>
      </w:r>
      <w:r w:rsidR="00444D27" w:rsidRPr="00444D27">
        <w:rPr>
          <w:b/>
          <w:u w:val="single"/>
        </w:rPr>
        <w:t>ETURNING OF TROPHIES</w:t>
      </w:r>
    </w:p>
    <w:p w14:paraId="11E31A08" w14:textId="77777777" w:rsidR="00B33A21" w:rsidRPr="0024332F" w:rsidRDefault="007B7C71" w:rsidP="00BF098B">
      <w:pPr>
        <w:pStyle w:val="ListParagraph"/>
        <w:numPr>
          <w:ilvl w:val="0"/>
          <w:numId w:val="15"/>
        </w:numPr>
        <w:rPr>
          <w:sz w:val="20"/>
          <w:szCs w:val="20"/>
        </w:rPr>
      </w:pPr>
      <w:r w:rsidRPr="0024332F">
        <w:rPr>
          <w:sz w:val="20"/>
          <w:szCs w:val="20"/>
        </w:rPr>
        <w:t xml:space="preserve">All cups and trophies are to be returned to the Divisional Secretary on the last Sunday of the League fixture in a good condition. </w:t>
      </w:r>
    </w:p>
    <w:p w14:paraId="11E31A09" w14:textId="77777777" w:rsidR="007B7C71" w:rsidRPr="0024332F" w:rsidRDefault="007B7C71" w:rsidP="00BF098B">
      <w:pPr>
        <w:pStyle w:val="ListParagraph"/>
        <w:numPr>
          <w:ilvl w:val="0"/>
          <w:numId w:val="15"/>
        </w:numPr>
        <w:rPr>
          <w:sz w:val="20"/>
          <w:szCs w:val="20"/>
        </w:rPr>
      </w:pPr>
      <w:r w:rsidRPr="0024332F">
        <w:rPr>
          <w:sz w:val="20"/>
          <w:szCs w:val="20"/>
        </w:rPr>
        <w:t>Fines will be applicable for any damage to the same.</w:t>
      </w:r>
    </w:p>
    <w:p w14:paraId="11E31A0A" w14:textId="4DBCE7E7" w:rsidR="007B7C71" w:rsidRPr="00444D27" w:rsidRDefault="00444D27" w:rsidP="008748E2">
      <w:pPr>
        <w:rPr>
          <w:b/>
          <w:u w:val="single"/>
        </w:rPr>
      </w:pPr>
      <w:r w:rsidRPr="00444D27">
        <w:rPr>
          <w:b/>
          <w:u w:val="single"/>
        </w:rPr>
        <w:t>2</w:t>
      </w:r>
      <w:r w:rsidR="00C15858">
        <w:rPr>
          <w:b/>
          <w:u w:val="single"/>
        </w:rPr>
        <w:t>1</w:t>
      </w:r>
      <w:r w:rsidR="007B7C71" w:rsidRPr="00444D27">
        <w:rPr>
          <w:b/>
          <w:u w:val="single"/>
        </w:rPr>
        <w:t xml:space="preserve">: </w:t>
      </w:r>
      <w:r w:rsidRPr="00444D27">
        <w:rPr>
          <w:b/>
          <w:u w:val="single"/>
        </w:rPr>
        <w:t>FIRST AID</w:t>
      </w:r>
    </w:p>
    <w:p w14:paraId="11E31A0B" w14:textId="3EA8523C" w:rsidR="007B7C71" w:rsidRPr="0024332F" w:rsidRDefault="007B7C71" w:rsidP="00A607CD">
      <w:pPr>
        <w:pStyle w:val="ListParagraph"/>
        <w:rPr>
          <w:sz w:val="20"/>
          <w:szCs w:val="20"/>
        </w:rPr>
      </w:pPr>
      <w:r w:rsidRPr="0024332F">
        <w:rPr>
          <w:sz w:val="20"/>
          <w:szCs w:val="20"/>
        </w:rPr>
        <w:t xml:space="preserve">All teams must have a suitable First Aid kit </w:t>
      </w:r>
      <w:r w:rsidR="00444D27">
        <w:rPr>
          <w:sz w:val="20"/>
          <w:szCs w:val="20"/>
        </w:rPr>
        <w:t xml:space="preserve">to </w:t>
      </w:r>
      <w:r w:rsidRPr="0024332F">
        <w:rPr>
          <w:sz w:val="20"/>
          <w:szCs w:val="20"/>
        </w:rPr>
        <w:t>us</w:t>
      </w:r>
      <w:r w:rsidR="00444D27">
        <w:rPr>
          <w:sz w:val="20"/>
          <w:szCs w:val="20"/>
        </w:rPr>
        <w:t>e</w:t>
      </w:r>
      <w:r w:rsidRPr="0024332F">
        <w:rPr>
          <w:sz w:val="20"/>
          <w:szCs w:val="20"/>
        </w:rPr>
        <w:t xml:space="preserve"> in any emergency during matches. Responsibility for First Aid rests with each individual team and not the League or the owners of the Premises.</w:t>
      </w:r>
    </w:p>
    <w:p w14:paraId="11E31A0C" w14:textId="60199C35" w:rsidR="007B7C71" w:rsidRPr="00444D27" w:rsidRDefault="00444D27" w:rsidP="008748E2">
      <w:pPr>
        <w:rPr>
          <w:b/>
          <w:u w:val="single"/>
        </w:rPr>
      </w:pPr>
      <w:r w:rsidRPr="00444D27">
        <w:rPr>
          <w:b/>
          <w:u w:val="single"/>
        </w:rPr>
        <w:t>2</w:t>
      </w:r>
      <w:r w:rsidR="00C15858">
        <w:rPr>
          <w:b/>
          <w:u w:val="single"/>
        </w:rPr>
        <w:t>2</w:t>
      </w:r>
      <w:r w:rsidR="007B7C71" w:rsidRPr="00444D27">
        <w:rPr>
          <w:b/>
          <w:u w:val="single"/>
        </w:rPr>
        <w:t>: A</w:t>
      </w:r>
      <w:r w:rsidRPr="00444D27">
        <w:rPr>
          <w:b/>
          <w:u w:val="single"/>
        </w:rPr>
        <w:t>NY OTHER MATTERS</w:t>
      </w:r>
    </w:p>
    <w:p w14:paraId="11E31A4E" w14:textId="17AA6E5F" w:rsidR="00E10B2B" w:rsidRDefault="007B7C71" w:rsidP="0024332F">
      <w:pPr>
        <w:pStyle w:val="ListParagraph"/>
        <w:rPr>
          <w:sz w:val="20"/>
          <w:szCs w:val="20"/>
        </w:rPr>
      </w:pPr>
      <w:r w:rsidRPr="0024332F">
        <w:rPr>
          <w:sz w:val="20"/>
          <w:szCs w:val="20"/>
        </w:rPr>
        <w:t xml:space="preserve">Any matter not specifically dealt with in the Rules and Regulations shall be decided by the Committee. </w:t>
      </w:r>
    </w:p>
    <w:p w14:paraId="0058F580" w14:textId="6FCEF1CF" w:rsidR="00444D27" w:rsidRDefault="00444D27" w:rsidP="0024332F">
      <w:pPr>
        <w:pStyle w:val="ListParagraph"/>
        <w:rPr>
          <w:sz w:val="20"/>
          <w:szCs w:val="20"/>
        </w:rPr>
      </w:pPr>
    </w:p>
    <w:p w14:paraId="711F88E2" w14:textId="61D349E6" w:rsidR="00444D27" w:rsidRDefault="00444D27" w:rsidP="0024332F">
      <w:pPr>
        <w:pStyle w:val="ListParagraph"/>
        <w:rPr>
          <w:sz w:val="20"/>
          <w:szCs w:val="20"/>
        </w:rPr>
      </w:pPr>
    </w:p>
    <w:p w14:paraId="4688544B" w14:textId="77777777" w:rsidR="00444D27" w:rsidRPr="00F8593E" w:rsidRDefault="00444D27" w:rsidP="00F8593E">
      <w:pPr>
        <w:rPr>
          <w:sz w:val="20"/>
          <w:szCs w:val="20"/>
        </w:rPr>
      </w:pPr>
    </w:p>
    <w:sectPr w:rsidR="00444D27" w:rsidRPr="00F8593E" w:rsidSect="0024332F">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B30"/>
    <w:multiLevelType w:val="hybridMultilevel"/>
    <w:tmpl w:val="A16668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B62B9"/>
    <w:multiLevelType w:val="hybridMultilevel"/>
    <w:tmpl w:val="36CC9E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15D6E"/>
    <w:multiLevelType w:val="hybridMultilevel"/>
    <w:tmpl w:val="208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1F5B"/>
    <w:multiLevelType w:val="hybridMultilevel"/>
    <w:tmpl w:val="1960E4D0"/>
    <w:lvl w:ilvl="0" w:tplc="08090013">
      <w:start w:val="1"/>
      <w:numFmt w:val="upperRoman"/>
      <w:lvlText w:val="%1."/>
      <w:lvlJc w:val="righ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83136B3"/>
    <w:multiLevelType w:val="hybridMultilevel"/>
    <w:tmpl w:val="E2A222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50F84"/>
    <w:multiLevelType w:val="hybridMultilevel"/>
    <w:tmpl w:val="F1DAD1FC"/>
    <w:lvl w:ilvl="0" w:tplc="08090013">
      <w:start w:val="1"/>
      <w:numFmt w:val="upp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800C1"/>
    <w:multiLevelType w:val="hybridMultilevel"/>
    <w:tmpl w:val="3BB61AF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06EEA"/>
    <w:multiLevelType w:val="hybridMultilevel"/>
    <w:tmpl w:val="B8D451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64C04"/>
    <w:multiLevelType w:val="hybridMultilevel"/>
    <w:tmpl w:val="0AB89698"/>
    <w:lvl w:ilvl="0" w:tplc="08090013">
      <w:start w:val="1"/>
      <w:numFmt w:val="upp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67792"/>
    <w:multiLevelType w:val="hybridMultilevel"/>
    <w:tmpl w:val="E7765A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34BDD"/>
    <w:multiLevelType w:val="hybridMultilevel"/>
    <w:tmpl w:val="32AA23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A6FAC"/>
    <w:multiLevelType w:val="hybridMultilevel"/>
    <w:tmpl w:val="CE90FA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25D72"/>
    <w:multiLevelType w:val="hybridMultilevel"/>
    <w:tmpl w:val="5B46070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7978EB"/>
    <w:multiLevelType w:val="hybridMultilevel"/>
    <w:tmpl w:val="4C9A47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E177F"/>
    <w:multiLevelType w:val="hybridMultilevel"/>
    <w:tmpl w:val="4B7AE2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414387"/>
    <w:multiLevelType w:val="hybridMultilevel"/>
    <w:tmpl w:val="961AE972"/>
    <w:lvl w:ilvl="0" w:tplc="6426A170">
      <w:start w:val="1"/>
      <w:numFmt w:val="upperRoman"/>
      <w:lvlText w:val="%1."/>
      <w:lvlJc w:val="right"/>
      <w:pPr>
        <w:ind w:left="720" w:hanging="360"/>
      </w:pPr>
      <w:rPr>
        <w:color w:val="auto"/>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DB5"/>
    <w:multiLevelType w:val="multilevel"/>
    <w:tmpl w:val="E02A43AA"/>
    <w:lvl w:ilvl="0">
      <w:start w:val="1"/>
      <w:numFmt w:val="upperRoman"/>
      <w:lvlText w:val="%1."/>
      <w:lvlJc w:val="right"/>
      <w:pPr>
        <w:ind w:left="720" w:hanging="360"/>
      </w:pPr>
      <w:rPr>
        <w:rFonts w:hint="default"/>
        <w:color w:val="auto"/>
      </w:rPr>
    </w:lvl>
    <w:lvl w:ilvl="1">
      <w:start w:val="40"/>
      <w:numFmt w:val="decimal"/>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6CFF50DF"/>
    <w:multiLevelType w:val="hybridMultilevel"/>
    <w:tmpl w:val="A2424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93DA6"/>
    <w:multiLevelType w:val="hybridMultilevel"/>
    <w:tmpl w:val="B9F6A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007FD"/>
    <w:multiLevelType w:val="hybridMultilevel"/>
    <w:tmpl w:val="58FE74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C012D"/>
    <w:multiLevelType w:val="hybridMultilevel"/>
    <w:tmpl w:val="B22A76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6"/>
  </w:num>
  <w:num w:numId="5">
    <w:abstractNumId w:val="11"/>
  </w:num>
  <w:num w:numId="6">
    <w:abstractNumId w:val="1"/>
  </w:num>
  <w:num w:numId="7">
    <w:abstractNumId w:val="4"/>
  </w:num>
  <w:num w:numId="8">
    <w:abstractNumId w:val="13"/>
  </w:num>
  <w:num w:numId="9">
    <w:abstractNumId w:val="15"/>
  </w:num>
  <w:num w:numId="10">
    <w:abstractNumId w:val="6"/>
  </w:num>
  <w:num w:numId="11">
    <w:abstractNumId w:val="14"/>
  </w:num>
  <w:num w:numId="12">
    <w:abstractNumId w:val="18"/>
  </w:num>
  <w:num w:numId="13">
    <w:abstractNumId w:val="19"/>
  </w:num>
  <w:num w:numId="14">
    <w:abstractNumId w:val="20"/>
  </w:num>
  <w:num w:numId="15">
    <w:abstractNumId w:val="10"/>
  </w:num>
  <w:num w:numId="16">
    <w:abstractNumId w:val="0"/>
  </w:num>
  <w:num w:numId="17">
    <w:abstractNumId w:val="7"/>
  </w:num>
  <w:num w:numId="18">
    <w:abstractNumId w:val="12"/>
  </w:num>
  <w:num w:numId="19">
    <w:abstractNumId w:val="9"/>
  </w:num>
  <w:num w:numId="20">
    <w:abstractNumId w:val="17"/>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8E2"/>
    <w:rsid w:val="0000523C"/>
    <w:rsid w:val="00007DAD"/>
    <w:rsid w:val="00043A6B"/>
    <w:rsid w:val="0006644E"/>
    <w:rsid w:val="00085AAE"/>
    <w:rsid w:val="00097495"/>
    <w:rsid w:val="000A6A1B"/>
    <w:rsid w:val="000B1465"/>
    <w:rsid w:val="000B3478"/>
    <w:rsid w:val="0013218A"/>
    <w:rsid w:val="0013748D"/>
    <w:rsid w:val="001377DD"/>
    <w:rsid w:val="00166A9D"/>
    <w:rsid w:val="0017015B"/>
    <w:rsid w:val="001901F7"/>
    <w:rsid w:val="001926A6"/>
    <w:rsid w:val="00195D08"/>
    <w:rsid w:val="001E5306"/>
    <w:rsid w:val="002103C8"/>
    <w:rsid w:val="002362D9"/>
    <w:rsid w:val="0024049E"/>
    <w:rsid w:val="0024332F"/>
    <w:rsid w:val="00251EC6"/>
    <w:rsid w:val="00261614"/>
    <w:rsid w:val="00280D03"/>
    <w:rsid w:val="00297A79"/>
    <w:rsid w:val="002A129B"/>
    <w:rsid w:val="002A7F60"/>
    <w:rsid w:val="002B6A10"/>
    <w:rsid w:val="002E721E"/>
    <w:rsid w:val="002E7827"/>
    <w:rsid w:val="002F32F0"/>
    <w:rsid w:val="00324DEF"/>
    <w:rsid w:val="00353BCB"/>
    <w:rsid w:val="003558B5"/>
    <w:rsid w:val="003A3BC4"/>
    <w:rsid w:val="003A522C"/>
    <w:rsid w:val="00404B82"/>
    <w:rsid w:val="00430EBB"/>
    <w:rsid w:val="00436386"/>
    <w:rsid w:val="00444D27"/>
    <w:rsid w:val="0044706F"/>
    <w:rsid w:val="00447106"/>
    <w:rsid w:val="004477F6"/>
    <w:rsid w:val="00463767"/>
    <w:rsid w:val="0047124C"/>
    <w:rsid w:val="0049388C"/>
    <w:rsid w:val="00494E3D"/>
    <w:rsid w:val="004976ED"/>
    <w:rsid w:val="004A0255"/>
    <w:rsid w:val="004A6503"/>
    <w:rsid w:val="004B6454"/>
    <w:rsid w:val="004C3ABF"/>
    <w:rsid w:val="004C4976"/>
    <w:rsid w:val="005138A4"/>
    <w:rsid w:val="00525CB3"/>
    <w:rsid w:val="0053736E"/>
    <w:rsid w:val="005414FE"/>
    <w:rsid w:val="00553217"/>
    <w:rsid w:val="00597039"/>
    <w:rsid w:val="00597213"/>
    <w:rsid w:val="005B3F5F"/>
    <w:rsid w:val="005C7DB5"/>
    <w:rsid w:val="005D61FE"/>
    <w:rsid w:val="006000BF"/>
    <w:rsid w:val="00616C12"/>
    <w:rsid w:val="006430D1"/>
    <w:rsid w:val="0065106E"/>
    <w:rsid w:val="006B1A55"/>
    <w:rsid w:val="006B541E"/>
    <w:rsid w:val="006D21D8"/>
    <w:rsid w:val="006D4434"/>
    <w:rsid w:val="006D732F"/>
    <w:rsid w:val="00704A6E"/>
    <w:rsid w:val="00704EEF"/>
    <w:rsid w:val="00714845"/>
    <w:rsid w:val="00743793"/>
    <w:rsid w:val="00762557"/>
    <w:rsid w:val="007915E1"/>
    <w:rsid w:val="00797619"/>
    <w:rsid w:val="007B6E2D"/>
    <w:rsid w:val="007B7C71"/>
    <w:rsid w:val="007F12C3"/>
    <w:rsid w:val="00801F48"/>
    <w:rsid w:val="00810368"/>
    <w:rsid w:val="0081281A"/>
    <w:rsid w:val="00815B7C"/>
    <w:rsid w:val="0081623D"/>
    <w:rsid w:val="00826A9B"/>
    <w:rsid w:val="0084076E"/>
    <w:rsid w:val="00860CF0"/>
    <w:rsid w:val="008748E2"/>
    <w:rsid w:val="008A1DE5"/>
    <w:rsid w:val="008B7453"/>
    <w:rsid w:val="008C2547"/>
    <w:rsid w:val="008C7457"/>
    <w:rsid w:val="008E35E0"/>
    <w:rsid w:val="008F592D"/>
    <w:rsid w:val="008F727E"/>
    <w:rsid w:val="0092355B"/>
    <w:rsid w:val="009316EC"/>
    <w:rsid w:val="0093201B"/>
    <w:rsid w:val="00937B5A"/>
    <w:rsid w:val="0094185F"/>
    <w:rsid w:val="00947ED4"/>
    <w:rsid w:val="0095404A"/>
    <w:rsid w:val="00954EC5"/>
    <w:rsid w:val="0095619A"/>
    <w:rsid w:val="00962E03"/>
    <w:rsid w:val="00982788"/>
    <w:rsid w:val="009B5947"/>
    <w:rsid w:val="009B5C62"/>
    <w:rsid w:val="00A16207"/>
    <w:rsid w:val="00A16369"/>
    <w:rsid w:val="00A17093"/>
    <w:rsid w:val="00A23C78"/>
    <w:rsid w:val="00A35B1E"/>
    <w:rsid w:val="00A502A7"/>
    <w:rsid w:val="00A56177"/>
    <w:rsid w:val="00A607CD"/>
    <w:rsid w:val="00A637E3"/>
    <w:rsid w:val="00A72E9E"/>
    <w:rsid w:val="00A9607F"/>
    <w:rsid w:val="00AA4D96"/>
    <w:rsid w:val="00AA570C"/>
    <w:rsid w:val="00AD16D9"/>
    <w:rsid w:val="00AD623C"/>
    <w:rsid w:val="00AE1883"/>
    <w:rsid w:val="00AE2896"/>
    <w:rsid w:val="00AF2E2B"/>
    <w:rsid w:val="00AF4781"/>
    <w:rsid w:val="00B07223"/>
    <w:rsid w:val="00B33A21"/>
    <w:rsid w:val="00B40D80"/>
    <w:rsid w:val="00B41BBA"/>
    <w:rsid w:val="00B82392"/>
    <w:rsid w:val="00B860FB"/>
    <w:rsid w:val="00BA7352"/>
    <w:rsid w:val="00BB1564"/>
    <w:rsid w:val="00BB26DB"/>
    <w:rsid w:val="00BD344C"/>
    <w:rsid w:val="00BF098B"/>
    <w:rsid w:val="00C0210A"/>
    <w:rsid w:val="00C157A7"/>
    <w:rsid w:val="00C15858"/>
    <w:rsid w:val="00C27B65"/>
    <w:rsid w:val="00C468FC"/>
    <w:rsid w:val="00C50BCE"/>
    <w:rsid w:val="00C60DED"/>
    <w:rsid w:val="00C66EBB"/>
    <w:rsid w:val="00C7243D"/>
    <w:rsid w:val="00C81706"/>
    <w:rsid w:val="00CA63BA"/>
    <w:rsid w:val="00CC1AF7"/>
    <w:rsid w:val="00CE2B36"/>
    <w:rsid w:val="00CE3A02"/>
    <w:rsid w:val="00CF7108"/>
    <w:rsid w:val="00CF74AB"/>
    <w:rsid w:val="00D123FA"/>
    <w:rsid w:val="00D16DB9"/>
    <w:rsid w:val="00D3318F"/>
    <w:rsid w:val="00D7599E"/>
    <w:rsid w:val="00D849AE"/>
    <w:rsid w:val="00DE1AA1"/>
    <w:rsid w:val="00DF1DF5"/>
    <w:rsid w:val="00E01AC6"/>
    <w:rsid w:val="00E03042"/>
    <w:rsid w:val="00E10B2B"/>
    <w:rsid w:val="00E24C5F"/>
    <w:rsid w:val="00E25E7C"/>
    <w:rsid w:val="00E43F62"/>
    <w:rsid w:val="00E52904"/>
    <w:rsid w:val="00E64114"/>
    <w:rsid w:val="00E7617F"/>
    <w:rsid w:val="00E92632"/>
    <w:rsid w:val="00EB04AD"/>
    <w:rsid w:val="00ED6118"/>
    <w:rsid w:val="00EF252D"/>
    <w:rsid w:val="00F0345D"/>
    <w:rsid w:val="00F101DA"/>
    <w:rsid w:val="00F202FE"/>
    <w:rsid w:val="00F22109"/>
    <w:rsid w:val="00F23701"/>
    <w:rsid w:val="00F6476C"/>
    <w:rsid w:val="00F647BD"/>
    <w:rsid w:val="00F76180"/>
    <w:rsid w:val="00F8593E"/>
    <w:rsid w:val="00FA4A34"/>
    <w:rsid w:val="00FA4A49"/>
    <w:rsid w:val="00FE1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199D"/>
  <w15:docId w15:val="{81DE36E0-2E90-4358-A7B1-18E86133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4A"/>
    <w:pPr>
      <w:ind w:left="720"/>
      <w:contextualSpacing/>
    </w:pPr>
  </w:style>
  <w:style w:type="paragraph" w:styleId="NormalWeb">
    <w:name w:val="Normal (Web)"/>
    <w:basedOn w:val="Normal"/>
    <w:uiPriority w:val="99"/>
    <w:unhideWhenUsed/>
    <w:rsid w:val="008F72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570C"/>
    <w:rPr>
      <w:color w:val="0000FF" w:themeColor="hyperlink"/>
      <w:u w:val="single"/>
    </w:rPr>
  </w:style>
  <w:style w:type="character" w:styleId="UnresolvedMention">
    <w:name w:val="Unresolved Mention"/>
    <w:basedOn w:val="DefaultParagraphFont"/>
    <w:uiPriority w:val="99"/>
    <w:semiHidden/>
    <w:unhideWhenUsed/>
    <w:rsid w:val="000A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2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386E6-3483-2B46-8127-76FD1D80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hans</dc:creator>
  <cp:lastModifiedBy>Charlotte Sweeney</cp:lastModifiedBy>
  <cp:revision>2</cp:revision>
  <cp:lastPrinted>2018-08-17T06:12:00Z</cp:lastPrinted>
  <dcterms:created xsi:type="dcterms:W3CDTF">2021-08-17T15:49:00Z</dcterms:created>
  <dcterms:modified xsi:type="dcterms:W3CDTF">2021-08-17T15:49:00Z</dcterms:modified>
</cp:coreProperties>
</file>